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DA" w:rsidRPr="00742953" w:rsidRDefault="00A62DEE" w:rsidP="004612E8">
      <w:pPr>
        <w:pStyle w:val="CAPA1"/>
        <w:rPr>
          <w:b w:val="0"/>
          <w:caps w:val="0"/>
        </w:rPr>
      </w:pPr>
      <w:r w:rsidRPr="00742953">
        <w:rPr>
          <w:b w:val="0"/>
          <w:cap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1FD06" wp14:editId="1D44BC5A">
                <wp:simplePos x="0" y="0"/>
                <wp:positionH relativeFrom="column">
                  <wp:posOffset>5343525</wp:posOffset>
                </wp:positionH>
                <wp:positionV relativeFrom="paragraph">
                  <wp:posOffset>-800100</wp:posOffset>
                </wp:positionV>
                <wp:extent cx="712470" cy="800100"/>
                <wp:effectExtent l="0" t="0" r="1905" b="0"/>
                <wp:wrapNone/>
                <wp:docPr id="2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C8A" w:rsidRDefault="00782C8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420.75pt;margin-top:-63pt;width:56.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" stroked="f">
                <v:textbox>
                  <w:txbxContent>
                    <w:p w:rsidR="00782C8A" w:rsidRDefault="00782C8A"/>
                  </w:txbxContent>
                </v:textbox>
              </v:shape>
            </w:pict>
          </mc:Fallback>
        </mc:AlternateContent>
      </w:r>
      <w:r w:rsidRPr="00742953">
        <w:rPr>
          <w:b w:val="0"/>
          <w:cap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A951F" wp14:editId="5837AA97">
                <wp:simplePos x="0" y="0"/>
                <wp:positionH relativeFrom="column">
                  <wp:posOffset>5818505</wp:posOffset>
                </wp:positionH>
                <wp:positionV relativeFrom="paragraph">
                  <wp:posOffset>-571500</wp:posOffset>
                </wp:positionV>
                <wp:extent cx="264795" cy="571500"/>
                <wp:effectExtent l="0" t="0" r="3175" b="0"/>
                <wp:wrapNone/>
                <wp:docPr id="2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7" type="#_x0000_t202" style="position:absolute;left:0;text-align:left;margin-left:458.15pt;margin-top:-45pt;width:20.85pt;height: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46FD6" w:rsidRPr="00742953">
        <w:rPr>
          <w:b w:val="0"/>
          <w:caps w:val="0"/>
        </w:rPr>
        <w:t>UNIVERSIDADE DE SÃO PAULO</w:t>
      </w:r>
    </w:p>
    <w:p w:rsidR="001A7D31" w:rsidRPr="00742953" w:rsidRDefault="001776E2" w:rsidP="004612E8">
      <w:pPr>
        <w:pStyle w:val="CAPA1"/>
        <w:rPr>
          <w:b w:val="0"/>
          <w:caps w:val="0"/>
        </w:rPr>
      </w:pPr>
      <w:r w:rsidRPr="00742953">
        <w:rPr>
          <w:b w:val="0"/>
          <w:caps w:val="0"/>
        </w:rPr>
        <w:t>F</w:t>
      </w:r>
      <w:r w:rsidR="00C46FD6" w:rsidRPr="00742953">
        <w:rPr>
          <w:b w:val="0"/>
          <w:caps w:val="0"/>
        </w:rPr>
        <w:t>ACULDADE DE ZOOTECNIA E ENGENHARIA DE ALIMENTOS</w:t>
      </w:r>
    </w:p>
    <w:p w:rsidR="001A7D31" w:rsidRPr="00742953" w:rsidRDefault="00C46FD6" w:rsidP="004612E8">
      <w:pPr>
        <w:pStyle w:val="CAPA1"/>
        <w:rPr>
          <w:b w:val="0"/>
        </w:rPr>
      </w:pPr>
      <w:r w:rsidRPr="00742953">
        <w:rPr>
          <w:b w:val="0"/>
          <w:highlight w:val="red"/>
        </w:rPr>
        <w:t>(CAIXA ALTA, FONTE 14)</w:t>
      </w:r>
    </w:p>
    <w:p w:rsidR="00BA0E19" w:rsidRPr="00742953" w:rsidRDefault="00BA0E19" w:rsidP="0070176C">
      <w:pPr>
        <w:pStyle w:val="CAPA1"/>
        <w:rPr>
          <w:b w:val="0"/>
        </w:rPr>
      </w:pPr>
    </w:p>
    <w:p w:rsidR="00BA0E19" w:rsidRPr="00742953" w:rsidRDefault="00BA0E19" w:rsidP="00BA0E19"/>
    <w:p w:rsidR="00BA0E19" w:rsidRPr="00742953" w:rsidRDefault="00A9793D" w:rsidP="00BA0E19">
      <w:r w:rsidRPr="00742953">
        <w:rPr>
          <w:noProof/>
          <w:color w:val="FF66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D27C34" wp14:editId="1BF3B8D3">
                <wp:simplePos x="0" y="0"/>
                <wp:positionH relativeFrom="column">
                  <wp:posOffset>803910</wp:posOffset>
                </wp:positionH>
                <wp:positionV relativeFrom="paragraph">
                  <wp:posOffset>8255</wp:posOffset>
                </wp:positionV>
                <wp:extent cx="4324985" cy="1017905"/>
                <wp:effectExtent l="19050" t="19050" r="37465" b="29845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985" cy="1017905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786C1A" id="AutoShape 42" o:spid="_x0000_s1026" style="position:absolute;margin-left:63.3pt;margin-top:.65pt;width:340.55pt;height:80.1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" fillcolor="#760000" strokeweight="4.5pt">
                <v:fill color2="red" angle="45" focus="50%" type="gradient"/>
                <v:stroke linestyle="thinThick"/>
              </v:roundrect>
            </w:pict>
          </mc:Fallback>
        </mc:AlternateContent>
      </w:r>
    </w:p>
    <w:p w:rsidR="005B1889" w:rsidRPr="00742953" w:rsidRDefault="00A62DEE" w:rsidP="006B37F5">
      <w:pPr>
        <w:autoSpaceDE w:val="0"/>
        <w:autoSpaceDN w:val="0"/>
        <w:adjustRightInd w:val="0"/>
        <w:spacing w:line="480" w:lineRule="auto"/>
        <w:jc w:val="center"/>
      </w:pP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0639B6" wp14:editId="39E0EAC3">
                <wp:simplePos x="0" y="0"/>
                <wp:positionH relativeFrom="column">
                  <wp:posOffset>661256</wp:posOffset>
                </wp:positionH>
                <wp:positionV relativeFrom="paragraph">
                  <wp:posOffset>16979</wp:posOffset>
                </wp:positionV>
                <wp:extent cx="4685195" cy="731658"/>
                <wp:effectExtent l="0" t="0" r="0" b="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195" cy="731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16C" w:rsidRPr="00EF7A02" w:rsidRDefault="008E016C" w:rsidP="00FF78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A capa não é contada</w:t>
                            </w:r>
                            <w:r w:rsidR="00C72F85"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 xml:space="preserve"> como página</w:t>
                            </w:r>
                          </w:p>
                          <w:p w:rsidR="008E016C" w:rsidRPr="00EF7A02" w:rsidRDefault="008E016C" w:rsidP="00FF78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EF7A02">
                              <w:rPr>
                                <w:rFonts w:ascii="Verdana" w:hAnsi="Verdan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Fonte: Arial ou Times</w:t>
                            </w:r>
                          </w:p>
                          <w:p w:rsidR="008E016C" w:rsidRPr="00AC0FB8" w:rsidRDefault="008E016C">
                            <w:pPr>
                              <w:rPr>
                                <w:rFonts w:ascii="Verdana" w:hAnsi="Verdana"/>
                                <w:b/>
                                <w:color w:val="CCFF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52.05pt;margin-top:1.35pt;width:368.9pt;height:5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" filled="f" fillcolor="red" stroked="f">
                <v:textbox>
                  <w:txbxContent>
                    <w:p w:rsidR="008E016C" w:rsidRPr="00EF7A02" w:rsidRDefault="008E016C" w:rsidP="00FF78D8">
                      <w:pPr>
                        <w:jc w:val="center"/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A capa não é contada</w:t>
                      </w:r>
                      <w:r w:rsidR="00C72F85"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 xml:space="preserve"> como página</w:t>
                      </w:r>
                    </w:p>
                    <w:p w:rsidR="008E016C" w:rsidRPr="00EF7A02" w:rsidRDefault="008E016C" w:rsidP="00FF78D8">
                      <w:pPr>
                        <w:jc w:val="center"/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</w:pPr>
                      <w:r w:rsidRPr="00EF7A02">
                        <w:rPr>
                          <w:rFonts w:ascii="Verdana" w:hAnsi="Verdana"/>
                          <w:b/>
                          <w:color w:val="FFFF00"/>
                          <w:sz w:val="32"/>
                          <w:szCs w:val="32"/>
                        </w:rPr>
                        <w:t>Fonte: Arial ou Times</w:t>
                      </w:r>
                    </w:p>
                    <w:p w:rsidR="008E016C" w:rsidRPr="00AC0FB8" w:rsidRDefault="008E016C">
                      <w:pPr>
                        <w:rPr>
                          <w:rFonts w:ascii="Verdana" w:hAnsi="Verdana"/>
                          <w:b/>
                          <w:color w:val="CCFFC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9E9" w:rsidRPr="00742953" w:rsidRDefault="00CE69E9" w:rsidP="006B37F5">
      <w:pPr>
        <w:autoSpaceDE w:val="0"/>
        <w:autoSpaceDN w:val="0"/>
        <w:adjustRightInd w:val="0"/>
        <w:spacing w:line="480" w:lineRule="auto"/>
        <w:jc w:val="center"/>
      </w:pPr>
    </w:p>
    <w:p w:rsidR="00BA0E19" w:rsidRPr="00742953" w:rsidRDefault="00BA0E19" w:rsidP="00BA0E19"/>
    <w:p w:rsidR="00BA0E19" w:rsidRPr="00742953" w:rsidRDefault="00BA0E19" w:rsidP="00BA0E19"/>
    <w:p w:rsidR="00BA0E19" w:rsidRPr="00742953" w:rsidRDefault="00BA0E19" w:rsidP="00BA0E19"/>
    <w:p w:rsidR="00BA0E19" w:rsidRPr="00742953" w:rsidRDefault="00BA0E19" w:rsidP="00BA0E19"/>
    <w:p w:rsidR="004612E8" w:rsidRPr="00742953" w:rsidRDefault="004612E8" w:rsidP="004612E8">
      <w:pPr>
        <w:pStyle w:val="CAPA2"/>
        <w:spacing w:line="240" w:lineRule="auto"/>
        <w:rPr>
          <w:b w:val="0"/>
          <w:highlight w:val="red"/>
        </w:rPr>
      </w:pPr>
    </w:p>
    <w:p w:rsidR="002743FC" w:rsidRPr="00742953" w:rsidRDefault="002743FC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C46FD6" w:rsidRPr="00742953" w:rsidRDefault="00C46FD6" w:rsidP="001776E2">
      <w:pPr>
        <w:jc w:val="center"/>
        <w:rPr>
          <w:sz w:val="28"/>
          <w:szCs w:val="28"/>
        </w:rPr>
      </w:pPr>
      <w:r w:rsidRPr="00742953">
        <w:rPr>
          <w:sz w:val="28"/>
          <w:szCs w:val="28"/>
        </w:rPr>
        <w:t>NOME COMPLETO DO AUTOR</w:t>
      </w:r>
    </w:p>
    <w:p w:rsidR="001776E2" w:rsidRPr="00742953" w:rsidRDefault="001776E2" w:rsidP="001776E2">
      <w:pPr>
        <w:jc w:val="center"/>
        <w:rPr>
          <w:sz w:val="28"/>
          <w:szCs w:val="28"/>
        </w:rPr>
      </w:pPr>
      <w:r w:rsidRPr="00742953">
        <w:rPr>
          <w:sz w:val="28"/>
          <w:szCs w:val="28"/>
          <w:highlight w:val="red"/>
        </w:rPr>
        <w:t>(</w:t>
      </w:r>
      <w:r w:rsidR="00C46FD6" w:rsidRPr="00742953">
        <w:rPr>
          <w:sz w:val="28"/>
          <w:szCs w:val="28"/>
          <w:highlight w:val="red"/>
        </w:rPr>
        <w:t>CAIXA ALTA, FONTE 14</w:t>
      </w:r>
      <w:r w:rsidRPr="00742953">
        <w:rPr>
          <w:sz w:val="28"/>
          <w:szCs w:val="28"/>
          <w:highlight w:val="red"/>
        </w:rPr>
        <w:t>)</w:t>
      </w:r>
    </w:p>
    <w:p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742953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1776E2" w:rsidRPr="00664128" w:rsidRDefault="001776E2" w:rsidP="004612E8">
      <w:pPr>
        <w:pStyle w:val="CAPA2"/>
        <w:spacing w:line="240" w:lineRule="auto"/>
        <w:rPr>
          <w:b w:val="0"/>
          <w:highlight w:val="red"/>
        </w:rPr>
      </w:pPr>
    </w:p>
    <w:p w:rsidR="00E725DA" w:rsidRPr="00664128" w:rsidRDefault="00E725DA" w:rsidP="004612E8">
      <w:pPr>
        <w:pStyle w:val="CAPA2"/>
        <w:spacing w:line="240" w:lineRule="auto"/>
      </w:pPr>
      <w:r w:rsidRPr="00664128">
        <w:rPr>
          <w:highlight w:val="red"/>
        </w:rPr>
        <w:t>D</w:t>
      </w:r>
      <w:r w:rsidRPr="00664128">
        <w:t>igite o título do trabalho apenas com a primeira letra em maiúsculo,</w:t>
      </w:r>
      <w:r w:rsidR="00C46FD6" w:rsidRPr="00664128">
        <w:t xml:space="preserve"> FONTE 1</w:t>
      </w:r>
      <w:r w:rsidR="00C72F85" w:rsidRPr="00664128">
        <w:t>4</w:t>
      </w:r>
      <w:r w:rsidR="00F345B3" w:rsidRPr="00664128">
        <w:t xml:space="preserve">, NEGRITO, </w:t>
      </w:r>
      <w:r w:rsidRPr="00664128">
        <w:t>com exceção de nomes próprios e científicos</w:t>
      </w:r>
      <w:r w:rsidR="00C46FD6" w:rsidRPr="00664128">
        <w:t xml:space="preserve"> que são em itálico</w:t>
      </w:r>
      <w:r w:rsidRPr="00664128">
        <w:t>,</w:t>
      </w:r>
      <w:r w:rsidR="002743FC" w:rsidRPr="00664128">
        <w:t xml:space="preserve"> </w:t>
      </w:r>
      <w:r w:rsidRPr="00664128">
        <w:rPr>
          <w:highlight w:val="red"/>
        </w:rPr>
        <w:t>sem ponto final</w:t>
      </w:r>
    </w:p>
    <w:p w:rsidR="00D70B2B" w:rsidRPr="00742953" w:rsidRDefault="00D70B2B" w:rsidP="00DC320F">
      <w:pPr>
        <w:pStyle w:val="CAPA2"/>
        <w:rPr>
          <w:b w:val="0"/>
        </w:rPr>
      </w:pPr>
    </w:p>
    <w:p w:rsidR="00D70B2B" w:rsidRPr="00742953" w:rsidRDefault="00D70B2B" w:rsidP="00D70B2B"/>
    <w:p w:rsidR="00D70B2B" w:rsidRPr="00742953" w:rsidRDefault="00D70B2B" w:rsidP="00D70B2B"/>
    <w:p w:rsidR="00D70B2B" w:rsidRPr="00742953" w:rsidRDefault="00D70B2B" w:rsidP="00D70B2B"/>
    <w:p w:rsidR="00D70B2B" w:rsidRPr="00742953" w:rsidRDefault="00D70B2B" w:rsidP="00D70B2B"/>
    <w:p w:rsidR="005379CF" w:rsidRPr="00742953" w:rsidRDefault="005379CF" w:rsidP="00D70B2B"/>
    <w:p w:rsidR="00D70B2B" w:rsidRPr="00742953" w:rsidRDefault="00D70B2B" w:rsidP="00D70B2B"/>
    <w:p w:rsidR="00D70B2B" w:rsidRPr="00742953" w:rsidRDefault="00D70B2B" w:rsidP="00D70B2B"/>
    <w:p w:rsidR="00EC721F" w:rsidRPr="00742953" w:rsidRDefault="00EC721F" w:rsidP="00D70B2B"/>
    <w:p w:rsidR="00EC721F" w:rsidRPr="00742953" w:rsidRDefault="00EC721F" w:rsidP="00D70B2B"/>
    <w:p w:rsidR="00EC721F" w:rsidRPr="00742953" w:rsidRDefault="00EC721F" w:rsidP="00D70B2B"/>
    <w:p w:rsidR="00EC721F" w:rsidRPr="00742953" w:rsidRDefault="00EC721F" w:rsidP="00D70B2B"/>
    <w:p w:rsidR="004612E8" w:rsidRPr="00742953" w:rsidRDefault="00EC721F" w:rsidP="004612E8">
      <w:pPr>
        <w:pStyle w:val="CAPA3"/>
        <w:spacing w:line="240" w:lineRule="auto"/>
        <w:rPr>
          <w:sz w:val="28"/>
          <w:szCs w:val="28"/>
        </w:rPr>
      </w:pP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B070C" wp14:editId="4A6A006B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2053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CFEF0C" id="Line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EF764" wp14:editId="70858E18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2054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246985" id="Lin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D70B2B" w:rsidRPr="00742953" w:rsidRDefault="00EC721F" w:rsidP="004612E8">
      <w:pPr>
        <w:pStyle w:val="CAPA3"/>
        <w:spacing w:line="240" w:lineRule="auto"/>
        <w:rPr>
          <w:sz w:val="28"/>
          <w:szCs w:val="28"/>
        </w:rPr>
      </w:pPr>
      <w:r w:rsidRPr="00742953">
        <w:rPr>
          <w:sz w:val="28"/>
          <w:szCs w:val="28"/>
        </w:rPr>
        <w:t>P</w:t>
      </w:r>
      <w:r w:rsidR="004612E8" w:rsidRPr="00742953">
        <w:rPr>
          <w:sz w:val="28"/>
          <w:szCs w:val="28"/>
        </w:rPr>
        <w:t>ira</w:t>
      </w:r>
      <w:r w:rsidR="001776E2" w:rsidRPr="00742953">
        <w:rPr>
          <w:sz w:val="28"/>
          <w:szCs w:val="28"/>
        </w:rPr>
        <w:t>ssununga</w:t>
      </w:r>
      <w:r w:rsidR="00A57C00" w:rsidRPr="00742953">
        <w:rPr>
          <w:sz w:val="28"/>
          <w:szCs w:val="28"/>
        </w:rPr>
        <w:t xml:space="preserve"> (fonte 14)</w:t>
      </w:r>
    </w:p>
    <w:p w:rsidR="005A63D1" w:rsidRPr="00742953" w:rsidRDefault="00DC38FD" w:rsidP="004612E8">
      <w:pPr>
        <w:pStyle w:val="CAPA3"/>
        <w:spacing w:line="240" w:lineRule="auto"/>
        <w:rPr>
          <w:sz w:val="28"/>
          <w:szCs w:val="28"/>
        </w:rPr>
      </w:pPr>
      <w:r w:rsidRPr="00742953">
        <w:rPr>
          <w:sz w:val="28"/>
          <w:szCs w:val="28"/>
        </w:rPr>
        <w:t>A</w:t>
      </w:r>
      <w:r w:rsidR="004612E8" w:rsidRPr="00742953">
        <w:rPr>
          <w:sz w:val="28"/>
          <w:szCs w:val="28"/>
        </w:rPr>
        <w:t>no</w:t>
      </w:r>
      <w:r w:rsidR="005A63D1" w:rsidRPr="00742953">
        <w:rPr>
          <w:sz w:val="28"/>
          <w:szCs w:val="28"/>
          <w:highlight w:val="red"/>
        </w:rPr>
        <w:t>(Ano de depósito)</w:t>
      </w:r>
      <w:r w:rsidR="00A57C00" w:rsidRPr="00742953">
        <w:rPr>
          <w:sz w:val="28"/>
          <w:szCs w:val="28"/>
        </w:rPr>
        <w:t xml:space="preserve"> (fonte 14)</w:t>
      </w:r>
    </w:p>
    <w:p w:rsidR="00D70B2B" w:rsidRPr="00742953" w:rsidRDefault="00D70B2B" w:rsidP="00D70B2B">
      <w:pPr>
        <w:pStyle w:val="Ttulo1"/>
        <w:keepNext w:val="0"/>
        <w:rPr>
          <w:szCs w:val="28"/>
        </w:rPr>
        <w:sectPr w:rsidR="00D70B2B" w:rsidRPr="00742953" w:rsidSect="002922DA">
          <w:headerReference w:type="even" r:id="rId9"/>
          <w:headerReference w:type="default" r:id="rId10"/>
          <w:pgSz w:w="11907" w:h="16840" w:code="9"/>
          <w:pgMar w:top="1701" w:right="1134" w:bottom="1134" w:left="1701" w:header="1134" w:footer="709" w:gutter="0"/>
          <w:cols w:space="1644"/>
          <w:docGrid w:linePitch="326"/>
        </w:sectPr>
      </w:pPr>
    </w:p>
    <w:p w:rsidR="00C95347" w:rsidRPr="00742953" w:rsidRDefault="00A62DEE" w:rsidP="00BA691C">
      <w:pPr>
        <w:pStyle w:val="CAPA1"/>
        <w:rPr>
          <w:b w:val="0"/>
          <w:caps w:val="0"/>
        </w:rPr>
      </w:pPr>
      <w:r w:rsidRPr="00742953"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1598" wp14:editId="47AE5131">
                <wp:simplePos x="0" y="0"/>
                <wp:positionH relativeFrom="column">
                  <wp:posOffset>-118745</wp:posOffset>
                </wp:positionH>
                <wp:positionV relativeFrom="paragraph">
                  <wp:posOffset>-571500</wp:posOffset>
                </wp:positionV>
                <wp:extent cx="264795" cy="457200"/>
                <wp:effectExtent l="0" t="0" r="0" b="0"/>
                <wp:wrapNone/>
                <wp:docPr id="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2C3A" w:rsidRDefault="00032C3A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left:0;text-align:left;margin-left:-9.35pt;margin-top:-45pt;width:20.8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" stroked="f">
                <v:textbox>
                  <w:txbxContent>
                    <w:p w:rsidR="00032C3A" w:rsidRDefault="00032C3A"/>
                  </w:txbxContent>
                </v:textbox>
              </v:shape>
            </w:pict>
          </mc:Fallback>
        </mc:AlternateContent>
      </w:r>
      <w:r w:rsidR="00C95347" w:rsidRPr="00742953">
        <w:rPr>
          <w:b w:val="0"/>
          <w:caps w:val="0"/>
        </w:rPr>
        <w:t>NOME COMPLETO DO AUTOR</w:t>
      </w:r>
    </w:p>
    <w:p w:rsidR="00C95347" w:rsidRPr="00742953" w:rsidRDefault="00C95347" w:rsidP="00C95347">
      <w:pPr>
        <w:jc w:val="center"/>
        <w:rPr>
          <w:sz w:val="28"/>
          <w:szCs w:val="28"/>
        </w:rPr>
      </w:pPr>
      <w:r w:rsidRPr="00742953">
        <w:rPr>
          <w:sz w:val="28"/>
          <w:szCs w:val="28"/>
          <w:highlight w:val="red"/>
        </w:rPr>
        <w:t>(CAIXA ALTA, FONTE 14)</w:t>
      </w:r>
    </w:p>
    <w:p w:rsidR="00A51550" w:rsidRPr="00742953" w:rsidRDefault="00A51550" w:rsidP="00C95347">
      <w:pPr>
        <w:pStyle w:val="CAPA1"/>
        <w:rPr>
          <w:caps w:val="0"/>
        </w:rPr>
      </w:pPr>
    </w:p>
    <w:p w:rsidR="00D70B2B" w:rsidRPr="00742953" w:rsidRDefault="00D70B2B" w:rsidP="00D70B2B"/>
    <w:p w:rsidR="00D70B2B" w:rsidRPr="00742953" w:rsidRDefault="00D70B2B" w:rsidP="00D70B2B"/>
    <w:p w:rsidR="00D70B2B" w:rsidRPr="00742953" w:rsidRDefault="00D70B2B" w:rsidP="00185BA0">
      <w:pPr>
        <w:jc w:val="center"/>
      </w:pPr>
    </w:p>
    <w:p w:rsidR="00D70B2B" w:rsidRPr="00742953" w:rsidRDefault="00A62DEE" w:rsidP="00185BA0">
      <w:pPr>
        <w:autoSpaceDE w:val="0"/>
        <w:autoSpaceDN w:val="0"/>
        <w:adjustRightInd w:val="0"/>
        <w:spacing w:line="480" w:lineRule="auto"/>
        <w:jc w:val="center"/>
      </w:pPr>
      <w:r w:rsidRPr="00742953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56DB100" wp14:editId="5C2C0B90">
                <wp:simplePos x="0" y="0"/>
                <wp:positionH relativeFrom="column">
                  <wp:posOffset>360476</wp:posOffset>
                </wp:positionH>
                <wp:positionV relativeFrom="paragraph">
                  <wp:posOffset>265082</wp:posOffset>
                </wp:positionV>
                <wp:extent cx="5286375" cy="1015073"/>
                <wp:effectExtent l="19050" t="19050" r="47625" b="33020"/>
                <wp:wrapNone/>
                <wp:docPr id="1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1015073"/>
                          <a:chOff x="3010" y="3501"/>
                          <a:chExt cx="7293" cy="1440"/>
                        </a:xfrm>
                      </wpg:grpSpPr>
                      <wps:wsp>
                        <wps:cNvPr id="20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3501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16C" w:rsidRPr="00EF7A02" w:rsidRDefault="008E016C" w:rsidP="008B58C9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F</w:t>
                              </w:r>
                              <w:r w:rsidR="002743FC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olha de r</w:t>
                              </w: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osto</w:t>
                              </w:r>
                            </w:p>
                            <w:p w:rsidR="008E016C" w:rsidRPr="00EF7A02" w:rsidRDefault="008E016C" w:rsidP="008B58C9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Não é 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paginada</w:t>
                              </w:r>
                              <w:r w:rsidR="003A74B2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 (fica oculta)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, porém </w:t>
                              </w:r>
                              <w:r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contada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, p</w:t>
                              </w:r>
                              <w:r w:rsidR="00D2074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ágina</w:t>
                              </w:r>
                              <w:r w:rsidR="00D552DB" w:rsidRPr="00EF7A02">
                                <w:rPr>
                                  <w:rFonts w:ascii="Verdana" w:hAnsi="Verdana"/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  <w:p w:rsidR="008E016C" w:rsidRPr="002C4BBE" w:rsidRDefault="008E016C" w:rsidP="002C4BB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30" style="position:absolute;left:0;text-align:left;margin-left:28.4pt;margin-top:20.85pt;width:416.25pt;height:79.95pt;z-index:251653120" coordorigin="3010,3501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">
                <v:roundrect id="AutoShape 56" o:spid="_x0000_s1031" style="position:absolute;left:3010;top:3501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8JL4A&#10;AADbAAAADwAAAGRycy9kb3ducmV2LnhtbERPy4rCMBTdD/gP4QruxlQXdaxGEUURnY2v/aW5psXm&#10;pjRR69+bheDycN7TeWsr8aDGl44VDPoJCOLc6ZKNgvNp/fsHwgdkjZVjUvAiD/NZ52eKmXZPPtDj&#10;GIyIIewzVFCEUGdS+rwgi77vauLIXV1jMUTYGKkbfMZwW8lhkqTSYsmxocCalgXlt+PdKvD38X73&#10;fx2Fy3iZm428pSvjU6V63XYxARGoDV/xx73VCoZxffwSf4C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EfCS+AAAA2wAAAA8AAAAAAAAAAAAAAAAAmAIAAGRycy9kb3ducmV2&#10;LnhtbFBLBQYAAAAABAAEAPUAAACDAwAAAAA=&#10;" fillcolor="#760000" strokeweight="4.5pt">
                  <v:fill color2="red" angle="45" focus="50%" type="gradient"/>
                  <v:stroke linestyle="thinThick"/>
                </v:roundrect>
                <v:shape id="Text Box 57" o:spid="_x0000_s1032" type="#_x0000_t202" style="position:absolute;left:3010;top:3501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CD8EA&#10;AADbAAAADwAAAGRycy9kb3ducmV2LnhtbESPT4vCMBTE7wt+h/AEb5pWcNFqFBEWPHjxD4K3R/NM&#10;i81LSbK2fnsjLOxxmJnfMKtNbxvxJB9qxwrySQaCuHS6ZqPgcv4Zz0GEiKyxcUwKXhRgsx58rbDQ&#10;ruMjPU/RiAThUKCCKsa2kDKUFVkME9cSJ+/uvMWYpDdSe+wS3DZymmXf0mLNaaHClnYVlY/Tr1Xg&#10;buawz3tzvS9u5awLvqOZNkqNhv12CSJSH//Df+29VjDN4fMl/Q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Qg/BAAAA2wAAAA8AAAAAAAAAAAAAAAAAmAIAAGRycy9kb3du&#10;cmV2LnhtbFBLBQYAAAAABAAEAPUAAACGAwAAAAA=&#10;" filled="f" fillcolor="red" stroked="f">
                  <v:textbox>
                    <w:txbxContent>
                      <w:p w:rsidR="008E016C" w:rsidRPr="00EF7A02" w:rsidRDefault="008E016C" w:rsidP="008B58C9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F</w:t>
                        </w:r>
                        <w:r w:rsidR="002743FC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olha de r</w:t>
                        </w: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osto</w:t>
                        </w:r>
                      </w:p>
                      <w:p w:rsidR="008E016C" w:rsidRPr="00EF7A02" w:rsidRDefault="008E016C" w:rsidP="008B58C9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Não é 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paginada</w:t>
                        </w:r>
                        <w:r w:rsidR="003A74B2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 (fica oculta)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, porém </w:t>
                        </w:r>
                        <w:r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contada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, p</w:t>
                        </w:r>
                        <w:r w:rsidR="00D2074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>ágina</w:t>
                        </w:r>
                        <w:r w:rsidR="00D552DB" w:rsidRPr="00EF7A02">
                          <w:rPr>
                            <w:rFonts w:ascii="Verdana" w:hAnsi="Verdana"/>
                            <w:b/>
                            <w:color w:val="FFFF00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8E016C" w:rsidRPr="002C4BBE" w:rsidRDefault="008E016C" w:rsidP="002C4BBE"/>
                    </w:txbxContent>
                  </v:textbox>
                </v:shape>
              </v:group>
            </w:pict>
          </mc:Fallback>
        </mc:AlternateContent>
      </w:r>
    </w:p>
    <w:p w:rsidR="00D70B2B" w:rsidRPr="00742953" w:rsidRDefault="00D70B2B" w:rsidP="00185BA0">
      <w:pPr>
        <w:jc w:val="center"/>
      </w:pPr>
    </w:p>
    <w:p w:rsidR="00D70B2B" w:rsidRPr="00742953" w:rsidRDefault="00D70B2B" w:rsidP="00185BA0">
      <w:pPr>
        <w:jc w:val="center"/>
      </w:pPr>
    </w:p>
    <w:p w:rsidR="00F06F37" w:rsidRPr="00742953" w:rsidRDefault="00F06F37" w:rsidP="00185BA0">
      <w:pPr>
        <w:jc w:val="center"/>
      </w:pPr>
    </w:p>
    <w:p w:rsidR="00D70B2B" w:rsidRPr="00742953" w:rsidRDefault="00D70B2B" w:rsidP="00185BA0">
      <w:pPr>
        <w:jc w:val="center"/>
      </w:pPr>
    </w:p>
    <w:p w:rsidR="00D70B2B" w:rsidRPr="00742953" w:rsidRDefault="00D70B2B" w:rsidP="00185BA0">
      <w:pPr>
        <w:jc w:val="center"/>
      </w:pPr>
    </w:p>
    <w:p w:rsidR="002C4BBE" w:rsidRPr="00742953" w:rsidRDefault="002C4BBE" w:rsidP="00185BA0">
      <w:pPr>
        <w:jc w:val="center"/>
      </w:pPr>
    </w:p>
    <w:p w:rsidR="002C4BBE" w:rsidRPr="00742953" w:rsidRDefault="002C4BBE" w:rsidP="00185BA0">
      <w:pPr>
        <w:jc w:val="center"/>
      </w:pPr>
    </w:p>
    <w:p w:rsidR="002C4BBE" w:rsidRPr="00742953" w:rsidRDefault="002C4BBE" w:rsidP="00D70B2B"/>
    <w:p w:rsidR="002C4BBE" w:rsidRPr="00742953" w:rsidRDefault="002C4BBE" w:rsidP="00D70B2B"/>
    <w:p w:rsidR="002C4BBE" w:rsidRPr="00742953" w:rsidRDefault="002C4BBE" w:rsidP="00D70B2B"/>
    <w:p w:rsidR="00C95347" w:rsidRPr="00664128" w:rsidRDefault="00C95347" w:rsidP="00C95347">
      <w:pPr>
        <w:pStyle w:val="CAPA2"/>
        <w:spacing w:line="240" w:lineRule="auto"/>
      </w:pPr>
      <w:r w:rsidRPr="00664128">
        <w:rPr>
          <w:highlight w:val="red"/>
        </w:rPr>
        <w:t>D</w:t>
      </w:r>
      <w:r w:rsidRPr="00664128">
        <w:t>igite o título do trabalho apenas com a primeira letra em maiúsculo, FONTE 1</w:t>
      </w:r>
      <w:r w:rsidR="00C72F85" w:rsidRPr="00664128">
        <w:t>4</w:t>
      </w:r>
      <w:r w:rsidRPr="00664128">
        <w:t xml:space="preserve">, </w:t>
      </w:r>
      <w:r w:rsidR="00F345B3" w:rsidRPr="00664128">
        <w:t xml:space="preserve">NEGRITO, </w:t>
      </w:r>
      <w:r w:rsidRPr="00664128">
        <w:t xml:space="preserve">com exceção de nomes próprios e científicos que são em itálico, </w:t>
      </w:r>
      <w:r w:rsidRPr="00664128">
        <w:rPr>
          <w:highlight w:val="red"/>
        </w:rPr>
        <w:t>sem ponto final</w:t>
      </w:r>
    </w:p>
    <w:p w:rsidR="00C95347" w:rsidRPr="00742953" w:rsidRDefault="00C95347" w:rsidP="00C95347">
      <w:pPr>
        <w:pStyle w:val="CAPA2"/>
        <w:rPr>
          <w:b w:val="0"/>
        </w:rPr>
      </w:pPr>
    </w:p>
    <w:p w:rsidR="00D70B2B" w:rsidRPr="00742953" w:rsidRDefault="00D70B2B" w:rsidP="00D70B2B"/>
    <w:p w:rsidR="00D70B2B" w:rsidRPr="00742953" w:rsidRDefault="00D70B2B" w:rsidP="00D70B2B"/>
    <w:p w:rsidR="00D70B2B" w:rsidRPr="00742953" w:rsidRDefault="00D70B2B" w:rsidP="00D70B2B"/>
    <w:p w:rsidR="00D70B2B" w:rsidRPr="00742953" w:rsidRDefault="00D70B2B" w:rsidP="00D70B2B"/>
    <w:p w:rsidR="00A57C00" w:rsidRPr="00742953" w:rsidRDefault="00BB6E84" w:rsidP="00B50121">
      <w:pPr>
        <w:pStyle w:val="CAPA4"/>
        <w:ind w:left="4491"/>
        <w:rPr>
          <w:sz w:val="28"/>
          <w:szCs w:val="28"/>
        </w:rPr>
      </w:pPr>
      <w:r w:rsidRPr="00742953">
        <w:rPr>
          <w:sz w:val="28"/>
          <w:szCs w:val="28"/>
        </w:rPr>
        <w:t xml:space="preserve">Projeto de pesquisa apresentado </w:t>
      </w:r>
      <w:r w:rsidR="009C3D2D" w:rsidRPr="00742953">
        <w:rPr>
          <w:sz w:val="28"/>
          <w:szCs w:val="28"/>
        </w:rPr>
        <w:t xml:space="preserve">à Faculdade de Zootecnia e Engenharia de Alimentos da Universidade de São Paulo, </w:t>
      </w:r>
      <w:r w:rsidRPr="00742953">
        <w:rPr>
          <w:sz w:val="28"/>
          <w:szCs w:val="28"/>
        </w:rPr>
        <w:t xml:space="preserve">como </w:t>
      </w:r>
      <w:r w:rsidR="009C3D2D" w:rsidRPr="00742953">
        <w:rPr>
          <w:sz w:val="28"/>
          <w:szCs w:val="28"/>
        </w:rPr>
        <w:t xml:space="preserve">parte dos </w:t>
      </w:r>
      <w:r w:rsidRPr="00742953">
        <w:rPr>
          <w:sz w:val="28"/>
          <w:szCs w:val="28"/>
        </w:rPr>
        <w:t>requisito</w:t>
      </w:r>
      <w:r w:rsidR="009C3D2D" w:rsidRPr="00742953">
        <w:rPr>
          <w:sz w:val="28"/>
          <w:szCs w:val="28"/>
        </w:rPr>
        <w:t>s</w:t>
      </w:r>
      <w:r w:rsidRPr="00742953">
        <w:rPr>
          <w:sz w:val="28"/>
          <w:szCs w:val="28"/>
        </w:rPr>
        <w:t xml:space="preserve"> para aprovação na disciplina de Trabalho de Conclusão de Curso I </w:t>
      </w:r>
      <w:r w:rsidR="009C3D2D" w:rsidRPr="00742953">
        <w:rPr>
          <w:sz w:val="28"/>
          <w:szCs w:val="28"/>
        </w:rPr>
        <w:t>do curso de Engenharia de Biossistemas</w:t>
      </w:r>
      <w:r w:rsidR="001776E2" w:rsidRPr="00742953">
        <w:rPr>
          <w:sz w:val="28"/>
          <w:szCs w:val="28"/>
        </w:rPr>
        <w:t>.</w:t>
      </w:r>
      <w:r w:rsidR="00E855D2" w:rsidRPr="00742953">
        <w:rPr>
          <w:sz w:val="28"/>
          <w:szCs w:val="28"/>
        </w:rPr>
        <w:t xml:space="preserve"> </w:t>
      </w:r>
      <w:r w:rsidR="00A57C00" w:rsidRPr="00742953">
        <w:rPr>
          <w:sz w:val="28"/>
          <w:szCs w:val="28"/>
        </w:rPr>
        <w:t>(fonte 14)</w:t>
      </w:r>
    </w:p>
    <w:p w:rsidR="00E855D2" w:rsidRPr="00742953" w:rsidRDefault="00E855D2" w:rsidP="00E855D2">
      <w:pPr>
        <w:rPr>
          <w:sz w:val="28"/>
          <w:szCs w:val="28"/>
        </w:rPr>
      </w:pPr>
    </w:p>
    <w:p w:rsidR="001776E2" w:rsidRPr="00742953" w:rsidRDefault="001776E2" w:rsidP="001776E2">
      <w:pPr>
        <w:pStyle w:val="CAPA4"/>
        <w:rPr>
          <w:sz w:val="28"/>
          <w:szCs w:val="28"/>
        </w:rPr>
      </w:pPr>
      <w:r w:rsidRPr="00742953">
        <w:rPr>
          <w:sz w:val="28"/>
          <w:szCs w:val="28"/>
        </w:rPr>
        <w:t>Orientador:</w:t>
      </w:r>
    </w:p>
    <w:p w:rsidR="001776E2" w:rsidRPr="00742953" w:rsidRDefault="001776E2" w:rsidP="001776E2">
      <w:pPr>
        <w:pStyle w:val="CAPA4"/>
        <w:rPr>
          <w:sz w:val="28"/>
          <w:szCs w:val="28"/>
        </w:rPr>
      </w:pPr>
      <w:r w:rsidRPr="00742953">
        <w:rPr>
          <w:sz w:val="28"/>
          <w:szCs w:val="28"/>
          <w:highlight w:val="red"/>
        </w:rPr>
        <w:t>Prof. Dr. ou Profa. Dra.</w:t>
      </w:r>
      <w:r w:rsidR="00E06475" w:rsidRPr="00742953">
        <w:rPr>
          <w:sz w:val="28"/>
          <w:szCs w:val="28"/>
        </w:rPr>
        <w:t xml:space="preserve"> </w:t>
      </w:r>
      <w:r w:rsidRPr="00742953">
        <w:rPr>
          <w:sz w:val="28"/>
          <w:szCs w:val="28"/>
        </w:rPr>
        <w:t>N</w:t>
      </w:r>
      <w:r w:rsidR="008741CA" w:rsidRPr="00742953">
        <w:rPr>
          <w:sz w:val="28"/>
          <w:szCs w:val="28"/>
        </w:rPr>
        <w:t>ome completo do orientador</w:t>
      </w:r>
      <w:r w:rsidRPr="00742953">
        <w:rPr>
          <w:sz w:val="28"/>
          <w:szCs w:val="28"/>
        </w:rPr>
        <w:t xml:space="preserve"> (</w:t>
      </w:r>
      <w:r w:rsidR="008741CA" w:rsidRPr="00742953">
        <w:rPr>
          <w:sz w:val="28"/>
          <w:szCs w:val="28"/>
        </w:rPr>
        <w:t>fonte 14</w:t>
      </w:r>
      <w:r w:rsidRPr="00742953">
        <w:rPr>
          <w:sz w:val="28"/>
          <w:szCs w:val="28"/>
        </w:rPr>
        <w:t>)</w:t>
      </w:r>
    </w:p>
    <w:p w:rsidR="003007AF" w:rsidRPr="00742953" w:rsidRDefault="003007AF" w:rsidP="003007AF"/>
    <w:p w:rsidR="003007AF" w:rsidRPr="00742953" w:rsidRDefault="003007AF" w:rsidP="003007AF">
      <w:pPr>
        <w:pStyle w:val="CAPA3"/>
        <w:spacing w:line="240" w:lineRule="auto"/>
        <w:rPr>
          <w:sz w:val="28"/>
          <w:szCs w:val="28"/>
        </w:rPr>
      </w:pP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486DB" wp14:editId="2E76367C">
                <wp:simplePos x="0" y="0"/>
                <wp:positionH relativeFrom="column">
                  <wp:posOffset>-927735</wp:posOffset>
                </wp:positionH>
                <wp:positionV relativeFrom="paragraph">
                  <wp:posOffset>-3810</wp:posOffset>
                </wp:positionV>
                <wp:extent cx="7559675" cy="0"/>
                <wp:effectExtent l="0" t="0" r="22225" b="19050"/>
                <wp:wrapNone/>
                <wp:docPr id="1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AC4381" id="Line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-.3pt" to="522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" strokecolor="#603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14EBFF" wp14:editId="25AE4AEA">
                <wp:simplePos x="0" y="0"/>
                <wp:positionH relativeFrom="column">
                  <wp:posOffset>-927735</wp:posOffset>
                </wp:positionH>
                <wp:positionV relativeFrom="paragraph">
                  <wp:posOffset>67310</wp:posOffset>
                </wp:positionV>
                <wp:extent cx="7559675" cy="0"/>
                <wp:effectExtent l="0" t="38100" r="3175" b="38100"/>
                <wp:wrapNone/>
                <wp:docPr id="13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55967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3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7BEFE3" id="Line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05pt,5.3pt" to="522.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" strokecolor="#603" strokeweight="6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</w:p>
    <w:p w:rsidR="002743FC" w:rsidRPr="00742953" w:rsidRDefault="002743FC" w:rsidP="008B58C9">
      <w:pPr>
        <w:pStyle w:val="CAPA3"/>
        <w:spacing w:line="240" w:lineRule="auto"/>
      </w:pPr>
    </w:p>
    <w:p w:rsidR="002743FC" w:rsidRPr="00742953" w:rsidRDefault="002743FC" w:rsidP="008B58C9">
      <w:pPr>
        <w:pStyle w:val="CAPA3"/>
        <w:spacing w:line="240" w:lineRule="auto"/>
      </w:pPr>
    </w:p>
    <w:p w:rsidR="00D70B2B" w:rsidRPr="00742953" w:rsidRDefault="00DD759B" w:rsidP="008B58C9">
      <w:pPr>
        <w:pStyle w:val="CAPA3"/>
        <w:spacing w:line="240" w:lineRule="auto"/>
        <w:rPr>
          <w:sz w:val="28"/>
          <w:szCs w:val="28"/>
        </w:rPr>
      </w:pPr>
      <w:r w:rsidRPr="00742953">
        <w:rPr>
          <w:sz w:val="28"/>
          <w:szCs w:val="28"/>
        </w:rPr>
        <w:t>Pira</w:t>
      </w:r>
      <w:r w:rsidR="001776E2" w:rsidRPr="00742953">
        <w:rPr>
          <w:sz w:val="28"/>
          <w:szCs w:val="28"/>
        </w:rPr>
        <w:t>ssununga</w:t>
      </w:r>
      <w:r w:rsidR="00A57C00" w:rsidRPr="00742953">
        <w:rPr>
          <w:sz w:val="28"/>
          <w:szCs w:val="28"/>
        </w:rPr>
        <w:t xml:space="preserve"> (fonte 14)</w:t>
      </w:r>
    </w:p>
    <w:p w:rsidR="00DD759B" w:rsidRPr="00742953" w:rsidRDefault="00DD759B" w:rsidP="00DD759B">
      <w:pPr>
        <w:pStyle w:val="CAPA3"/>
        <w:spacing w:line="240" w:lineRule="auto"/>
        <w:rPr>
          <w:sz w:val="28"/>
          <w:szCs w:val="28"/>
          <w:highlight w:val="red"/>
        </w:rPr>
        <w:sectPr w:rsidR="00DD759B" w:rsidRPr="00742953" w:rsidSect="00C05624">
          <w:pgSz w:w="11907" w:h="16840" w:code="9"/>
          <w:pgMar w:top="1701" w:right="1134" w:bottom="1134" w:left="1701" w:header="1134" w:footer="709" w:gutter="0"/>
          <w:cols w:space="1644"/>
          <w:docGrid w:linePitch="254"/>
        </w:sectPr>
      </w:pPr>
      <w:r w:rsidRPr="00742953">
        <w:rPr>
          <w:bCs/>
          <w:sz w:val="28"/>
          <w:szCs w:val="28"/>
        </w:rPr>
        <w:t xml:space="preserve">Ano </w:t>
      </w:r>
      <w:r w:rsidR="005A63D1" w:rsidRPr="00742953">
        <w:rPr>
          <w:sz w:val="28"/>
          <w:szCs w:val="28"/>
          <w:highlight w:val="red"/>
        </w:rPr>
        <w:t>(Ano de depósito</w:t>
      </w:r>
      <w:r w:rsidR="00E22A51" w:rsidRPr="00742953">
        <w:rPr>
          <w:sz w:val="28"/>
          <w:szCs w:val="28"/>
          <w:highlight w:val="red"/>
        </w:rPr>
        <w:t>)</w:t>
      </w:r>
    </w:p>
    <w:p w:rsidR="00A871B3" w:rsidRPr="00742953" w:rsidRDefault="00032C3A" w:rsidP="00BA581F">
      <w:pPr>
        <w:jc w:val="center"/>
        <w:rPr>
          <w:b/>
        </w:rPr>
      </w:pPr>
      <w:r w:rsidRPr="00742953">
        <w:rPr>
          <w:b/>
        </w:rPr>
        <w:lastRenderedPageBreak/>
        <w:t>R</w:t>
      </w:r>
      <w:r w:rsidR="00A871B3" w:rsidRPr="00742953">
        <w:rPr>
          <w:b/>
        </w:rPr>
        <w:t>ESUMO</w:t>
      </w:r>
    </w:p>
    <w:p w:rsidR="00D51DF2" w:rsidRPr="00742953" w:rsidRDefault="00D51DF2" w:rsidP="00D51DF2">
      <w:pPr>
        <w:rPr>
          <w:b/>
        </w:rPr>
      </w:pPr>
    </w:p>
    <w:p w:rsidR="00D51DF2" w:rsidRPr="00742953" w:rsidRDefault="00D51DF2" w:rsidP="00AD4D78">
      <w:pPr>
        <w:spacing w:line="360" w:lineRule="auto"/>
      </w:pPr>
      <w:r w:rsidRPr="00742953">
        <w:rPr>
          <w:highlight w:val="red"/>
        </w:rPr>
        <w:t>SOBRENOME,</w:t>
      </w:r>
      <w:r w:rsidR="001903F9" w:rsidRPr="00742953">
        <w:rPr>
          <w:highlight w:val="red"/>
        </w:rPr>
        <w:t xml:space="preserve"> Iniciais. </w:t>
      </w:r>
      <w:r w:rsidRPr="00742953">
        <w:rPr>
          <w:b/>
          <w:highlight w:val="red"/>
        </w:rPr>
        <w:t xml:space="preserve">Titulo em português: </w:t>
      </w:r>
      <w:r w:rsidRPr="00742953">
        <w:rPr>
          <w:highlight w:val="red"/>
        </w:rPr>
        <w:t xml:space="preserve">subtítulo, se houver. ano. </w:t>
      </w:r>
      <w:proofErr w:type="spellStart"/>
      <w:r w:rsidRPr="00742953">
        <w:rPr>
          <w:highlight w:val="red"/>
        </w:rPr>
        <w:t>xxx</w:t>
      </w:r>
      <w:proofErr w:type="spellEnd"/>
      <w:r w:rsidRPr="00742953">
        <w:t xml:space="preserve"> f. </w:t>
      </w:r>
      <w:r w:rsidR="00912E30" w:rsidRPr="00742953">
        <w:t>Projeto de Pesquisa</w:t>
      </w:r>
      <w:r w:rsidRPr="00742953">
        <w:t xml:space="preserve"> – (</w:t>
      </w:r>
      <w:r w:rsidRPr="00742953">
        <w:rPr>
          <w:highlight w:val="red"/>
        </w:rPr>
        <w:t>Graduação em Engenharia de Biossistemas</w:t>
      </w:r>
      <w:r w:rsidRPr="00742953">
        <w:t xml:space="preserve">) - Faculdade de Zootecnia e Engenharia de Alimentos, Universidade de São Paulo, </w:t>
      </w:r>
      <w:r w:rsidR="0074411F">
        <w:t>Pirassununga</w:t>
      </w:r>
      <w:r w:rsidRPr="00742953">
        <w:t xml:space="preserve">, </w:t>
      </w:r>
      <w:r w:rsidRPr="00742953">
        <w:rPr>
          <w:highlight w:val="red"/>
        </w:rPr>
        <w:t>ano</w:t>
      </w:r>
      <w:r w:rsidRPr="00742953">
        <w:t>.</w:t>
      </w:r>
    </w:p>
    <w:p w:rsidR="00D51DF2" w:rsidRPr="00742953" w:rsidRDefault="00D51DF2" w:rsidP="00AD4D78">
      <w:pPr>
        <w:spacing w:line="360" w:lineRule="auto"/>
      </w:pPr>
    </w:p>
    <w:p w:rsidR="00D51DF2" w:rsidRPr="00742953" w:rsidRDefault="00D51DF2" w:rsidP="00AD4D78">
      <w:pPr>
        <w:spacing w:line="360" w:lineRule="auto"/>
        <w:rPr>
          <w:noProof/>
        </w:rPr>
      </w:pPr>
    </w:p>
    <w:p w:rsidR="00D51DF2" w:rsidRPr="00742953" w:rsidRDefault="00D51DF2" w:rsidP="00AD4D78">
      <w:pPr>
        <w:spacing w:line="360" w:lineRule="auto"/>
        <w:rPr>
          <w:noProof/>
        </w:rPr>
      </w:pPr>
      <w:r w:rsidRPr="00742953">
        <w:t>O resumo deverá ser digitado com espaçamento de 1,5 e deve ter frases concisas; re</w:t>
      </w:r>
      <w:r w:rsidR="003B7590" w:rsidRPr="00742953">
        <w:t>ssaltar o objetivo, o método</w:t>
      </w:r>
      <w:r w:rsidRPr="00742953">
        <w:t xml:space="preserve">; </w:t>
      </w:r>
      <w:r w:rsidRPr="00742953">
        <w:rPr>
          <w:b/>
        </w:rPr>
        <w:t xml:space="preserve">não ultrapassando 500 palavras, </w:t>
      </w:r>
      <w:r w:rsidRPr="00742953">
        <w:t xml:space="preserve">redigidos em parágrafo único. No final do resumo devem constar as </w:t>
      </w:r>
      <w:r w:rsidRPr="00742953">
        <w:rPr>
          <w:b/>
        </w:rPr>
        <w:t xml:space="preserve">palavras-chave </w:t>
      </w:r>
      <w:r w:rsidRPr="00742953">
        <w:t>determinadas pelo autor/orientador, separadas entre si por ponto final</w:t>
      </w:r>
      <w:r w:rsidR="003B7590" w:rsidRPr="00742953">
        <w:t>.</w:t>
      </w:r>
    </w:p>
    <w:p w:rsidR="00D51DF2" w:rsidRPr="00742953" w:rsidRDefault="00D51DF2" w:rsidP="00AD4D78">
      <w:pPr>
        <w:spacing w:line="360" w:lineRule="auto"/>
        <w:rPr>
          <w:noProof/>
        </w:rPr>
      </w:pPr>
    </w:p>
    <w:p w:rsidR="00D51DF2" w:rsidRPr="00742953" w:rsidRDefault="00D51DF2" w:rsidP="00AD4D78">
      <w:pPr>
        <w:spacing w:line="360" w:lineRule="auto"/>
        <w:rPr>
          <w:noProof/>
        </w:rPr>
      </w:pPr>
    </w:p>
    <w:p w:rsidR="00C56230" w:rsidRPr="00742953" w:rsidRDefault="00C56230" w:rsidP="00AD4D78">
      <w:pPr>
        <w:spacing w:line="360" w:lineRule="auto"/>
        <w:rPr>
          <w:noProof/>
        </w:rPr>
      </w:pPr>
    </w:p>
    <w:p w:rsidR="00D51DF2" w:rsidRPr="00742953" w:rsidRDefault="00D51DF2" w:rsidP="00AD4D78">
      <w:pPr>
        <w:spacing w:line="360" w:lineRule="auto"/>
      </w:pPr>
      <w:r w:rsidRPr="00742953">
        <w:t xml:space="preserve">Palavras-chave: Primeira palavra. Segunda palavra. No máximo 5 palavras. </w:t>
      </w:r>
    </w:p>
    <w:p w:rsidR="001903F9" w:rsidRPr="00742953" w:rsidRDefault="001903F9" w:rsidP="00AD4D78">
      <w:pPr>
        <w:spacing w:line="360" w:lineRule="auto"/>
      </w:pPr>
    </w:p>
    <w:p w:rsidR="001903F9" w:rsidRPr="00742953" w:rsidRDefault="001903F9" w:rsidP="00D51DF2"/>
    <w:p w:rsidR="00BA581F" w:rsidRDefault="00F26744" w:rsidP="00BA581F">
      <w:pPr>
        <w:pStyle w:val="Ttulo2"/>
        <w:keepNext w:val="0"/>
        <w:rPr>
          <w:sz w:val="24"/>
          <w:szCs w:val="24"/>
        </w:rPr>
      </w:pPr>
      <w:r w:rsidRPr="00742953">
        <w:rPr>
          <w:sz w:val="24"/>
          <w:szCs w:val="24"/>
        </w:rPr>
        <w:br w:type="page"/>
      </w:r>
    </w:p>
    <w:p w:rsidR="00E3430A" w:rsidRPr="00742953" w:rsidRDefault="00E3430A" w:rsidP="00E3430A">
      <w:pPr>
        <w:jc w:val="center"/>
        <w:rPr>
          <w:b/>
        </w:rPr>
      </w:pPr>
      <w:r>
        <w:rPr>
          <w:b/>
        </w:rPr>
        <w:t>ABSTRACT</w:t>
      </w:r>
    </w:p>
    <w:p w:rsidR="00E3430A" w:rsidRPr="00742953" w:rsidRDefault="00E3430A" w:rsidP="00E3430A">
      <w:pPr>
        <w:rPr>
          <w:b/>
        </w:rPr>
      </w:pPr>
    </w:p>
    <w:p w:rsidR="00E3430A" w:rsidRPr="00D51DF2" w:rsidRDefault="00E3430A" w:rsidP="00E3430A">
      <w:pPr>
        <w:rPr>
          <w:b/>
        </w:rPr>
      </w:pPr>
    </w:p>
    <w:p w:rsidR="00E3430A" w:rsidRPr="00D51DF2" w:rsidRDefault="00E3430A" w:rsidP="00E3430A">
      <w:r w:rsidRPr="00D51DF2">
        <w:rPr>
          <w:highlight w:val="red"/>
        </w:rPr>
        <w:t xml:space="preserve">SOBRENOME, </w:t>
      </w:r>
      <w:r>
        <w:rPr>
          <w:highlight w:val="red"/>
        </w:rPr>
        <w:t>Iniciais</w:t>
      </w:r>
      <w:r w:rsidRPr="00D51DF2">
        <w:t>.</w:t>
      </w:r>
      <w:r w:rsidRPr="00D51DF2">
        <w:rPr>
          <w:b/>
        </w:rPr>
        <w:t xml:space="preserve"> </w:t>
      </w:r>
      <w:r w:rsidRPr="00D51DF2">
        <w:rPr>
          <w:b/>
          <w:highlight w:val="red"/>
        </w:rPr>
        <w:t xml:space="preserve">Titulo em </w:t>
      </w:r>
      <w:r>
        <w:rPr>
          <w:b/>
          <w:highlight w:val="red"/>
        </w:rPr>
        <w:t>inglês</w:t>
      </w:r>
      <w:r w:rsidRPr="00D51DF2">
        <w:rPr>
          <w:b/>
          <w:highlight w:val="red"/>
        </w:rPr>
        <w:t xml:space="preserve">: </w:t>
      </w:r>
      <w:r w:rsidRPr="00D51DF2">
        <w:rPr>
          <w:highlight w:val="red"/>
        </w:rPr>
        <w:t>subtítulo</w:t>
      </w:r>
      <w:proofErr w:type="gramStart"/>
      <w:r w:rsidRPr="00D51DF2">
        <w:rPr>
          <w:highlight w:val="red"/>
        </w:rPr>
        <w:t>, se houver</w:t>
      </w:r>
      <w:proofErr w:type="gramEnd"/>
      <w:r w:rsidRPr="00D51DF2">
        <w:rPr>
          <w:b/>
          <w:highlight w:val="red"/>
        </w:rPr>
        <w:t xml:space="preserve">. </w:t>
      </w:r>
      <w:proofErr w:type="gramStart"/>
      <w:r w:rsidRPr="00D51DF2">
        <w:rPr>
          <w:highlight w:val="red"/>
        </w:rPr>
        <w:t>ano</w:t>
      </w:r>
      <w:proofErr w:type="gramEnd"/>
      <w:r w:rsidRPr="00D51DF2">
        <w:rPr>
          <w:highlight w:val="red"/>
        </w:rPr>
        <w:t xml:space="preserve">. </w:t>
      </w:r>
      <w:proofErr w:type="spellStart"/>
      <w:r w:rsidRPr="00D51DF2">
        <w:rPr>
          <w:highlight w:val="red"/>
        </w:rPr>
        <w:t>xxx</w:t>
      </w:r>
      <w:proofErr w:type="spellEnd"/>
      <w:r w:rsidRPr="00D51DF2">
        <w:t xml:space="preserve"> f. Trabalho de Conclusão d</w:t>
      </w:r>
      <w:r>
        <w:t>e</w:t>
      </w:r>
      <w:r w:rsidRPr="00D51DF2">
        <w:t xml:space="preserve"> Curso – </w:t>
      </w:r>
      <w:r>
        <w:t>(</w:t>
      </w:r>
      <w:r w:rsidRPr="00D51DF2">
        <w:rPr>
          <w:highlight w:val="red"/>
        </w:rPr>
        <w:t>Graduação em Engenharia de Biossistemas</w:t>
      </w:r>
      <w:r>
        <w:t xml:space="preserve">) - </w:t>
      </w:r>
      <w:r w:rsidRPr="00D51DF2">
        <w:t xml:space="preserve">Faculdade de </w:t>
      </w:r>
      <w:r>
        <w:t>Zootecnia e Engenharia de Alimentos</w:t>
      </w:r>
      <w:r w:rsidRPr="00D51DF2">
        <w:t xml:space="preserve">, Universidade de São Paulo, </w:t>
      </w:r>
      <w:r>
        <w:t>Pirassununga</w:t>
      </w:r>
      <w:r w:rsidRPr="00D51DF2">
        <w:t xml:space="preserve">, </w:t>
      </w:r>
      <w:r w:rsidRPr="00D51DF2">
        <w:rPr>
          <w:highlight w:val="red"/>
        </w:rPr>
        <w:t>ano</w:t>
      </w:r>
      <w:r w:rsidRPr="00D51DF2">
        <w:t>.</w:t>
      </w:r>
    </w:p>
    <w:p w:rsidR="00E3430A" w:rsidRPr="00D51DF2" w:rsidRDefault="00E3430A" w:rsidP="00E3430A"/>
    <w:p w:rsidR="00E3430A" w:rsidRDefault="00E3430A" w:rsidP="00E3430A">
      <w:pPr>
        <w:autoSpaceDE w:val="0"/>
        <w:autoSpaceDN w:val="0"/>
        <w:adjustRightInd w:val="0"/>
        <w:ind w:firstLine="748"/>
      </w:pPr>
    </w:p>
    <w:p w:rsidR="00E3430A" w:rsidRDefault="00E3430A" w:rsidP="00E3430A">
      <w:pPr>
        <w:autoSpaceDE w:val="0"/>
        <w:autoSpaceDN w:val="0"/>
        <w:adjustRightInd w:val="0"/>
        <w:ind w:firstLine="748"/>
      </w:pPr>
    </w:p>
    <w:p w:rsidR="00E3430A" w:rsidRDefault="00E3430A" w:rsidP="00E3430A">
      <w:r w:rsidRPr="00D51DF2">
        <w:t xml:space="preserve">O </w:t>
      </w:r>
      <w:r>
        <w:t xml:space="preserve">abstract deve ser a tradução do resumo em português. Digitar </w:t>
      </w:r>
      <w:r w:rsidRPr="00D51DF2">
        <w:t xml:space="preserve">com espaçamento de 1,5 </w:t>
      </w:r>
      <w:r>
        <w:t>e sem parágrafo.</w:t>
      </w:r>
    </w:p>
    <w:p w:rsidR="00E3430A" w:rsidRDefault="00E3430A" w:rsidP="00E3430A"/>
    <w:p w:rsidR="00E3430A" w:rsidRPr="00D51DF2" w:rsidRDefault="00E3430A" w:rsidP="00E3430A">
      <w:pPr>
        <w:rPr>
          <w:noProof/>
        </w:rPr>
      </w:pPr>
    </w:p>
    <w:p w:rsidR="00E3430A" w:rsidRDefault="00E3430A" w:rsidP="00E3430A">
      <w:pPr>
        <w:rPr>
          <w:noProof/>
        </w:rPr>
      </w:pPr>
    </w:p>
    <w:p w:rsidR="00E3430A" w:rsidRPr="00D51DF2" w:rsidRDefault="00E3430A" w:rsidP="00E3430A">
      <w:pPr>
        <w:rPr>
          <w:noProof/>
        </w:rPr>
      </w:pPr>
    </w:p>
    <w:p w:rsidR="00E3430A" w:rsidRDefault="00E3430A" w:rsidP="00E3430A">
      <w:pPr>
        <w:autoSpaceDE w:val="0"/>
        <w:autoSpaceDN w:val="0"/>
        <w:adjustRightInd w:val="0"/>
        <w:ind w:firstLine="748"/>
      </w:pPr>
    </w:p>
    <w:p w:rsidR="00E3430A" w:rsidRPr="00D51DF2" w:rsidRDefault="00E3430A" w:rsidP="00E3430A">
      <w:proofErr w:type="spellStart"/>
      <w:r>
        <w:t>Keywords</w:t>
      </w:r>
      <w:proofErr w:type="spellEnd"/>
      <w:r w:rsidRPr="00D51DF2">
        <w:t>: Primeira palavra</w:t>
      </w:r>
      <w:r>
        <w:t xml:space="preserve"> traduzida</w:t>
      </w:r>
      <w:r w:rsidRPr="00D51DF2">
        <w:t>. Segunda palavra</w:t>
      </w:r>
      <w:r>
        <w:t xml:space="preserve"> traduzida</w:t>
      </w:r>
      <w:r w:rsidRPr="00D51DF2">
        <w:t xml:space="preserve">. No máximo </w:t>
      </w:r>
      <w:proofErr w:type="gramStart"/>
      <w:r w:rsidRPr="00D51DF2">
        <w:t>5</w:t>
      </w:r>
      <w:proofErr w:type="gramEnd"/>
      <w:r w:rsidRPr="00D51DF2">
        <w:t xml:space="preserve"> palavras. </w:t>
      </w:r>
    </w:p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p w:rsidR="00E3430A" w:rsidRDefault="00E3430A" w:rsidP="00E3430A"/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623375346"/>
        <w:docPartObj>
          <w:docPartGallery w:val="Table of Contents"/>
          <w:docPartUnique/>
        </w:docPartObj>
      </w:sdtPr>
      <w:sdtEndPr/>
      <w:sdtContent>
        <w:p w:rsidR="00A46F63" w:rsidRPr="00A46F63" w:rsidRDefault="00A46F63" w:rsidP="00A46F63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A46F63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3A0122" w:rsidRDefault="00A46F6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A46F63">
            <w:fldChar w:fldCharType="begin"/>
          </w:r>
          <w:r w:rsidRPr="00A46F63">
            <w:instrText xml:space="preserve"> TOC \o "1-3" \h \z \u </w:instrText>
          </w:r>
          <w:r w:rsidRPr="00A46F63">
            <w:fldChar w:fldCharType="separate"/>
          </w:r>
          <w:hyperlink w:anchor="_Toc523314637" w:history="1">
            <w:r w:rsidR="003A0122" w:rsidRPr="00EC372D">
              <w:rPr>
                <w:rStyle w:val="Hyperlink"/>
              </w:rPr>
              <w:t xml:space="preserve">1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INTRODUÇÃO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37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5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E3430A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3314638" w:history="1">
            <w:r w:rsidR="003A0122" w:rsidRPr="00EC372D">
              <w:rPr>
                <w:rStyle w:val="Hyperlink"/>
              </w:rPr>
              <w:t xml:space="preserve">2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OBJETIVO</w:t>
            </w:r>
            <w:r w:rsidR="003A0122">
              <w:rPr>
                <w:webHidden/>
              </w:rPr>
              <w:tab/>
            </w:r>
            <w:bookmarkStart w:id="0" w:name="_GoBack"/>
            <w:bookmarkEnd w:id="0"/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38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E343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314639" w:history="1">
            <w:r w:rsidR="003A0122" w:rsidRPr="00EC372D">
              <w:rPr>
                <w:rStyle w:val="Hyperlink"/>
              </w:rPr>
              <w:t>2.1 OBJETIVO GERAL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39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E343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3314640" w:history="1">
            <w:r w:rsidR="003A0122" w:rsidRPr="00EC372D">
              <w:rPr>
                <w:rStyle w:val="Hyperlink"/>
              </w:rPr>
              <w:t>2.2 OBJETIVOS ESPECÍFICOS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0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E343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23314641" w:history="1">
            <w:r w:rsidR="003A0122" w:rsidRPr="00EC372D">
              <w:rPr>
                <w:rStyle w:val="Hyperlink"/>
              </w:rPr>
              <w:t xml:space="preserve">3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REVISÃO DE LITERATURA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1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E3430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23314642" w:history="1">
            <w:r w:rsidR="003A0122" w:rsidRPr="00EC372D">
              <w:rPr>
                <w:rStyle w:val="Hyperlink"/>
              </w:rPr>
              <w:t xml:space="preserve">4  </w:t>
            </w:r>
            <w:r w:rsidR="003A0122">
              <w:rPr>
                <w:rStyle w:val="Hyperlink"/>
              </w:rPr>
              <w:tab/>
            </w:r>
            <w:r w:rsidR="003A0122" w:rsidRPr="00EC372D">
              <w:rPr>
                <w:rStyle w:val="Hyperlink"/>
              </w:rPr>
              <w:t>MATERIAL E MÉTODOS</w:t>
            </w:r>
            <w:r w:rsidR="003A0122">
              <w:rPr>
                <w:webHidden/>
              </w:rPr>
              <w:tab/>
            </w:r>
            <w:r w:rsidR="003A0122">
              <w:rPr>
                <w:webHidden/>
              </w:rPr>
              <w:fldChar w:fldCharType="begin"/>
            </w:r>
            <w:r w:rsidR="003A0122">
              <w:rPr>
                <w:webHidden/>
              </w:rPr>
              <w:instrText xml:space="preserve"> PAGEREF _Toc523314642 \h </w:instrText>
            </w:r>
            <w:r w:rsidR="003A0122">
              <w:rPr>
                <w:webHidden/>
              </w:rPr>
            </w:r>
            <w:r w:rsidR="003A0122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A0122">
              <w:rPr>
                <w:webHidden/>
              </w:rPr>
              <w:fldChar w:fldCharType="end"/>
            </w:r>
          </w:hyperlink>
        </w:p>
        <w:p w:rsidR="003A0122" w:rsidRDefault="003A0122">
          <w:pPr>
            <w:pStyle w:val="Sumrio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3314643" w:history="1">
            <w:r w:rsidRPr="00EC372D">
              <w:rPr>
                <w:rStyle w:val="Hyperlink"/>
              </w:rPr>
              <w:t xml:space="preserve">5 </w:t>
            </w:r>
            <w:r>
              <w:rPr>
                <w:rStyle w:val="Hyperlink"/>
              </w:rPr>
              <w:tab/>
            </w:r>
            <w:r w:rsidRPr="00EC372D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31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A0122" w:rsidRDefault="003A012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rStyle w:val="Hyperlink"/>
              <w:u w:val="none"/>
            </w:rPr>
            <w:tab/>
          </w:r>
          <w:hyperlink w:anchor="_Toc523314644" w:history="1">
            <w:r w:rsidRPr="00EC372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314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430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46F63" w:rsidRDefault="00A46F63" w:rsidP="00F36868">
          <w:pPr>
            <w:spacing w:line="360" w:lineRule="auto"/>
          </w:pPr>
          <w:r w:rsidRPr="00A46F63">
            <w:rPr>
              <w:b/>
              <w:bCs/>
            </w:rPr>
            <w:fldChar w:fldCharType="end"/>
          </w:r>
        </w:p>
      </w:sdtContent>
    </w:sdt>
    <w:p w:rsidR="00A46F63" w:rsidRPr="00742953" w:rsidRDefault="00A46F63" w:rsidP="00C56230">
      <w:pPr>
        <w:spacing w:line="360" w:lineRule="auto"/>
        <w:jc w:val="center"/>
      </w:pPr>
    </w:p>
    <w:p w:rsidR="00D34690" w:rsidRDefault="00CC1B98" w:rsidP="0023332C">
      <w:pPr>
        <w:autoSpaceDE w:val="0"/>
        <w:autoSpaceDN w:val="0"/>
        <w:adjustRightInd w:val="0"/>
        <w:sectPr w:rsidR="00D34690" w:rsidSect="00DD423B">
          <w:headerReference w:type="default" r:id="rId11"/>
          <w:pgSz w:w="11907" w:h="16840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r w:rsidRPr="00742953">
        <w:br w:type="page"/>
      </w:r>
    </w:p>
    <w:p w:rsidR="00242C8B" w:rsidRPr="00A46F63" w:rsidRDefault="00242C8B" w:rsidP="005F5828">
      <w:pPr>
        <w:pStyle w:val="Ttulo1"/>
        <w:jc w:val="left"/>
        <w:rPr>
          <w:b/>
          <w:sz w:val="24"/>
          <w:szCs w:val="24"/>
        </w:rPr>
      </w:pPr>
      <w:bookmarkStart w:id="1" w:name="_Toc523314637"/>
      <w:r w:rsidRPr="00A46F63">
        <w:rPr>
          <w:b/>
          <w:bCs/>
          <w:sz w:val="24"/>
          <w:szCs w:val="24"/>
        </w:rPr>
        <w:t xml:space="preserve">1 </w:t>
      </w:r>
      <w:r w:rsidRPr="00A46F63">
        <w:rPr>
          <w:b/>
          <w:sz w:val="24"/>
          <w:szCs w:val="24"/>
        </w:rPr>
        <w:t>INTRODUÇÃO</w:t>
      </w:r>
      <w:bookmarkEnd w:id="1"/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CD42B8" w:rsidRPr="00742953" w:rsidRDefault="009D6E7A" w:rsidP="005F5828">
      <w:pPr>
        <w:spacing w:line="360" w:lineRule="auto"/>
      </w:pPr>
      <w:r w:rsidRPr="0074295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B2BD0A5" wp14:editId="3AF0238E">
                <wp:simplePos x="0" y="0"/>
                <wp:positionH relativeFrom="column">
                  <wp:posOffset>428031</wp:posOffset>
                </wp:positionH>
                <wp:positionV relativeFrom="paragraph">
                  <wp:posOffset>23875</wp:posOffset>
                </wp:positionV>
                <wp:extent cx="5419725" cy="1312418"/>
                <wp:effectExtent l="19050" t="19050" r="47625" b="2540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1312418"/>
                          <a:chOff x="3010" y="3378"/>
                          <a:chExt cx="7293" cy="1507"/>
                        </a:xfrm>
                      </wpg:grpSpPr>
                      <wps:wsp>
                        <wps:cNvPr id="10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3010" y="3378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3044" y="3428"/>
                            <a:ext cx="7106" cy="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E016C" w:rsidRPr="00B85A16" w:rsidRDefault="009D6E7A" w:rsidP="007477EF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</w:t>
                              </w:r>
                              <w:r w:rsidR="00DD52FB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i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gitada com espa</w:t>
                              </w:r>
                              <w:r w:rsidR="002743F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çamento 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de 1,5 e tamanho d</w:t>
                              </w:r>
                              <w:r w:rsidR="002743F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>a</w:t>
                              </w:r>
                              <w:r w:rsidR="008E016C" w:rsidRPr="00B85A16">
                                <w:rPr>
                                  <w:b/>
                                  <w:color w:val="FFFF00"/>
                                  <w:sz w:val="32"/>
                                  <w:szCs w:val="32"/>
                                </w:rPr>
                                <w:t xml:space="preserve"> font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33" style="position:absolute;left:0;text-align:left;margin-left:33.7pt;margin-top:1.9pt;width:426.75pt;height:103.35pt;z-index:251656192" coordorigin="3010,3378" coordsize="7293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">
                <v:roundrect id="AutoShape 77" o:spid="_x0000_s1034" style="position:absolute;left:3010;top:3378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2mcMA&#10;AADbAAAADwAAAGRycy9kb3ducmV2LnhtbESPQW/CMAyF75P4D5GRuI2UHcooBIRAQ9PYZQzuVmPS&#10;isapmgDdv58PSNxsvef3Pi9WvW/UjbpYBzYwGWegiMtga3YGjr8fr++gYkK22AQmA38UYbUcvCyw&#10;sOHOP3Q7JKckhGOBBqqU2kLrWFbkMY5DSyzaOXQek6yd07bDu4T7Rr9lWa491iwNFba0qai8HK7e&#10;QLzO9l/f52k6zTal2+lLvnUxN2Y07NdzUIn69DQ/rj+t4Au9/CID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2mcMAAADbAAAADwAAAAAAAAAAAAAAAACYAgAAZHJzL2Rv&#10;d25yZXYueG1sUEsFBgAAAAAEAAQA9QAAAIgDAAAAAA==&#10;" fillcolor="#760000" strokeweight="4.5pt">
                  <v:fill color2="red" angle="45" focus="50%" type="gradient"/>
                  <v:stroke linestyle="thinThick"/>
                </v:roundrect>
                <v:shape id="Text Box 78" o:spid="_x0000_s1035" type="#_x0000_t202" style="position:absolute;left:3044;top:3428;width:7106;height:1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IssAA&#10;AADbAAAADwAAAGRycy9kb3ducmV2LnhtbERPPWvDMBDdC/kP4gLdGtkFl8aJEkKg4CFL0xLwdlhn&#10;2cQ6GUmJnX9fFQrd7vE+b7uf7SDu5EPvWEG+ykAQN073bBR8f328vIMIEVnj4JgUPCjAfrd42mKp&#10;3cSfdD9HI1IIhxIVdDGOpZSh6chiWLmROHGt8xZjgt5I7XFK4XaQr1n2Ji32nBo6HOnYUXM936wC&#10;V5tTlc/m0q7rppiCn6jQRqnn5XzYgIg0x3/xn7vSaX4Ov7+k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qIssAAAADbAAAADwAAAAAAAAAAAAAAAACYAgAAZHJzL2Rvd25y&#10;ZXYueG1sUEsFBgAAAAAEAAQA9QAAAIUDAAAAAA==&#10;" filled="f" fillcolor="red" stroked="f">
                  <v:textbox>
                    <w:txbxContent>
                      <w:p w:rsidR="008E016C" w:rsidRPr="00B85A16" w:rsidRDefault="009D6E7A" w:rsidP="007477EF">
                        <w:pPr>
                          <w:spacing w:line="360" w:lineRule="auto"/>
                          <w:jc w:val="center"/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</w:pPr>
                        <w:r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D</w:t>
                        </w:r>
                        <w:r w:rsidR="00DD52FB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i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gitada com espa</w:t>
                        </w:r>
                        <w:r w:rsidR="002743F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çamento 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de 1,5 e tamanho d</w:t>
                        </w:r>
                        <w:r w:rsidR="002743F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>a</w:t>
                        </w:r>
                        <w:r w:rsidR="008E016C" w:rsidRPr="00B85A16">
                          <w:rPr>
                            <w:b/>
                            <w:color w:val="FFFF00"/>
                            <w:sz w:val="32"/>
                            <w:szCs w:val="32"/>
                          </w:rPr>
                          <w:t xml:space="preserve"> fonte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765012" w:rsidRPr="00742953" w:rsidRDefault="00765012" w:rsidP="005F5828">
      <w:pPr>
        <w:pStyle w:val="Ttulo1"/>
        <w:keepNext w:val="0"/>
        <w:jc w:val="left"/>
        <w:rPr>
          <w:sz w:val="24"/>
          <w:szCs w:val="24"/>
        </w:rPr>
      </w:pPr>
    </w:p>
    <w:p w:rsidR="009D6E7A" w:rsidRPr="0057196D" w:rsidRDefault="0057196D" w:rsidP="0057196D">
      <w:pPr>
        <w:spacing w:line="360" w:lineRule="auto"/>
        <w:ind w:firstLine="851"/>
        <w:rPr>
          <w:color w:val="FF0000"/>
        </w:rPr>
      </w:pPr>
      <w:r w:rsidRPr="0057196D">
        <w:rPr>
          <w:color w:val="FF0000"/>
        </w:rPr>
        <w:t xml:space="preserve">Introdução: tema, problema, </w:t>
      </w:r>
      <w:r w:rsidR="00731972">
        <w:rPr>
          <w:color w:val="FF0000"/>
        </w:rPr>
        <w:t xml:space="preserve">justificativa e </w:t>
      </w:r>
      <w:r w:rsidRPr="0057196D">
        <w:rPr>
          <w:color w:val="FF0000"/>
        </w:rPr>
        <w:t>hipótese(s) quando couber(em).</w:t>
      </w:r>
    </w:p>
    <w:p w:rsidR="00CD601D" w:rsidRDefault="0057196D" w:rsidP="005F5828">
      <w:pPr>
        <w:spacing w:line="360" w:lineRule="auto"/>
        <w:ind w:firstLine="851"/>
        <w:rPr>
          <w:color w:val="FF0000"/>
        </w:rPr>
      </w:pPr>
      <w:r>
        <w:rPr>
          <w:color w:val="FF0000"/>
        </w:rPr>
        <w:t xml:space="preserve">Contextualização </w:t>
      </w:r>
      <w:r w:rsidR="003808C9">
        <w:rPr>
          <w:color w:val="FF0000"/>
        </w:rPr>
        <w:t xml:space="preserve">do tema, apresentação do problema (De que assunto trata seu projeto?), </w:t>
      </w:r>
      <w:r w:rsidR="00FE2AD8">
        <w:rPr>
          <w:color w:val="FF0000"/>
        </w:rPr>
        <w:t xml:space="preserve">argumentos que justifiquem à pesquisa (importância para a área, inovação, melhorias consideradas (financeiras, ergonômicas, </w:t>
      </w:r>
      <w:proofErr w:type="spellStart"/>
      <w:r w:rsidR="00FE2AD8">
        <w:rPr>
          <w:color w:val="FF0000"/>
        </w:rPr>
        <w:t>etc</w:t>
      </w:r>
      <w:proofErr w:type="spellEnd"/>
      <w:r w:rsidR="00FE2AD8">
        <w:rPr>
          <w:color w:val="FF0000"/>
        </w:rPr>
        <w:t xml:space="preserve">), </w:t>
      </w:r>
      <w:r w:rsidR="003808C9">
        <w:rPr>
          <w:color w:val="FF0000"/>
        </w:rPr>
        <w:t>hipótese é uma suposição que se faz na tentativa de explicar o problema</w:t>
      </w:r>
      <w:r w:rsidR="0070645F">
        <w:rPr>
          <w:color w:val="FF0000"/>
        </w:rPr>
        <w:t xml:space="preserve"> (Por que é importante tratar esse assunto?)</w:t>
      </w:r>
      <w:r w:rsidR="009E6AA5">
        <w:rPr>
          <w:color w:val="FF0000"/>
        </w:rPr>
        <w:t>, i</w:t>
      </w:r>
      <w:r w:rsidR="008446E3">
        <w:rPr>
          <w:color w:val="FF0000"/>
        </w:rPr>
        <w:t>ntroduz o leitor na temática proposta do projeto.</w:t>
      </w:r>
    </w:p>
    <w:p w:rsidR="0057196D" w:rsidRPr="00742953" w:rsidRDefault="0057196D" w:rsidP="005F5828">
      <w:pPr>
        <w:spacing w:line="360" w:lineRule="auto"/>
        <w:ind w:firstLine="851"/>
        <w:rPr>
          <w:color w:val="FF0000"/>
        </w:rPr>
      </w:pPr>
      <w:r>
        <w:rPr>
          <w:color w:val="FF0000"/>
        </w:rPr>
        <w:t xml:space="preserve">Para contextualização da HIPÓTESE </w:t>
      </w:r>
      <w:r w:rsidRPr="00ED5DA2">
        <w:rPr>
          <w:color w:val="FF0000"/>
          <w:u w:val="single"/>
        </w:rPr>
        <w:t>é permitido o uso de CITAÇÃO INDIRETA com moderação</w:t>
      </w:r>
      <w:r>
        <w:rPr>
          <w:color w:val="FF0000"/>
        </w:rPr>
        <w:t xml:space="preserve">. </w:t>
      </w:r>
    </w:p>
    <w:p w:rsidR="009D6E7A" w:rsidRPr="00742953" w:rsidRDefault="009D6E7A" w:rsidP="005F5828">
      <w:pPr>
        <w:spacing w:line="360" w:lineRule="auto"/>
        <w:rPr>
          <w:b/>
          <w:color w:val="FF0000"/>
        </w:rPr>
      </w:pPr>
    </w:p>
    <w:p w:rsidR="009D6E7A" w:rsidRPr="00742953" w:rsidRDefault="009D6E7A" w:rsidP="005F5828">
      <w:pPr>
        <w:spacing w:line="360" w:lineRule="auto"/>
        <w:rPr>
          <w:b/>
          <w:color w:val="FF0000"/>
        </w:rPr>
      </w:pPr>
    </w:p>
    <w:p w:rsidR="002922DA" w:rsidRDefault="00F677A0" w:rsidP="005F5828">
      <w:pPr>
        <w:pStyle w:val="Ttulo1"/>
        <w:jc w:val="left"/>
      </w:pPr>
      <w:r w:rsidRPr="00742953">
        <w:br w:type="page"/>
      </w:r>
    </w:p>
    <w:p w:rsidR="002922DA" w:rsidRDefault="002922DA" w:rsidP="005F5828">
      <w:pPr>
        <w:pStyle w:val="Ttulo3"/>
        <w:spacing w:line="360" w:lineRule="auto"/>
        <w:jc w:val="left"/>
      </w:pPr>
      <w:bookmarkStart w:id="2" w:name="_Toc523314638"/>
      <w:proofErr w:type="gramStart"/>
      <w:r>
        <w:t>2</w:t>
      </w:r>
      <w:proofErr w:type="gramEnd"/>
      <w:r>
        <w:t xml:space="preserve"> OBJETIVO</w:t>
      </w:r>
      <w:bookmarkEnd w:id="2"/>
    </w:p>
    <w:p w:rsidR="002922DA" w:rsidRPr="00C76201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90E1B8" wp14:editId="36300F3C">
                <wp:simplePos x="0" y="0"/>
                <wp:positionH relativeFrom="column">
                  <wp:posOffset>565647</wp:posOffset>
                </wp:positionH>
                <wp:positionV relativeFrom="paragraph">
                  <wp:posOffset>48260</wp:posOffset>
                </wp:positionV>
                <wp:extent cx="4643120" cy="1849755"/>
                <wp:effectExtent l="0" t="0" r="0" b="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184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22DA" w:rsidRPr="008B52C7" w:rsidRDefault="002922DA" w:rsidP="002922DA">
                            <w:pPr>
                              <w:ind w:left="720"/>
                              <w:rPr>
                                <w:b/>
                                <w:color w:val="FFFF00"/>
                              </w:rPr>
                            </w:pPr>
                            <w:r w:rsidRPr="008B52C7">
                              <w:rPr>
                                <w:b/>
                                <w:color w:val="FFFF00"/>
                              </w:rPr>
                              <w:t>Refere-se à indicação do que é pretendido com a realização do estudo ou pesquisa e quais os resultados que se pretende alcançar.</w:t>
                            </w:r>
                          </w:p>
                          <w:p w:rsidR="002922DA" w:rsidRPr="008B52C7" w:rsidRDefault="002922DA" w:rsidP="002922DA">
                            <w:pPr>
                              <w:ind w:left="720"/>
                              <w:rPr>
                                <w:b/>
                                <w:color w:val="FFFF00"/>
                              </w:rPr>
                            </w:pPr>
                            <w:r w:rsidRPr="008B52C7">
                              <w:rPr>
                                <w:b/>
                                <w:color w:val="FFFF00"/>
                              </w:rPr>
                              <w:t>Devem ser redigidos com verbos no infinitivo, exemplos: caracterizar, identificar, analisar, verificar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36" type="#_x0000_t202" style="position:absolute;left:0;text-align:left;margin-left:44.55pt;margin-top:3.8pt;width:365.6pt;height:14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" filled="f" fillcolor="red" stroked="f">
                <v:textbox>
                  <w:txbxContent>
                    <w:p w:rsidR="002922DA" w:rsidRPr="008B52C7" w:rsidRDefault="002922DA" w:rsidP="002922DA">
                      <w:pPr>
                        <w:ind w:left="720"/>
                        <w:rPr>
                          <w:b/>
                          <w:color w:val="FFFF00"/>
                        </w:rPr>
                      </w:pPr>
                      <w:r w:rsidRPr="008B52C7">
                        <w:rPr>
                          <w:b/>
                          <w:color w:val="FFFF00"/>
                        </w:rPr>
                        <w:t>Refere-se à indicação do que é pretendido com a realização do estudo ou pesquisa e quais os resultados que se pretende alcançar.</w:t>
                      </w:r>
                    </w:p>
                    <w:p w:rsidR="002922DA" w:rsidRPr="008B52C7" w:rsidRDefault="002922DA" w:rsidP="002922DA">
                      <w:pPr>
                        <w:ind w:left="720"/>
                        <w:rPr>
                          <w:b/>
                          <w:color w:val="FFFF00"/>
                        </w:rPr>
                      </w:pPr>
                      <w:r w:rsidRPr="008B52C7">
                        <w:rPr>
                          <w:b/>
                          <w:color w:val="FFFF00"/>
                        </w:rPr>
                        <w:t>Devem ser redigidos com verbos no infinitivo, exemplos: caracterizar, identificar, analisar, verificar, etc.</w:t>
                      </w:r>
                    </w:p>
                  </w:txbxContent>
                </v:textbox>
              </v:shape>
            </w:pict>
          </mc:Fallback>
        </mc:AlternateContent>
      </w:r>
      <w:r w:rsidRPr="007429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53DE5" wp14:editId="65E476DF">
                <wp:simplePos x="0" y="0"/>
                <wp:positionH relativeFrom="column">
                  <wp:posOffset>462280</wp:posOffset>
                </wp:positionH>
                <wp:positionV relativeFrom="paragraph">
                  <wp:posOffset>48260</wp:posOffset>
                </wp:positionV>
                <wp:extent cx="4982845" cy="1850390"/>
                <wp:effectExtent l="19050" t="19050" r="46355" b="35560"/>
                <wp:wrapNone/>
                <wp:docPr id="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2845" cy="1850390"/>
                        </a:xfrm>
                        <a:prstGeom prst="roundRect">
                          <a:avLst>
                            <a:gd name="adj" fmla="val 35417"/>
                          </a:avLst>
                        </a:prstGeom>
                        <a:gradFill rotWithShape="0">
                          <a:gsLst>
                            <a:gs pos="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6A85F7" id="AutoShape 124" o:spid="_x0000_s1026" style="position:absolute;margin-left:36.4pt;margin-top:3.8pt;width:392.35pt;height:145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3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" fillcolor="#760000" strokeweight="4.5pt">
                <v:fill color2="red" angle="45" focus="50%" type="gradient"/>
                <v:stroke linestyle="thinThick"/>
              </v:roundrect>
            </w:pict>
          </mc:Fallback>
        </mc:AlternateContent>
      </w: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742953" w:rsidRDefault="002922DA" w:rsidP="005F5828">
      <w:pPr>
        <w:spacing w:line="360" w:lineRule="auto"/>
      </w:pPr>
    </w:p>
    <w:p w:rsidR="002922DA" w:rsidRPr="00CD617E" w:rsidRDefault="002922DA" w:rsidP="005F5828">
      <w:pPr>
        <w:pStyle w:val="Ttulo2"/>
        <w:jc w:val="left"/>
        <w:rPr>
          <w:b w:val="0"/>
          <w:sz w:val="24"/>
          <w:szCs w:val="24"/>
        </w:rPr>
      </w:pPr>
      <w:bookmarkStart w:id="3" w:name="_Toc523314639"/>
      <w:proofErr w:type="gramStart"/>
      <w:r>
        <w:rPr>
          <w:b w:val="0"/>
          <w:sz w:val="24"/>
          <w:szCs w:val="24"/>
        </w:rPr>
        <w:t>2</w:t>
      </w:r>
      <w:r w:rsidRPr="00CD617E">
        <w:rPr>
          <w:b w:val="0"/>
          <w:sz w:val="24"/>
          <w:szCs w:val="24"/>
        </w:rPr>
        <w:t>.1 OBJETIVO</w:t>
      </w:r>
      <w:proofErr w:type="gramEnd"/>
      <w:r w:rsidRPr="00CD617E">
        <w:rPr>
          <w:b w:val="0"/>
          <w:sz w:val="24"/>
          <w:szCs w:val="24"/>
        </w:rPr>
        <w:t xml:space="preserve"> GERAL</w:t>
      </w:r>
      <w:bookmarkEnd w:id="3"/>
    </w:p>
    <w:p w:rsidR="002922DA" w:rsidRPr="00742953" w:rsidRDefault="002922DA" w:rsidP="005F5828">
      <w:pPr>
        <w:spacing w:line="360" w:lineRule="auto"/>
        <w:rPr>
          <w:color w:val="FF0000"/>
        </w:rPr>
      </w:pPr>
    </w:p>
    <w:p w:rsidR="002922DA" w:rsidRDefault="002922DA" w:rsidP="005F5828">
      <w:pPr>
        <w:spacing w:line="360" w:lineRule="auto"/>
        <w:ind w:firstLine="851"/>
        <w:rPr>
          <w:color w:val="FF0000"/>
        </w:rPr>
      </w:pPr>
      <w:r w:rsidRPr="00742953">
        <w:rPr>
          <w:color w:val="FF0000"/>
        </w:rPr>
        <w:t>Procura dar uma visão global e abrangente do tema, definindo de modo amplo, o que se pretende alcançar. Quando alcançado dá a resposta ao problema.</w:t>
      </w:r>
    </w:p>
    <w:p w:rsidR="002922DA" w:rsidRDefault="002922DA" w:rsidP="005F5828">
      <w:pPr>
        <w:spacing w:line="360" w:lineRule="auto"/>
        <w:ind w:firstLine="851"/>
        <w:rPr>
          <w:color w:val="FF0000"/>
        </w:rPr>
      </w:pPr>
    </w:p>
    <w:p w:rsidR="002922DA" w:rsidRPr="00CD617E" w:rsidRDefault="002922DA" w:rsidP="005F5828">
      <w:pPr>
        <w:pStyle w:val="Ttulo2"/>
        <w:jc w:val="left"/>
        <w:rPr>
          <w:b w:val="0"/>
          <w:sz w:val="24"/>
          <w:szCs w:val="24"/>
        </w:rPr>
      </w:pPr>
      <w:bookmarkStart w:id="4" w:name="_Toc523314640"/>
      <w:r>
        <w:rPr>
          <w:b w:val="0"/>
          <w:sz w:val="24"/>
          <w:szCs w:val="24"/>
        </w:rPr>
        <w:t>2</w:t>
      </w:r>
      <w:r w:rsidRPr="00CD617E">
        <w:rPr>
          <w:b w:val="0"/>
          <w:sz w:val="24"/>
          <w:szCs w:val="24"/>
        </w:rPr>
        <w:t>.2 OBJETIVOS ESPECÍFICOS</w:t>
      </w:r>
      <w:bookmarkEnd w:id="4"/>
    </w:p>
    <w:p w:rsidR="002922DA" w:rsidRPr="00742953" w:rsidRDefault="002922DA" w:rsidP="005F5828">
      <w:pPr>
        <w:spacing w:line="360" w:lineRule="auto"/>
        <w:rPr>
          <w:color w:val="FF0000"/>
        </w:rPr>
      </w:pPr>
    </w:p>
    <w:p w:rsidR="002922DA" w:rsidRPr="00742953" w:rsidRDefault="002922DA" w:rsidP="005F5828">
      <w:pPr>
        <w:spacing w:line="360" w:lineRule="auto"/>
        <w:ind w:firstLine="851"/>
        <w:rPr>
          <w:color w:val="FF0000"/>
        </w:rPr>
      </w:pPr>
      <w:r w:rsidRPr="00742953">
        <w:rPr>
          <w:color w:val="FF0000"/>
        </w:rPr>
        <w:t xml:space="preserve">Tratam dos aspectos concretos que serão abordados na pesquisa e que irão contribuir para se atingir o objetivo geral. É com base nos objetivos específicos que o pesquisador irá orientar o levantamento de dados e informações. </w:t>
      </w:r>
    </w:p>
    <w:p w:rsidR="002922DA" w:rsidRPr="00742953" w:rsidRDefault="002922DA" w:rsidP="005F5828">
      <w:pPr>
        <w:spacing w:line="360" w:lineRule="auto"/>
      </w:pPr>
    </w:p>
    <w:p w:rsidR="002922DA" w:rsidRDefault="002922DA" w:rsidP="005F5828">
      <w:pPr>
        <w:pStyle w:val="Ttulo1"/>
        <w:jc w:val="left"/>
      </w:pPr>
    </w:p>
    <w:p w:rsidR="002922DA" w:rsidRDefault="002922DA" w:rsidP="005F5828">
      <w:pPr>
        <w:spacing w:line="360" w:lineRule="auto"/>
      </w:pPr>
    </w:p>
    <w:p w:rsidR="002922DA" w:rsidRDefault="002922DA" w:rsidP="005F5828">
      <w:pPr>
        <w:spacing w:line="360" w:lineRule="auto"/>
      </w:pPr>
    </w:p>
    <w:p w:rsidR="002922DA" w:rsidRDefault="002922DA" w:rsidP="005F5828">
      <w:pPr>
        <w:spacing w:line="360" w:lineRule="auto"/>
      </w:pPr>
    </w:p>
    <w:p w:rsidR="002922DA" w:rsidRDefault="002922DA" w:rsidP="005F5828">
      <w:pPr>
        <w:spacing w:line="360" w:lineRule="auto"/>
      </w:pPr>
    </w:p>
    <w:p w:rsidR="002922DA" w:rsidRPr="002922DA" w:rsidRDefault="002922DA" w:rsidP="005F5828">
      <w:pPr>
        <w:spacing w:line="360" w:lineRule="auto"/>
      </w:pPr>
    </w:p>
    <w:p w:rsidR="002922DA" w:rsidRDefault="002922DA" w:rsidP="005F5828">
      <w:pPr>
        <w:pStyle w:val="Ttulo1"/>
        <w:jc w:val="left"/>
      </w:pPr>
    </w:p>
    <w:p w:rsidR="002922DA" w:rsidRDefault="002922DA" w:rsidP="005F5828">
      <w:pPr>
        <w:pStyle w:val="Ttulo1"/>
        <w:jc w:val="left"/>
      </w:pPr>
    </w:p>
    <w:p w:rsidR="002922DA" w:rsidRDefault="002922DA" w:rsidP="005F5828">
      <w:pPr>
        <w:pStyle w:val="Ttulo1"/>
        <w:jc w:val="left"/>
      </w:pPr>
    </w:p>
    <w:p w:rsidR="002922DA" w:rsidRPr="002922DA" w:rsidRDefault="002922DA" w:rsidP="005F5828">
      <w:pPr>
        <w:spacing w:line="360" w:lineRule="auto"/>
      </w:pPr>
    </w:p>
    <w:p w:rsidR="00242C8B" w:rsidRDefault="002922DA" w:rsidP="005F5828">
      <w:pPr>
        <w:pStyle w:val="Ttulo1"/>
        <w:jc w:val="left"/>
        <w:rPr>
          <w:b/>
          <w:sz w:val="24"/>
          <w:szCs w:val="24"/>
        </w:rPr>
      </w:pPr>
      <w:bookmarkStart w:id="5" w:name="_Toc523314641"/>
      <w:r>
        <w:rPr>
          <w:b/>
          <w:sz w:val="24"/>
          <w:szCs w:val="24"/>
        </w:rPr>
        <w:t>3</w:t>
      </w:r>
      <w:r w:rsidR="00242C8B" w:rsidRPr="00C76201">
        <w:rPr>
          <w:b/>
          <w:sz w:val="24"/>
          <w:szCs w:val="24"/>
        </w:rPr>
        <w:t xml:space="preserve"> </w:t>
      </w:r>
      <w:r w:rsidR="00C76201" w:rsidRPr="00C76201">
        <w:rPr>
          <w:b/>
          <w:sz w:val="24"/>
          <w:szCs w:val="24"/>
        </w:rPr>
        <w:t>REVISÃO DE LITERATURA</w:t>
      </w:r>
      <w:bookmarkEnd w:id="5"/>
      <w:r w:rsidR="00B83AD9" w:rsidRPr="00C76201">
        <w:rPr>
          <w:b/>
          <w:sz w:val="24"/>
          <w:szCs w:val="24"/>
        </w:rPr>
        <w:t xml:space="preserve"> </w:t>
      </w:r>
    </w:p>
    <w:p w:rsidR="00C76201" w:rsidRPr="00216AF9" w:rsidRDefault="00C76201" w:rsidP="005F5828">
      <w:pPr>
        <w:spacing w:line="360" w:lineRule="auto"/>
        <w:rPr>
          <w:color w:val="FF0000"/>
        </w:rPr>
      </w:pPr>
    </w:p>
    <w:p w:rsidR="00C76201" w:rsidRPr="00216AF9" w:rsidRDefault="00601086" w:rsidP="005F5828">
      <w:pPr>
        <w:spacing w:line="360" w:lineRule="auto"/>
        <w:ind w:firstLine="851"/>
        <w:rPr>
          <w:color w:val="FF0000"/>
        </w:rPr>
      </w:pPr>
      <w:r w:rsidRPr="00216AF9">
        <w:rPr>
          <w:color w:val="FF0000"/>
        </w:rPr>
        <w:t>Parte do trabalho onde se reúne a literatura pesquisada sobre o tema proposto, tendo como objetivo embasar o assunto abordado dando condições para melhor compreender e interpretar os resultados a serem apresentados no decorrer do trabalho.</w:t>
      </w: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C76201" w:rsidRDefault="00C76201" w:rsidP="005F5828">
      <w:pPr>
        <w:spacing w:line="360" w:lineRule="auto"/>
      </w:pPr>
    </w:p>
    <w:p w:rsidR="002922DA" w:rsidRPr="00947EB6" w:rsidRDefault="002922DA" w:rsidP="005F5828">
      <w:pPr>
        <w:pStyle w:val="Ttulo1"/>
        <w:jc w:val="left"/>
        <w:rPr>
          <w:b/>
          <w:sz w:val="24"/>
          <w:szCs w:val="24"/>
        </w:rPr>
      </w:pPr>
      <w:bookmarkStart w:id="6" w:name="_Toc523314642"/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 </w:t>
      </w:r>
      <w:r w:rsidRPr="00947EB6">
        <w:rPr>
          <w:b/>
          <w:sz w:val="24"/>
          <w:szCs w:val="24"/>
        </w:rPr>
        <w:t xml:space="preserve"> MATERIA</w:t>
      </w:r>
      <w:r w:rsidR="006E05B8">
        <w:rPr>
          <w:b/>
          <w:sz w:val="24"/>
          <w:szCs w:val="24"/>
        </w:rPr>
        <w:t>L</w:t>
      </w:r>
      <w:r w:rsidRPr="00947EB6">
        <w:rPr>
          <w:b/>
          <w:sz w:val="24"/>
          <w:szCs w:val="24"/>
        </w:rPr>
        <w:t xml:space="preserve"> E MÉTODOS</w:t>
      </w:r>
      <w:bookmarkEnd w:id="6"/>
    </w:p>
    <w:p w:rsidR="002922DA" w:rsidRPr="00742953" w:rsidRDefault="002922DA" w:rsidP="005F5828">
      <w:pPr>
        <w:spacing w:line="360" w:lineRule="auto"/>
        <w:rPr>
          <w:b/>
          <w:color w:val="FF0000"/>
        </w:rPr>
      </w:pPr>
    </w:p>
    <w:p w:rsidR="002922DA" w:rsidRDefault="002922DA" w:rsidP="005F5828">
      <w:pPr>
        <w:spacing w:line="360" w:lineRule="auto"/>
        <w:ind w:firstLine="851"/>
        <w:rPr>
          <w:color w:val="FF0000"/>
        </w:rPr>
      </w:pPr>
      <w:r>
        <w:rPr>
          <w:color w:val="FF0000"/>
        </w:rPr>
        <w:t xml:space="preserve">Descrição precisa dos métodos, materiais e equipamentos a serem utilizados. </w:t>
      </w:r>
      <w:r w:rsidR="00B13DF1">
        <w:rPr>
          <w:color w:val="FF0000"/>
        </w:rPr>
        <w:t>Definição da população, descrição das amostras e procedimentos utilizados. Definição da técnica a ser utilizada para a coleta d</w:t>
      </w:r>
      <w:r w:rsidR="004A3F1E">
        <w:rPr>
          <w:color w:val="FF0000"/>
        </w:rPr>
        <w:t xml:space="preserve">os dados </w:t>
      </w:r>
      <w:r w:rsidR="00B13DF1">
        <w:rPr>
          <w:color w:val="FF0000"/>
        </w:rPr>
        <w:t>e argumentação sobre a escolha.</w:t>
      </w:r>
    </w:p>
    <w:p w:rsidR="002922DA" w:rsidRPr="00742953" w:rsidRDefault="002922DA" w:rsidP="005F5828">
      <w:pPr>
        <w:pStyle w:val="Ttulo1"/>
        <w:jc w:val="both"/>
        <w:rPr>
          <w:color w:val="FF0000"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2922DA" w:rsidRPr="00742953" w:rsidRDefault="002922DA" w:rsidP="005F5828">
      <w:pPr>
        <w:pStyle w:val="TtulodaLegenda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FF070A" w:rsidRPr="00742953" w:rsidRDefault="000B2A5D" w:rsidP="002D304E">
      <w:pPr>
        <w:pStyle w:val="Ttulo3"/>
        <w:spacing w:line="360" w:lineRule="auto"/>
        <w:jc w:val="left"/>
      </w:pPr>
      <w:bookmarkStart w:id="7" w:name="_Toc523314643"/>
      <w:proofErr w:type="gramStart"/>
      <w:r>
        <w:t>5</w:t>
      </w:r>
      <w:proofErr w:type="gramEnd"/>
      <w:r w:rsidR="00FF070A" w:rsidRPr="00742953">
        <w:t xml:space="preserve"> CRONOGRAMA</w:t>
      </w:r>
      <w:bookmarkEnd w:id="7"/>
    </w:p>
    <w:p w:rsidR="00FF070A" w:rsidRPr="00742953" w:rsidRDefault="00FF070A" w:rsidP="002D304E">
      <w:pPr>
        <w:spacing w:line="360" w:lineRule="auto"/>
        <w:jc w:val="center"/>
        <w:rPr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0"/>
        <w:gridCol w:w="851"/>
        <w:gridCol w:w="850"/>
        <w:gridCol w:w="851"/>
        <w:gridCol w:w="850"/>
      </w:tblGrid>
      <w:tr w:rsidR="0080705A" w:rsidRPr="00742953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ATIVIDADES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AG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SET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OU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N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42953">
              <w:rPr>
                <w:b/>
                <w:sz w:val="22"/>
                <w:szCs w:val="22"/>
              </w:rPr>
              <w:t>DEZ</w:t>
            </w:r>
          </w:p>
        </w:tc>
      </w:tr>
      <w:tr w:rsidR="0080705A" w:rsidRPr="00742953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Escolha do tema e do orientador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415908">
            <w:pPr>
              <w:jc w:val="left"/>
              <w:rPr>
                <w:sz w:val="22"/>
                <w:szCs w:val="22"/>
              </w:rPr>
            </w:pPr>
          </w:p>
          <w:p w:rsidR="00415908" w:rsidRPr="00742953" w:rsidRDefault="00415908" w:rsidP="00415908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Elaboração do projeto</w:t>
            </w:r>
          </w:p>
          <w:p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415908">
            <w:pPr>
              <w:jc w:val="left"/>
              <w:rPr>
                <w:sz w:val="22"/>
                <w:szCs w:val="22"/>
              </w:rPr>
            </w:pPr>
          </w:p>
          <w:p w:rsidR="0080705A" w:rsidRPr="00742953" w:rsidRDefault="00415908" w:rsidP="004159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ão bibliográfica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:rsidR="0080705A" w:rsidRPr="00742953" w:rsidRDefault="00415908" w:rsidP="002D304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ência e Ensaio</w:t>
            </w:r>
            <w:r w:rsidRPr="007429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5908" w:rsidRPr="00742953" w:rsidTr="00415908">
        <w:trPr>
          <w:trHeight w:val="567"/>
          <w:jc w:val="center"/>
        </w:trPr>
        <w:tc>
          <w:tcPr>
            <w:tcW w:w="1951" w:type="dxa"/>
            <w:vAlign w:val="center"/>
          </w:tcPr>
          <w:p w:rsidR="00415908" w:rsidRDefault="00415908" w:rsidP="002D304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álise de Dad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:rsidR="00415908" w:rsidRPr="00742953" w:rsidRDefault="00415908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Entrega do projeto de pesquis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6A6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Revisão e entrega oficial do trabalh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0705A" w:rsidRPr="00742953" w:rsidTr="007712C5">
        <w:trPr>
          <w:trHeight w:val="567"/>
          <w:jc w:val="center"/>
        </w:trPr>
        <w:tc>
          <w:tcPr>
            <w:tcW w:w="1951" w:type="dxa"/>
            <w:vAlign w:val="center"/>
          </w:tcPr>
          <w:p w:rsidR="00124A8C" w:rsidRDefault="00124A8C" w:rsidP="002D304E">
            <w:pPr>
              <w:jc w:val="left"/>
              <w:rPr>
                <w:sz w:val="22"/>
                <w:szCs w:val="22"/>
              </w:rPr>
            </w:pPr>
          </w:p>
          <w:p w:rsidR="0080705A" w:rsidRPr="00742953" w:rsidRDefault="0080705A" w:rsidP="002D304E">
            <w:pPr>
              <w:jc w:val="left"/>
              <w:rPr>
                <w:sz w:val="22"/>
                <w:szCs w:val="22"/>
              </w:rPr>
            </w:pPr>
            <w:r w:rsidRPr="00742953">
              <w:rPr>
                <w:sz w:val="22"/>
                <w:szCs w:val="22"/>
              </w:rPr>
              <w:t>Apresentação do trabalho em banc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0705A" w:rsidRPr="00742953" w:rsidRDefault="0080705A" w:rsidP="002D304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F070A" w:rsidRPr="00742953" w:rsidRDefault="00FF070A" w:rsidP="002D304E">
      <w:pPr>
        <w:spacing w:line="360" w:lineRule="auto"/>
      </w:pPr>
    </w:p>
    <w:p w:rsidR="009D6E7A" w:rsidRPr="00742953" w:rsidRDefault="009D6E7A" w:rsidP="002D304E">
      <w:pPr>
        <w:pStyle w:val="Ttulo1"/>
        <w:jc w:val="both"/>
        <w:rPr>
          <w:b/>
          <w:sz w:val="24"/>
          <w:szCs w:val="24"/>
        </w:rPr>
      </w:pPr>
    </w:p>
    <w:p w:rsidR="00374DC5" w:rsidRPr="00742953" w:rsidRDefault="00374DC5" w:rsidP="002D304E">
      <w:pPr>
        <w:spacing w:line="360" w:lineRule="auto"/>
      </w:pPr>
    </w:p>
    <w:p w:rsidR="00374DC5" w:rsidRPr="00742953" w:rsidRDefault="00374DC5" w:rsidP="002D304E">
      <w:pPr>
        <w:spacing w:line="360" w:lineRule="auto"/>
      </w:pPr>
    </w:p>
    <w:p w:rsidR="00374DC5" w:rsidRPr="00742953" w:rsidRDefault="00374DC5" w:rsidP="002D304E">
      <w:pPr>
        <w:spacing w:line="360" w:lineRule="auto"/>
      </w:pPr>
    </w:p>
    <w:p w:rsidR="00374DC5" w:rsidRPr="00742953" w:rsidRDefault="00374DC5" w:rsidP="002D304E">
      <w:pPr>
        <w:spacing w:line="360" w:lineRule="auto"/>
      </w:pPr>
    </w:p>
    <w:p w:rsidR="00374DC5" w:rsidRPr="00742953" w:rsidRDefault="00374DC5" w:rsidP="002D304E">
      <w:pPr>
        <w:spacing w:line="360" w:lineRule="auto"/>
      </w:pPr>
    </w:p>
    <w:p w:rsidR="00374DC5" w:rsidRPr="00742953" w:rsidRDefault="00374DC5" w:rsidP="002D304E">
      <w:pPr>
        <w:spacing w:line="360" w:lineRule="auto"/>
      </w:pPr>
    </w:p>
    <w:p w:rsidR="00374DC5" w:rsidRDefault="00374DC5" w:rsidP="002D304E">
      <w:pPr>
        <w:spacing w:line="360" w:lineRule="auto"/>
      </w:pPr>
    </w:p>
    <w:p w:rsidR="00A46F63" w:rsidRDefault="00A46F63" w:rsidP="002D304E">
      <w:pPr>
        <w:spacing w:line="360" w:lineRule="auto"/>
      </w:pPr>
    </w:p>
    <w:p w:rsidR="00E35C3D" w:rsidRDefault="00E35C3D" w:rsidP="002D304E">
      <w:pPr>
        <w:spacing w:line="360" w:lineRule="auto"/>
      </w:pPr>
    </w:p>
    <w:p w:rsidR="00E35C3D" w:rsidRDefault="00E35C3D" w:rsidP="002D304E">
      <w:pPr>
        <w:spacing w:line="360" w:lineRule="auto"/>
      </w:pPr>
    </w:p>
    <w:p w:rsidR="00E35C3D" w:rsidRDefault="00E35C3D" w:rsidP="002D304E">
      <w:pPr>
        <w:spacing w:line="360" w:lineRule="auto"/>
      </w:pPr>
    </w:p>
    <w:p w:rsidR="00E35C3D" w:rsidRDefault="00E35C3D" w:rsidP="002D304E">
      <w:pPr>
        <w:spacing w:line="360" w:lineRule="auto"/>
      </w:pPr>
    </w:p>
    <w:p w:rsidR="00AD705C" w:rsidRPr="00742953" w:rsidRDefault="00497E59" w:rsidP="003A0122">
      <w:pPr>
        <w:pStyle w:val="Ttulo1"/>
        <w:rPr>
          <w:b/>
        </w:rPr>
      </w:pPr>
      <w:bookmarkStart w:id="8" w:name="_Toc523314644"/>
      <w:r w:rsidRPr="00742953">
        <w:rPr>
          <w:b/>
        </w:rPr>
        <w:t>REFER</w:t>
      </w:r>
      <w:r w:rsidR="009E47B2" w:rsidRPr="00742953">
        <w:rPr>
          <w:b/>
        </w:rPr>
        <w:t>Ê</w:t>
      </w:r>
      <w:r w:rsidRPr="00742953">
        <w:rPr>
          <w:b/>
        </w:rPr>
        <w:t>NCIAS</w:t>
      </w:r>
      <w:bookmarkEnd w:id="8"/>
    </w:p>
    <w:p w:rsidR="009E47B2" w:rsidRPr="00742953" w:rsidRDefault="00530855" w:rsidP="002D304E">
      <w:pPr>
        <w:spacing w:line="360" w:lineRule="auto"/>
        <w:rPr>
          <w:b/>
        </w:rPr>
      </w:pPr>
      <w:r w:rsidRPr="00742953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6C455F0" wp14:editId="6521C2CF">
                <wp:simplePos x="0" y="0"/>
                <wp:positionH relativeFrom="column">
                  <wp:posOffset>100079</wp:posOffset>
                </wp:positionH>
                <wp:positionV relativeFrom="paragraph">
                  <wp:posOffset>-45852</wp:posOffset>
                </wp:positionV>
                <wp:extent cx="5699760" cy="796925"/>
                <wp:effectExtent l="19050" t="19050" r="34290" b="41275"/>
                <wp:wrapNone/>
                <wp:docPr id="4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760" cy="796925"/>
                          <a:chOff x="3010" y="3098"/>
                          <a:chExt cx="7293" cy="1440"/>
                        </a:xfrm>
                      </wpg:grpSpPr>
                      <wps:wsp>
                        <wps:cNvPr id="5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010" y="3098"/>
                            <a:ext cx="7293" cy="1440"/>
                          </a:xfrm>
                          <a:prstGeom prst="roundRect">
                            <a:avLst>
                              <a:gd name="adj" fmla="val 35417"/>
                            </a:avLst>
                          </a:prstGeom>
                          <a:gradFill rotWithShape="0">
                            <a:gsLst>
                              <a:gs pos="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2700000" scaled="1"/>
                          </a:gradFill>
                          <a:ln w="57150" cmpd="thinThick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010" y="3098"/>
                            <a:ext cx="7106" cy="1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A7F3F" w:rsidRPr="00742953" w:rsidRDefault="006A7F3F" w:rsidP="006762FE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00"/>
                                </w:rPr>
                              </w:pPr>
                              <w:r w:rsidRPr="00742953">
                                <w:rPr>
                                  <w:rFonts w:ascii="Verdana" w:hAnsi="Verdana"/>
                                  <w:b/>
                                  <w:color w:val="FFFF00"/>
                                </w:rPr>
                                <w:t>Documentos consultados e citados no tex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37" style="position:absolute;left:0;text-align:left;margin-left:7.9pt;margin-top:-3.6pt;width:448.8pt;height:62.75pt;z-index:251655168" coordorigin="3010,3098" coordsize="7293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">
                <v:roundrect id="AutoShape 74" o:spid="_x0000_s1038" style="position:absolute;left:3010;top:3098;width:7293;height:1440;visibility:visible;mso-wrap-style:none;v-text-anchor:middle" arcsize="23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Tj8EA&#10;AADaAAAADwAAAGRycy9kb3ducmV2LnhtbESPQYvCMBSE7wv+h/AEb2u6gl3tGkUURdSLunt/NM+0&#10;2LyUJmr990YQ9jjMzDfMZNbaStyo8aVjBV/9BARx7nTJRsHvafU5AuEDssbKMSl4kIfZtPMxwUy7&#10;Ox/odgxGRAj7DBUUIdSZlD4vyKLvu5o4emfXWAxRNkbqBu8Rbis5SJJUWiw5LhRY06Kg/HK8WgX+&#10;Ot5t9+fv8Dde5GYtL+nS+FSpXred/4AI1Ib/8Lu90QqG8LoSb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k4/BAAAA2gAAAA8AAAAAAAAAAAAAAAAAmAIAAGRycy9kb3du&#10;cmV2LnhtbFBLBQYAAAAABAAEAPUAAACGAwAAAAA=&#10;" fillcolor="#760000" strokeweight="4.5pt">
                  <v:fill color2="red" angle="45" focus="50%" type="gradient"/>
                  <v:stroke linestyle="thinThick"/>
                </v:roundrect>
                <v:shape id="Text Box 75" o:spid="_x0000_s1039" type="#_x0000_t202" style="position:absolute;left:3010;top:3098;width:7106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7s8AA&#10;AADaAAAADwAAAGRycy9kb3ducmV2LnhtbESPQYvCMBSE7wv+h/AEb5oqKFpNiwgLHrysuwjeHs0z&#10;LTYvJcna+u83grDHYWa+YXblYFvxIB8axwrmswwEceV0w0bBz/fndA0iRGSNrWNS8KQAZTH62GGu&#10;Xc9f9DhHIxKEQ44K6hi7XMpQ1WQxzFxHnLyb8xZjkt5I7bFPcNvKRZatpMWG00KNHR1qqu7nX6vA&#10;Xc3pOB/M5ba5Vss++J6W2ig1GQ/7LYhIQ/wPv9tHrWAFryvpBs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v7s8AAAADaAAAADwAAAAAAAAAAAAAAAACYAgAAZHJzL2Rvd25y&#10;ZXYueG1sUEsFBgAAAAAEAAQA9QAAAIUDAAAAAA==&#10;" filled="f" fillcolor="red" stroked="f">
                  <v:textbox>
                    <w:txbxContent>
                      <w:p w:rsidR="006A7F3F" w:rsidRPr="00742953" w:rsidRDefault="006A7F3F" w:rsidP="006762FE">
                        <w:pPr>
                          <w:jc w:val="center"/>
                          <w:rPr>
                            <w:rFonts w:ascii="Verdana" w:hAnsi="Verdana"/>
                            <w:b/>
                            <w:color w:val="FFFF00"/>
                          </w:rPr>
                        </w:pPr>
                        <w:r w:rsidRPr="00742953">
                          <w:rPr>
                            <w:rFonts w:ascii="Verdana" w:hAnsi="Verdana"/>
                            <w:b/>
                            <w:color w:val="FFFF00"/>
                          </w:rPr>
                          <w:t>Documentos consultados e citados no tex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5012" w:rsidRPr="00742953" w:rsidRDefault="00765012" w:rsidP="002D304E">
      <w:pPr>
        <w:spacing w:line="360" w:lineRule="auto"/>
        <w:rPr>
          <w:b/>
        </w:rPr>
      </w:pPr>
    </w:p>
    <w:p w:rsidR="00F86170" w:rsidRPr="00742953" w:rsidRDefault="00F86170" w:rsidP="002D304E">
      <w:pPr>
        <w:spacing w:line="360" w:lineRule="auto"/>
        <w:jc w:val="center"/>
        <w:rPr>
          <w:color w:val="000000"/>
        </w:rPr>
      </w:pPr>
    </w:p>
    <w:p w:rsidR="00DD3889" w:rsidRPr="00742953" w:rsidRDefault="00C56230" w:rsidP="002D304E">
      <w:pPr>
        <w:spacing w:line="360" w:lineRule="auto"/>
        <w:rPr>
          <w:color w:val="FF0000"/>
        </w:rPr>
      </w:pPr>
      <w:r w:rsidRPr="00742953">
        <w:rPr>
          <w:color w:val="000000"/>
        </w:rPr>
        <w:t>Os autores e as publicações citadas devem aparecer ordenados alfabeticamente pelo sobrenome</w:t>
      </w:r>
      <w:r w:rsidRPr="00CE4BD7">
        <w:rPr>
          <w:color w:val="000000"/>
          <w:highlight w:val="yellow"/>
        </w:rPr>
        <w:t xml:space="preserve">, </w:t>
      </w:r>
      <w:r w:rsidR="004653B3" w:rsidRPr="00CE4BD7">
        <w:rPr>
          <w:color w:val="000000"/>
          <w:highlight w:val="yellow"/>
        </w:rPr>
        <w:t>alinhados a</w:t>
      </w:r>
      <w:r w:rsidR="00DC5E5B" w:rsidRPr="00CE4BD7">
        <w:rPr>
          <w:color w:val="000000"/>
          <w:highlight w:val="yellow"/>
        </w:rPr>
        <w:t xml:space="preserve"> margem</w:t>
      </w:r>
      <w:r w:rsidR="004653B3" w:rsidRPr="00CE4BD7">
        <w:rPr>
          <w:color w:val="000000"/>
          <w:highlight w:val="yellow"/>
        </w:rPr>
        <w:t xml:space="preserve"> esquerda</w:t>
      </w:r>
      <w:proofErr w:type="gramStart"/>
      <w:r w:rsidR="004653B3" w:rsidRPr="00742953">
        <w:rPr>
          <w:color w:val="000000"/>
        </w:rPr>
        <w:t xml:space="preserve"> </w:t>
      </w:r>
      <w:r w:rsidR="00DC5E5B" w:rsidRPr="00742953">
        <w:rPr>
          <w:color w:val="000000"/>
        </w:rPr>
        <w:t xml:space="preserve"> </w:t>
      </w:r>
      <w:proofErr w:type="gramEnd"/>
      <w:r w:rsidR="00DC5E5B" w:rsidRPr="00742953">
        <w:rPr>
          <w:color w:val="000000"/>
        </w:rPr>
        <w:t xml:space="preserve">do texto </w:t>
      </w:r>
      <w:r w:rsidRPr="00742953">
        <w:rPr>
          <w:color w:val="000000"/>
        </w:rPr>
        <w:t>de acordo com as normas da ABNT</w:t>
      </w:r>
      <w:r w:rsidR="004653B3" w:rsidRPr="00742953">
        <w:rPr>
          <w:color w:val="000000"/>
        </w:rPr>
        <w:t xml:space="preserve"> 6023/2002</w:t>
      </w:r>
      <w:r w:rsidRPr="00742953">
        <w:rPr>
          <w:color w:val="000000"/>
        </w:rPr>
        <w:t>.</w:t>
      </w:r>
    </w:p>
    <w:p w:rsidR="00DD3889" w:rsidRPr="00742953" w:rsidRDefault="00DD3889" w:rsidP="002D304E">
      <w:pPr>
        <w:spacing w:line="360" w:lineRule="auto"/>
        <w:rPr>
          <w:color w:val="FF0000"/>
        </w:rPr>
      </w:pPr>
    </w:p>
    <w:p w:rsidR="00DD52FB" w:rsidRPr="00742953" w:rsidRDefault="00DD52FB" w:rsidP="00CE4BD7">
      <w:pPr>
        <w:jc w:val="left"/>
        <w:rPr>
          <w:b/>
          <w:color w:val="FF0000"/>
        </w:rPr>
      </w:pPr>
      <w:r w:rsidRPr="00742953">
        <w:rPr>
          <w:b/>
          <w:color w:val="FF0000"/>
        </w:rPr>
        <w:t>Para artigos de periódicos:</w:t>
      </w:r>
    </w:p>
    <w:p w:rsidR="00DD52FB" w:rsidRPr="00742953" w:rsidRDefault="00DD52FB" w:rsidP="00CE4BD7">
      <w:pPr>
        <w:jc w:val="left"/>
        <w:rPr>
          <w:color w:val="FF0000"/>
        </w:rPr>
      </w:pPr>
    </w:p>
    <w:p w:rsidR="00DD3889" w:rsidRPr="00742953" w:rsidRDefault="00DD3889" w:rsidP="00CE4BD7">
      <w:pPr>
        <w:jc w:val="left"/>
        <w:rPr>
          <w:b/>
          <w:color w:val="FF0000"/>
        </w:rPr>
      </w:pPr>
      <w:r w:rsidRPr="00742953">
        <w:rPr>
          <w:color w:val="FF0000"/>
        </w:rPr>
        <w:t xml:space="preserve">SOBRENOME(S), Iniciais do(s) prenome(s) do(s) Autores. Título do artigo. </w:t>
      </w:r>
      <w:r w:rsidRPr="00742953">
        <w:rPr>
          <w:b/>
          <w:color w:val="FF0000"/>
        </w:rPr>
        <w:t>Título da revista</w:t>
      </w:r>
      <w:r w:rsidRPr="00742953">
        <w:rPr>
          <w:color w:val="FF0000"/>
        </w:rPr>
        <w:t>, Local de publicação, número do volume, número do fascículo, paginas inicial e final, mês, ano.</w:t>
      </w:r>
    </w:p>
    <w:p w:rsidR="00DD3889" w:rsidRPr="00742953" w:rsidRDefault="00DD3889" w:rsidP="00CE4BD7">
      <w:pPr>
        <w:jc w:val="left"/>
        <w:rPr>
          <w:b/>
          <w:color w:val="FF0000"/>
        </w:rPr>
      </w:pPr>
    </w:p>
    <w:p w:rsidR="00DD52FB" w:rsidRPr="00742953" w:rsidRDefault="00DD52FB" w:rsidP="00CE4BD7">
      <w:pPr>
        <w:jc w:val="left"/>
        <w:rPr>
          <w:b/>
          <w:color w:val="FF0000"/>
        </w:rPr>
      </w:pPr>
      <w:r w:rsidRPr="00742953">
        <w:rPr>
          <w:b/>
          <w:color w:val="FF0000"/>
        </w:rPr>
        <w:t>Para trabalhos de eventos:</w:t>
      </w:r>
    </w:p>
    <w:p w:rsidR="00DD3889" w:rsidRPr="00742953" w:rsidRDefault="00DD3889" w:rsidP="00CE4BD7">
      <w:pPr>
        <w:pStyle w:val="Ttulo1"/>
        <w:spacing w:line="240" w:lineRule="auto"/>
        <w:jc w:val="left"/>
      </w:pPr>
    </w:p>
    <w:p w:rsidR="00DD3889" w:rsidRPr="00742953" w:rsidRDefault="00DD3889" w:rsidP="00CE4BD7">
      <w:pPr>
        <w:jc w:val="left"/>
        <w:rPr>
          <w:color w:val="FF0000"/>
        </w:rPr>
      </w:pPr>
      <w:r w:rsidRPr="00742953">
        <w:rPr>
          <w:color w:val="FF0000"/>
        </w:rPr>
        <w:t xml:space="preserve">SOBRENOME(S), Iniciais do(s) prenome(s) do(s) Autores. Título do artigo. In: NOME DO EVENTO. Numeração (se houver), ano, Local (cidade onde foi realizado o evento). Denominação do evento (Anais, Resumos, Atas, </w:t>
      </w:r>
      <w:proofErr w:type="spellStart"/>
      <w:r w:rsidRPr="00742953">
        <w:rPr>
          <w:color w:val="FF0000"/>
        </w:rPr>
        <w:t>Proceedings</w:t>
      </w:r>
      <w:proofErr w:type="spellEnd"/>
      <w:r w:rsidRPr="00742953">
        <w:rPr>
          <w:color w:val="FF0000"/>
        </w:rPr>
        <w:t xml:space="preserve"> etc. com negrito e três pontos). Local de publicação, ano de publicação. Paginação ou paginação inicial e final.</w:t>
      </w:r>
    </w:p>
    <w:p w:rsidR="00DD3889" w:rsidRPr="00742953" w:rsidRDefault="00DD3889" w:rsidP="00CE4BD7">
      <w:pPr>
        <w:jc w:val="left"/>
        <w:rPr>
          <w:color w:val="FF0000"/>
        </w:rPr>
      </w:pPr>
    </w:p>
    <w:p w:rsidR="00DD3889" w:rsidRPr="00742953" w:rsidRDefault="00DD3889" w:rsidP="00CE4BD7">
      <w:pPr>
        <w:jc w:val="left"/>
        <w:rPr>
          <w:color w:val="FF0000"/>
        </w:rPr>
      </w:pPr>
    </w:p>
    <w:p w:rsidR="00DD52FB" w:rsidRPr="00742953" w:rsidRDefault="00DD52FB" w:rsidP="00CE4BD7">
      <w:pPr>
        <w:jc w:val="left"/>
        <w:rPr>
          <w:b/>
          <w:color w:val="FF0000"/>
        </w:rPr>
      </w:pPr>
      <w:r w:rsidRPr="00742953">
        <w:rPr>
          <w:b/>
          <w:color w:val="FF0000"/>
        </w:rPr>
        <w:t>Para livros no todo:</w:t>
      </w:r>
    </w:p>
    <w:p w:rsidR="00DD52FB" w:rsidRPr="00742953" w:rsidRDefault="00DD52FB" w:rsidP="00CE4BD7">
      <w:pPr>
        <w:jc w:val="left"/>
        <w:rPr>
          <w:color w:val="FF0000"/>
        </w:rPr>
      </w:pPr>
    </w:p>
    <w:p w:rsidR="00DD3889" w:rsidRPr="00742953" w:rsidRDefault="00DD3889" w:rsidP="00CE4BD7">
      <w:pPr>
        <w:jc w:val="left"/>
        <w:rPr>
          <w:color w:val="FF0000"/>
        </w:rPr>
      </w:pPr>
      <w:r w:rsidRPr="00742953">
        <w:rPr>
          <w:color w:val="FF0000"/>
        </w:rPr>
        <w:t xml:space="preserve">SOBRENOME(S), Iniciais do(s) prenome(s) do(s) Autores. </w:t>
      </w:r>
      <w:r w:rsidRPr="00742953">
        <w:rPr>
          <w:b/>
          <w:color w:val="FF0000"/>
        </w:rPr>
        <w:t>Título</w:t>
      </w:r>
      <w:r w:rsidRPr="00742953">
        <w:rPr>
          <w:color w:val="FF0000"/>
        </w:rPr>
        <w:t>: subtítulo. Edição. Local: Editora, ano. Descrição física (página, volume etc.). (Série). Notas.</w:t>
      </w:r>
    </w:p>
    <w:p w:rsidR="00DD3889" w:rsidRPr="00742953" w:rsidRDefault="00DD3889" w:rsidP="00CE4BD7">
      <w:pPr>
        <w:jc w:val="left"/>
        <w:rPr>
          <w:b/>
          <w:color w:val="FF0000"/>
        </w:rPr>
      </w:pPr>
    </w:p>
    <w:p w:rsidR="00DD3889" w:rsidRPr="00742953" w:rsidRDefault="00DD3889" w:rsidP="00CE4BD7">
      <w:pPr>
        <w:jc w:val="left"/>
        <w:rPr>
          <w:b/>
          <w:color w:val="FF0000"/>
        </w:rPr>
      </w:pPr>
    </w:p>
    <w:p w:rsidR="00DD52FB" w:rsidRPr="00742953" w:rsidRDefault="00DD52FB" w:rsidP="00CE4BD7">
      <w:pPr>
        <w:jc w:val="left"/>
        <w:rPr>
          <w:b/>
          <w:color w:val="FF0000"/>
        </w:rPr>
      </w:pPr>
      <w:r w:rsidRPr="00742953">
        <w:rPr>
          <w:b/>
          <w:color w:val="FF0000"/>
        </w:rPr>
        <w:t>Para capítulos de livros:</w:t>
      </w:r>
    </w:p>
    <w:p w:rsidR="00DD52FB" w:rsidRPr="00742953" w:rsidRDefault="00DD52FB" w:rsidP="00CE4BD7">
      <w:pPr>
        <w:jc w:val="left"/>
        <w:rPr>
          <w:b/>
          <w:color w:val="FF0000"/>
        </w:rPr>
      </w:pPr>
    </w:p>
    <w:p w:rsidR="00DD3889" w:rsidRPr="00742953" w:rsidRDefault="00DD3889" w:rsidP="00CE4BD7">
      <w:pPr>
        <w:jc w:val="left"/>
        <w:rPr>
          <w:color w:val="FF0000"/>
        </w:rPr>
      </w:pPr>
      <w:r w:rsidRPr="00742953">
        <w:rPr>
          <w:color w:val="FF0000"/>
        </w:rPr>
        <w:t xml:space="preserve">SOBRENOME(S), Iniciais do(s) prenome(s) do(s) Autores do capítulo. </w:t>
      </w:r>
      <w:r w:rsidRPr="00742953">
        <w:rPr>
          <w:b/>
          <w:color w:val="FF0000"/>
        </w:rPr>
        <w:t>Título:</w:t>
      </w:r>
      <w:r w:rsidRPr="00742953">
        <w:rPr>
          <w:color w:val="FF0000"/>
        </w:rPr>
        <w:t xml:space="preserve"> subtítulo do capítulo. </w:t>
      </w:r>
      <w:r w:rsidRPr="00742953">
        <w:rPr>
          <w:b/>
          <w:color w:val="FF0000"/>
        </w:rPr>
        <w:t>In:</w:t>
      </w:r>
      <w:r w:rsidRPr="00742953">
        <w:rPr>
          <w:color w:val="FF0000"/>
        </w:rPr>
        <w:t xml:space="preserve"> SOBRENOME(S), Iniciais do(s) prenome(s) do(s) Autores do livro. Título: subtítulo do livro. Edição. Local: Editora, ano. Descrição física (página</w:t>
      </w:r>
      <w:r w:rsidR="009B6234" w:rsidRPr="00742953">
        <w:rPr>
          <w:color w:val="FF0000"/>
        </w:rPr>
        <w:t>s do capítulo</w:t>
      </w:r>
      <w:r w:rsidRPr="00742953">
        <w:rPr>
          <w:color w:val="FF0000"/>
        </w:rPr>
        <w:t>, volume etc.). (Série). Notas.</w:t>
      </w:r>
    </w:p>
    <w:p w:rsidR="00DD3889" w:rsidRPr="00742953" w:rsidRDefault="00DD3889" w:rsidP="00CE4BD7">
      <w:pPr>
        <w:jc w:val="left"/>
        <w:rPr>
          <w:b/>
          <w:color w:val="FF0000"/>
        </w:rPr>
      </w:pPr>
    </w:p>
    <w:p w:rsidR="00DD3889" w:rsidRPr="00742953" w:rsidRDefault="00DD52FB" w:rsidP="00CE4BD7">
      <w:pPr>
        <w:jc w:val="left"/>
        <w:rPr>
          <w:b/>
          <w:color w:val="FF0000"/>
        </w:rPr>
      </w:pPr>
      <w:r w:rsidRPr="00742953">
        <w:rPr>
          <w:b/>
          <w:color w:val="FF0000"/>
        </w:rPr>
        <w:t>Para teses/ dissertações:</w:t>
      </w:r>
    </w:p>
    <w:p w:rsidR="00DD52FB" w:rsidRPr="00742953" w:rsidRDefault="00DD52FB" w:rsidP="00CE4BD7">
      <w:pPr>
        <w:jc w:val="left"/>
        <w:rPr>
          <w:b/>
          <w:color w:val="FF0000"/>
        </w:rPr>
      </w:pPr>
    </w:p>
    <w:p w:rsidR="00DD3889" w:rsidRPr="00742953" w:rsidRDefault="00DD3889" w:rsidP="00CE4BD7">
      <w:pPr>
        <w:pStyle w:val="BodyText21"/>
        <w:spacing w:line="240" w:lineRule="auto"/>
        <w:jc w:val="left"/>
        <w:rPr>
          <w:rFonts w:cs="Arial"/>
          <w:szCs w:val="24"/>
        </w:rPr>
      </w:pPr>
      <w:r w:rsidRPr="00742953">
        <w:rPr>
          <w:rFonts w:cs="Arial"/>
          <w:szCs w:val="24"/>
        </w:rPr>
        <w:t xml:space="preserve">SOBRENOME, Prenome. </w:t>
      </w:r>
      <w:r w:rsidRPr="00742953">
        <w:rPr>
          <w:rFonts w:cs="Arial"/>
          <w:b/>
          <w:szCs w:val="24"/>
        </w:rPr>
        <w:t>Título</w:t>
      </w:r>
      <w:r w:rsidRPr="00742953">
        <w:rPr>
          <w:rFonts w:cs="Arial"/>
          <w:szCs w:val="24"/>
        </w:rPr>
        <w:t xml:space="preserve">: subtítulo. </w:t>
      </w:r>
      <w:proofErr w:type="gramStart"/>
      <w:r w:rsidRPr="00742953">
        <w:rPr>
          <w:rFonts w:cs="Arial"/>
          <w:szCs w:val="24"/>
        </w:rPr>
        <w:t>data</w:t>
      </w:r>
      <w:proofErr w:type="gramEnd"/>
      <w:r w:rsidRPr="00742953">
        <w:rPr>
          <w:rFonts w:cs="Arial"/>
          <w:szCs w:val="24"/>
        </w:rPr>
        <w:t xml:space="preserve"> de defesa. n. total de páginas/folhas. Tese ou Dissertação (Doutorado ou Mestrado em...) - Nome da Faculdade que defendeu o trabalho, Nome da Universidade, Local, data de deposito.</w:t>
      </w:r>
    </w:p>
    <w:p w:rsidR="00E037AF" w:rsidRPr="00742953" w:rsidRDefault="00E037AF" w:rsidP="00CE4BD7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DD3889" w:rsidRPr="00742953" w:rsidRDefault="00DD52FB" w:rsidP="00CE4BD7">
      <w:pPr>
        <w:pStyle w:val="BodyText21"/>
        <w:spacing w:line="240" w:lineRule="auto"/>
        <w:jc w:val="left"/>
        <w:rPr>
          <w:rFonts w:cs="Arial"/>
          <w:b/>
          <w:szCs w:val="24"/>
        </w:rPr>
      </w:pPr>
      <w:r w:rsidRPr="00742953">
        <w:rPr>
          <w:rFonts w:cs="Arial"/>
          <w:b/>
          <w:szCs w:val="24"/>
        </w:rPr>
        <w:t xml:space="preserve">Para </w:t>
      </w:r>
      <w:r w:rsidR="008A66B1" w:rsidRPr="00742953">
        <w:rPr>
          <w:rFonts w:cs="Arial"/>
          <w:b/>
          <w:szCs w:val="24"/>
        </w:rPr>
        <w:t>documentos eletrônicos:</w:t>
      </w:r>
    </w:p>
    <w:p w:rsidR="008A66B1" w:rsidRPr="00742953" w:rsidRDefault="008A66B1" w:rsidP="00CE4BD7">
      <w:pPr>
        <w:pStyle w:val="BodyText21"/>
        <w:spacing w:line="240" w:lineRule="auto"/>
        <w:jc w:val="left"/>
        <w:rPr>
          <w:rFonts w:cs="Arial"/>
          <w:szCs w:val="24"/>
        </w:rPr>
      </w:pPr>
    </w:p>
    <w:p w:rsidR="000F36C4" w:rsidRDefault="008A66B1" w:rsidP="001C6645">
      <w:pPr>
        <w:pStyle w:val="BodyText21"/>
        <w:spacing w:line="240" w:lineRule="auto"/>
        <w:jc w:val="left"/>
        <w:rPr>
          <w:b/>
        </w:rPr>
      </w:pPr>
      <w:r w:rsidRPr="00742953">
        <w:rPr>
          <w:rFonts w:cs="Arial"/>
          <w:szCs w:val="24"/>
        </w:rPr>
        <w:t xml:space="preserve">SOBRENOME, Prenome. </w:t>
      </w:r>
      <w:r w:rsidRPr="00742953">
        <w:rPr>
          <w:rFonts w:cs="Arial"/>
          <w:b/>
          <w:szCs w:val="24"/>
        </w:rPr>
        <w:t>Título</w:t>
      </w:r>
      <w:r w:rsidRPr="00742953">
        <w:rPr>
          <w:rFonts w:cs="Arial"/>
          <w:szCs w:val="24"/>
        </w:rPr>
        <w:t>. Disponível em: http://www.xx.com.br&gt; Acesso em: 01 ago. 2016.</w:t>
      </w:r>
      <w:r w:rsidR="00CF5F6F" w:rsidRPr="00742953">
        <w:rPr>
          <w:b/>
        </w:rPr>
        <w:t xml:space="preserve"> </w:t>
      </w:r>
    </w:p>
    <w:p w:rsidR="005A60C9" w:rsidRPr="00F05ED0" w:rsidRDefault="005A60C9" w:rsidP="005A60C9">
      <w:pPr>
        <w:pStyle w:val="TtulodaLegend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5ED0">
        <w:rPr>
          <w:rFonts w:ascii="Arial" w:hAnsi="Arial" w:cs="Arial"/>
          <w:b/>
          <w:sz w:val="24"/>
          <w:szCs w:val="24"/>
        </w:rPr>
        <w:t>Exemplos de ilustrações e tabelas:</w:t>
      </w:r>
    </w:p>
    <w:p w:rsidR="005A60C9" w:rsidRDefault="005A60C9" w:rsidP="005A60C9">
      <w:pPr>
        <w:spacing w:line="360" w:lineRule="auto"/>
        <w:rPr>
          <w:color w:val="FF0000"/>
        </w:rPr>
      </w:pPr>
      <w:r w:rsidRPr="00BC1C77">
        <w:rPr>
          <w:b/>
          <w:color w:val="FF0000"/>
        </w:rPr>
        <w:t>Ilustraç</w:t>
      </w:r>
      <w:r>
        <w:rPr>
          <w:b/>
          <w:color w:val="FF0000"/>
        </w:rPr>
        <w:t>ões</w:t>
      </w:r>
      <w:r>
        <w:rPr>
          <w:color w:val="FF0000"/>
        </w:rPr>
        <w:t>: São elementos demonstrativos de síntese que explicam e complementam visualmente o texto. Qualquer que seja o tipo de ilustração, sua identificação aparece na parte superior, procedida da palavra designativa, seguido de seu número de ocorrência no texto, conforme exemplos abaixo.</w:t>
      </w:r>
    </w:p>
    <w:p w:rsidR="005A60C9" w:rsidRPr="00AE6C15" w:rsidRDefault="005A60C9" w:rsidP="005A60C9">
      <w:pPr>
        <w:pStyle w:val="Ttuloda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60C9" w:rsidRPr="00956A05" w:rsidRDefault="005A60C9" w:rsidP="005A60C9">
      <w:pPr>
        <w:pStyle w:val="TtulodaLegenda"/>
        <w:spacing w:line="360" w:lineRule="auto"/>
        <w:jc w:val="center"/>
        <w:rPr>
          <w:rFonts w:ascii="Arial" w:hAnsi="Arial" w:cs="Arial"/>
          <w:color w:val="FF0000"/>
        </w:rPr>
      </w:pPr>
      <w:r w:rsidRPr="00956A05">
        <w:rPr>
          <w:rFonts w:ascii="Arial" w:hAnsi="Arial" w:cs="Arial"/>
        </w:rPr>
        <w:t xml:space="preserve">Figura </w:t>
      </w:r>
      <w:r w:rsidRPr="00956A05">
        <w:rPr>
          <w:rFonts w:ascii="Arial" w:hAnsi="Arial" w:cs="Arial"/>
        </w:rPr>
        <w:fldChar w:fldCharType="begin"/>
      </w:r>
      <w:r w:rsidRPr="00956A05">
        <w:rPr>
          <w:rFonts w:ascii="Arial" w:hAnsi="Arial" w:cs="Arial"/>
        </w:rPr>
        <w:instrText xml:space="preserve"> SEQ Figura \* ARABIC </w:instrText>
      </w:r>
      <w:r w:rsidRPr="00956A05">
        <w:rPr>
          <w:rFonts w:ascii="Arial" w:hAnsi="Arial" w:cs="Arial"/>
        </w:rPr>
        <w:fldChar w:fldCharType="separate"/>
      </w:r>
      <w:r w:rsidR="009E6AA5">
        <w:rPr>
          <w:rFonts w:ascii="Arial" w:hAnsi="Arial" w:cs="Arial"/>
          <w:noProof/>
        </w:rPr>
        <w:t>1</w:t>
      </w:r>
      <w:r w:rsidRPr="00956A05">
        <w:rPr>
          <w:rFonts w:ascii="Arial" w:hAnsi="Arial" w:cs="Arial"/>
        </w:rPr>
        <w:fldChar w:fldCharType="end"/>
      </w:r>
      <w:r w:rsidRPr="00956A05">
        <w:rPr>
          <w:rFonts w:ascii="Arial" w:hAnsi="Arial" w:cs="Arial"/>
          <w:color w:val="FF0000"/>
        </w:rPr>
        <w:t xml:space="preserve"> - Título da figura (fonte 10, sem negrito)</w:t>
      </w:r>
    </w:p>
    <w:p w:rsidR="005A60C9" w:rsidRPr="00956A05" w:rsidRDefault="005A60C9" w:rsidP="005A60C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3B6B52" wp14:editId="119106C1">
            <wp:extent cx="2823668" cy="18495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646" t="31835" r="49898" b="49814"/>
                    <a:stretch/>
                  </pic:blipFill>
                  <pic:spPr bwMode="auto">
                    <a:xfrm>
                      <a:off x="0" y="0"/>
                      <a:ext cx="2842726" cy="186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0C9" w:rsidRDefault="005A60C9" w:rsidP="005A60C9">
      <w:pPr>
        <w:spacing w:line="360" w:lineRule="auto"/>
        <w:jc w:val="center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</w:p>
    <w:p w:rsidR="005A60C9" w:rsidRPr="00DD52FB" w:rsidRDefault="005A60C9" w:rsidP="005A60C9">
      <w:pPr>
        <w:spacing w:line="360" w:lineRule="auto"/>
        <w:jc w:val="center"/>
        <w:rPr>
          <w:color w:val="FF0000"/>
          <w:sz w:val="20"/>
          <w:szCs w:val="20"/>
        </w:rPr>
      </w:pPr>
    </w:p>
    <w:p w:rsidR="005A60C9" w:rsidRPr="00C54A02" w:rsidRDefault="005A60C9" w:rsidP="005A60C9">
      <w:pPr>
        <w:spacing w:line="360" w:lineRule="auto"/>
        <w:jc w:val="center"/>
      </w:pPr>
    </w:p>
    <w:p w:rsidR="005A60C9" w:rsidRPr="00C54A02" w:rsidRDefault="005A60C9" w:rsidP="00892341">
      <w:pPr>
        <w:spacing w:line="360" w:lineRule="auto"/>
        <w:rPr>
          <w:color w:val="FF0000"/>
        </w:rPr>
      </w:pPr>
      <w:r w:rsidRPr="00C54A02">
        <w:rPr>
          <w:b/>
          <w:color w:val="FF0000"/>
        </w:rPr>
        <w:t>Tabelas:</w:t>
      </w:r>
      <w:r w:rsidRPr="00C54A02">
        <w:rPr>
          <w:color w:val="FF0000"/>
        </w:rPr>
        <w:t xml:space="preserve"> forma numérica, não discursiva de apresentar dados relevantes para o tema pesquisado no qual o dado numérico se destaca como informação central (Tabela 1) (IBGE, 1993).</w:t>
      </w:r>
    </w:p>
    <w:p w:rsidR="005A60C9" w:rsidRPr="00C54A02" w:rsidRDefault="005A60C9" w:rsidP="005A60C9">
      <w:pPr>
        <w:pStyle w:val="Legenda"/>
        <w:spacing w:line="360" w:lineRule="auto"/>
        <w:ind w:left="993" w:hanging="993"/>
        <w:rPr>
          <w:b w:val="0"/>
          <w:color w:val="FF0000"/>
          <w:sz w:val="24"/>
          <w:szCs w:val="24"/>
        </w:rPr>
      </w:pPr>
      <w:bookmarkStart w:id="9" w:name="_Toc411620078"/>
    </w:p>
    <w:p w:rsidR="005A60C9" w:rsidRPr="00956A05" w:rsidRDefault="005A60C9" w:rsidP="005A60C9">
      <w:pPr>
        <w:pStyle w:val="Legenda"/>
        <w:tabs>
          <w:tab w:val="left" w:pos="993"/>
        </w:tabs>
        <w:spacing w:after="240" w:line="360" w:lineRule="auto"/>
        <w:ind w:right="1276"/>
        <w:rPr>
          <w:b w:val="0"/>
        </w:rPr>
      </w:pPr>
      <w:bookmarkStart w:id="10" w:name="_Toc415061535"/>
      <w:r w:rsidRPr="00956A05">
        <w:rPr>
          <w:b w:val="0"/>
        </w:rPr>
        <w:t xml:space="preserve">Tabela </w:t>
      </w:r>
      <w:r w:rsidRPr="00956A05">
        <w:rPr>
          <w:b w:val="0"/>
        </w:rPr>
        <w:fldChar w:fldCharType="begin"/>
      </w:r>
      <w:r w:rsidRPr="00956A05">
        <w:rPr>
          <w:b w:val="0"/>
        </w:rPr>
        <w:instrText xml:space="preserve"> SEQ Tabela \* ARABIC </w:instrText>
      </w:r>
      <w:r w:rsidRPr="00956A05">
        <w:rPr>
          <w:b w:val="0"/>
        </w:rPr>
        <w:fldChar w:fldCharType="separate"/>
      </w:r>
      <w:r w:rsidR="009E6AA5">
        <w:rPr>
          <w:b w:val="0"/>
          <w:noProof/>
        </w:rPr>
        <w:t>1</w:t>
      </w:r>
      <w:r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9"/>
      <w:bookmarkEnd w:id="10"/>
      <w:r w:rsidRPr="00956A05">
        <w:rPr>
          <w:b w:val="0"/>
          <w:color w:val="FF0000"/>
        </w:rPr>
        <w:t>Título da tabela (fonte 10, sem negrito)</w:t>
      </w:r>
    </w:p>
    <w:tbl>
      <w:tblPr>
        <w:tblW w:w="4143" w:type="pct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338"/>
        <w:gridCol w:w="2569"/>
        <w:gridCol w:w="2229"/>
      </w:tblGrid>
      <w:tr w:rsidR="005A60C9" w:rsidRPr="00956A05" w:rsidTr="001D7781">
        <w:trPr>
          <w:trHeight w:val="417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x</w:t>
            </w:r>
            <w:proofErr w:type="spellEnd"/>
            <w:proofErr w:type="gramEnd"/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</w:t>
            </w:r>
            <w:proofErr w:type="spellEnd"/>
            <w:proofErr w:type="gramEnd"/>
          </w:p>
        </w:tc>
        <w:tc>
          <w:tcPr>
            <w:tcW w:w="1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956A05">
              <w:rPr>
                <w:b/>
                <w:color w:val="FF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956A05">
              <w:rPr>
                <w:b/>
                <w:color w:val="FF0000"/>
                <w:sz w:val="18"/>
                <w:szCs w:val="18"/>
              </w:rPr>
              <w:t>xxxxxx</w:t>
            </w:r>
            <w:proofErr w:type="spellEnd"/>
            <w:proofErr w:type="gramEnd"/>
          </w:p>
        </w:tc>
      </w:tr>
      <w:tr w:rsidR="005A60C9" w:rsidRPr="00956A05" w:rsidTr="001D7781">
        <w:trPr>
          <w:trHeight w:val="367"/>
        </w:trPr>
        <w:tc>
          <w:tcPr>
            <w:tcW w:w="1014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...</w:t>
            </w:r>
          </w:p>
        </w:tc>
        <w:tc>
          <w:tcPr>
            <w:tcW w:w="166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60)</w:t>
            </w:r>
          </w:p>
        </w:tc>
        <w:tc>
          <w:tcPr>
            <w:tcW w:w="1449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b/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</w:t>
            </w:r>
            <w:proofErr w:type="gramStart"/>
            <w:r w:rsidRPr="00956A05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56A05">
              <w:rPr>
                <w:color w:val="FF0000"/>
                <w:sz w:val="18"/>
                <w:szCs w:val="18"/>
              </w:rPr>
              <w:t>± 0.0 (178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a</w:t>
            </w:r>
          </w:p>
        </w:tc>
      </w:tr>
      <w:tr w:rsidR="005A60C9" w:rsidRPr="00956A05" w:rsidTr="001D7781">
        <w:trPr>
          <w:trHeight w:val="429"/>
        </w:trPr>
        <w:tc>
          <w:tcPr>
            <w:tcW w:w="10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XXXXX</w:t>
            </w: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6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 ± 0.00 (272)</w:t>
            </w:r>
          </w:p>
        </w:tc>
        <w:tc>
          <w:tcPr>
            <w:tcW w:w="144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0C9" w:rsidRPr="00956A05" w:rsidRDefault="005A60C9" w:rsidP="005A60C9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956A05">
              <w:rPr>
                <w:color w:val="FF0000"/>
                <w:sz w:val="18"/>
                <w:szCs w:val="18"/>
              </w:rPr>
              <w:t>00.00</w:t>
            </w:r>
            <w:proofErr w:type="gramStart"/>
            <w:r w:rsidRPr="00956A05">
              <w:rPr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56A05">
              <w:rPr>
                <w:color w:val="FF0000"/>
                <w:sz w:val="18"/>
                <w:szCs w:val="18"/>
              </w:rPr>
              <w:t>± 0.0 (201)</w:t>
            </w:r>
            <w:r w:rsidRPr="00956A05">
              <w:rPr>
                <w:color w:val="FF0000"/>
                <w:sz w:val="18"/>
                <w:szCs w:val="18"/>
                <w:vertAlign w:val="superscript"/>
              </w:rPr>
              <w:t>b</w:t>
            </w:r>
          </w:p>
        </w:tc>
      </w:tr>
    </w:tbl>
    <w:p w:rsidR="005A60C9" w:rsidRPr="006B5866" w:rsidRDefault="005A60C9" w:rsidP="005A60C9">
      <w:pPr>
        <w:spacing w:line="360" w:lineRule="auto"/>
        <w:jc w:val="left"/>
        <w:rPr>
          <w:color w:val="FF0000"/>
          <w:sz w:val="20"/>
          <w:szCs w:val="20"/>
        </w:rPr>
      </w:pPr>
      <w:r w:rsidRPr="00956A05">
        <w:rPr>
          <w:sz w:val="18"/>
          <w:szCs w:val="18"/>
        </w:rPr>
        <w:t xml:space="preserve">Legenda: </w:t>
      </w:r>
      <w:r w:rsidRPr="00956A05">
        <w:rPr>
          <w:color w:val="FF0000"/>
          <w:sz w:val="18"/>
          <w:szCs w:val="18"/>
        </w:rPr>
        <w:t>Legenda da tabela</w:t>
      </w:r>
      <w:r>
        <w:rPr>
          <w:color w:val="FF0000"/>
          <w:sz w:val="18"/>
          <w:szCs w:val="18"/>
        </w:rPr>
        <w:t xml:space="preserve">. </w:t>
      </w: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  <w:r w:rsidRPr="006B5866">
        <w:rPr>
          <w:color w:val="FF0000"/>
          <w:sz w:val="20"/>
          <w:szCs w:val="20"/>
        </w:rPr>
        <w:t>(fonte 10, sem negrito).</w:t>
      </w:r>
    </w:p>
    <w:p w:rsidR="005A60C9" w:rsidRPr="00956A05" w:rsidRDefault="005A60C9" w:rsidP="005A60C9">
      <w:pPr>
        <w:spacing w:line="360" w:lineRule="auto"/>
        <w:jc w:val="left"/>
        <w:rPr>
          <w:color w:val="FF0000"/>
        </w:rPr>
      </w:pPr>
    </w:p>
    <w:p w:rsidR="005A60C9" w:rsidRDefault="005A60C9" w:rsidP="005A60C9">
      <w:pPr>
        <w:pStyle w:val="Legenda"/>
        <w:tabs>
          <w:tab w:val="left" w:pos="1418"/>
        </w:tabs>
        <w:spacing w:line="360" w:lineRule="auto"/>
        <w:ind w:firstLine="851"/>
        <w:rPr>
          <w:b w:val="0"/>
          <w:color w:val="FF0000"/>
          <w:sz w:val="24"/>
          <w:szCs w:val="24"/>
        </w:rPr>
      </w:pPr>
      <w:bookmarkStart w:id="11" w:name="_Ref411616962"/>
      <w:bookmarkStart w:id="12" w:name="_Toc411617224"/>
      <w:r w:rsidRPr="00C54A02">
        <w:rPr>
          <w:b w:val="0"/>
          <w:color w:val="FF0000"/>
          <w:sz w:val="24"/>
          <w:szCs w:val="24"/>
        </w:rPr>
        <w:t>Os quadros também são ilustrações e são definidos como arranjo predominante de palavras dispostas em linhas e colunas, com ou sem indicação de dados numéricos. A apresentação dos quadros é semelhante a das tabelas, exceto pela colocação dos</w:t>
      </w:r>
      <w:r w:rsidRPr="00956A05">
        <w:rPr>
          <w:b w:val="0"/>
          <w:color w:val="FF0000"/>
          <w:sz w:val="24"/>
          <w:szCs w:val="24"/>
        </w:rPr>
        <w:t xml:space="preserve"> traços verticais em suas laterais e na separação das casas (FACULDADE DE SAÚDE PÚBLICA, 2008).</w:t>
      </w:r>
    </w:p>
    <w:p w:rsidR="005A60C9" w:rsidRDefault="005A60C9" w:rsidP="005A60C9">
      <w:pPr>
        <w:spacing w:line="360" w:lineRule="auto"/>
      </w:pPr>
    </w:p>
    <w:p w:rsidR="005A60C9" w:rsidRDefault="005A60C9" w:rsidP="005A60C9">
      <w:pPr>
        <w:spacing w:line="360" w:lineRule="auto"/>
        <w:rPr>
          <w:color w:val="FF0000"/>
        </w:rPr>
      </w:pPr>
    </w:p>
    <w:p w:rsidR="005A60C9" w:rsidRPr="00956A05" w:rsidRDefault="005A60C9" w:rsidP="005A60C9">
      <w:pPr>
        <w:spacing w:line="360" w:lineRule="auto"/>
        <w:rPr>
          <w:color w:val="FF0000"/>
        </w:rPr>
      </w:pPr>
      <w:r w:rsidRPr="00956A05">
        <w:rPr>
          <w:color w:val="FF0000"/>
        </w:rPr>
        <w:t>O quadro 1 mostra os programas de pós-graduação da F</w:t>
      </w:r>
      <w:r>
        <w:rPr>
          <w:color w:val="FF0000"/>
        </w:rPr>
        <w:t>ZEA/U</w:t>
      </w:r>
      <w:r w:rsidRPr="00956A05">
        <w:rPr>
          <w:color w:val="FF0000"/>
        </w:rPr>
        <w:t>SP.</w:t>
      </w:r>
    </w:p>
    <w:bookmarkEnd w:id="11"/>
    <w:bookmarkEnd w:id="12"/>
    <w:p w:rsidR="005A60C9" w:rsidRDefault="005A60C9" w:rsidP="005A60C9">
      <w:pPr>
        <w:pStyle w:val="Corpodetexto"/>
        <w:numPr>
          <w:ilvl w:val="12"/>
          <w:numId w:val="0"/>
        </w:numPr>
        <w:spacing w:line="360" w:lineRule="auto"/>
        <w:rPr>
          <w:bCs/>
          <w:sz w:val="20"/>
        </w:rPr>
      </w:pPr>
    </w:p>
    <w:p w:rsidR="005A60C9" w:rsidRDefault="005A60C9" w:rsidP="005A60C9">
      <w:pPr>
        <w:pStyle w:val="Corpodetexto"/>
        <w:numPr>
          <w:ilvl w:val="12"/>
          <w:numId w:val="0"/>
        </w:numPr>
        <w:spacing w:line="360" w:lineRule="auto"/>
        <w:rPr>
          <w:bCs/>
          <w:sz w:val="20"/>
        </w:rPr>
      </w:pPr>
    </w:p>
    <w:p w:rsidR="005A60C9" w:rsidRPr="00956A05" w:rsidRDefault="005A60C9" w:rsidP="005A60C9">
      <w:pPr>
        <w:pStyle w:val="Legenda"/>
        <w:tabs>
          <w:tab w:val="left" w:pos="993"/>
        </w:tabs>
        <w:spacing w:after="240" w:line="360" w:lineRule="auto"/>
        <w:rPr>
          <w:b w:val="0"/>
        </w:rPr>
      </w:pPr>
      <w:bookmarkStart w:id="13" w:name="_Toc415061580"/>
      <w:r w:rsidRPr="00956A05">
        <w:rPr>
          <w:b w:val="0"/>
        </w:rPr>
        <w:t xml:space="preserve">Quadro </w:t>
      </w:r>
      <w:r w:rsidRPr="00956A05">
        <w:rPr>
          <w:b w:val="0"/>
        </w:rPr>
        <w:fldChar w:fldCharType="begin"/>
      </w:r>
      <w:r w:rsidRPr="00956A05">
        <w:rPr>
          <w:b w:val="0"/>
        </w:rPr>
        <w:instrText xml:space="preserve"> SEQ Quadro \* ARABIC </w:instrText>
      </w:r>
      <w:r w:rsidRPr="00956A05">
        <w:rPr>
          <w:b w:val="0"/>
        </w:rPr>
        <w:fldChar w:fldCharType="separate"/>
      </w:r>
      <w:r w:rsidR="009E6AA5">
        <w:rPr>
          <w:b w:val="0"/>
          <w:noProof/>
        </w:rPr>
        <w:t>1</w:t>
      </w:r>
      <w:r w:rsidRPr="00956A05">
        <w:rPr>
          <w:b w:val="0"/>
          <w:noProof/>
        </w:rPr>
        <w:fldChar w:fldCharType="end"/>
      </w:r>
      <w:r w:rsidRPr="00956A05">
        <w:rPr>
          <w:b w:val="0"/>
        </w:rPr>
        <w:t xml:space="preserve"> </w:t>
      </w:r>
      <w:r w:rsidRPr="00956A05">
        <w:rPr>
          <w:b w:val="0"/>
          <w:color w:val="FF0000"/>
        </w:rPr>
        <w:t>-</w:t>
      </w:r>
      <w:r w:rsidRPr="00956A05">
        <w:rPr>
          <w:b w:val="0"/>
          <w:color w:val="FF0000"/>
        </w:rPr>
        <w:tab/>
      </w:r>
      <w:bookmarkEnd w:id="13"/>
      <w:r w:rsidRPr="00956A05">
        <w:rPr>
          <w:b w:val="0"/>
          <w:color w:val="FF0000"/>
        </w:rPr>
        <w:t>Título do quadro (fonte 10, sem negrit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30"/>
        <w:gridCol w:w="2700"/>
        <w:gridCol w:w="2232"/>
      </w:tblGrid>
      <w:tr w:rsidR="005A60C9" w:rsidRPr="00956A05" w:rsidTr="001D7781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Departamento</w:t>
            </w:r>
          </w:p>
        </w:tc>
        <w:tc>
          <w:tcPr>
            <w:tcW w:w="1730" w:type="dxa"/>
            <w:shd w:val="clear" w:color="auto" w:fill="E6E6E6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Titulação</w:t>
            </w:r>
          </w:p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Mestre/Doutor</w:t>
            </w:r>
          </w:p>
        </w:tc>
        <w:tc>
          <w:tcPr>
            <w:tcW w:w="2700" w:type="dxa"/>
            <w:shd w:val="clear" w:color="auto" w:fill="E6E6E6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Programa de Pós-Graduação</w:t>
            </w:r>
          </w:p>
        </w:tc>
        <w:tc>
          <w:tcPr>
            <w:tcW w:w="2232" w:type="dxa"/>
            <w:shd w:val="clear" w:color="auto" w:fill="E6E6E6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/>
                <w:color w:val="FF0000"/>
                <w:sz w:val="20"/>
              </w:rPr>
            </w:pPr>
            <w:r w:rsidRPr="00956A05">
              <w:rPr>
                <w:b/>
                <w:color w:val="FF0000"/>
                <w:sz w:val="20"/>
              </w:rPr>
              <w:t>Área de Concentração</w:t>
            </w:r>
          </w:p>
        </w:tc>
      </w:tr>
      <w:tr w:rsidR="005A60C9" w:rsidRPr="00956A05" w:rsidTr="001D7781">
        <w:trPr>
          <w:cantSplit/>
          <w:trHeight w:val="20"/>
        </w:trPr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I</w:t>
            </w:r>
          </w:p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irurgi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Anatomia dos Animais Domésticos e Silvestres</w:t>
            </w:r>
          </w:p>
        </w:tc>
      </w:tr>
      <w:tr w:rsidR="005A60C9" w:rsidRPr="00956A05" w:rsidTr="001D7781">
        <w:trPr>
          <w:cantSplit/>
          <w:trHeight w:val="20"/>
        </w:trPr>
        <w:tc>
          <w:tcPr>
            <w:tcW w:w="2410" w:type="dxa"/>
            <w:vMerge/>
            <w:tcBorders>
              <w:bottom w:val="nil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  <w:tc>
          <w:tcPr>
            <w:tcW w:w="1730" w:type="dxa"/>
            <w:tcBorders>
              <w:bottom w:val="nil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nil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  <w:tc>
          <w:tcPr>
            <w:tcW w:w="2232" w:type="dxa"/>
            <w:tcBorders>
              <w:bottom w:val="nil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Cirúrgica Veterinária</w:t>
            </w:r>
          </w:p>
        </w:tc>
      </w:tr>
      <w:tr w:rsidR="005A60C9" w:rsidRPr="00956A05" w:rsidTr="001D7781">
        <w:trPr>
          <w:trHeight w:val="20"/>
        </w:trPr>
        <w:tc>
          <w:tcPr>
            <w:tcW w:w="9072" w:type="dxa"/>
            <w:gridSpan w:val="4"/>
            <w:vAlign w:val="center"/>
          </w:tcPr>
          <w:p w:rsidR="005A60C9" w:rsidRPr="00956A05" w:rsidRDefault="005A60C9" w:rsidP="005A60C9">
            <w:pPr>
              <w:jc w:val="left"/>
              <w:rPr>
                <w:bCs/>
                <w:color w:val="FF0000"/>
                <w:sz w:val="20"/>
                <w:szCs w:val="20"/>
              </w:rPr>
            </w:pPr>
          </w:p>
        </w:tc>
      </w:tr>
      <w:tr w:rsidR="005A60C9" w:rsidRPr="00956A05" w:rsidTr="001D7781">
        <w:trPr>
          <w:trHeight w:val="2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VCM</w:t>
            </w:r>
          </w:p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(Clínica Médica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iência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  <w:r w:rsidRPr="00956A05">
              <w:rPr>
                <w:bCs/>
                <w:color w:val="FF0000"/>
                <w:sz w:val="20"/>
              </w:rPr>
              <w:t>Clínica Veterinária</w:t>
            </w:r>
          </w:p>
        </w:tc>
      </w:tr>
      <w:tr w:rsidR="005A60C9" w:rsidRPr="00956A05" w:rsidTr="001D7781">
        <w:trPr>
          <w:trHeight w:val="20"/>
        </w:trPr>
        <w:tc>
          <w:tcPr>
            <w:tcW w:w="9072" w:type="dxa"/>
            <w:gridSpan w:val="4"/>
            <w:vAlign w:val="center"/>
          </w:tcPr>
          <w:p w:rsidR="005A60C9" w:rsidRPr="00956A05" w:rsidRDefault="005A60C9" w:rsidP="005A60C9">
            <w:pPr>
              <w:pStyle w:val="Corpodetexto"/>
              <w:numPr>
                <w:ilvl w:val="12"/>
                <w:numId w:val="0"/>
              </w:numPr>
              <w:jc w:val="center"/>
              <w:rPr>
                <w:bCs/>
                <w:color w:val="FF0000"/>
                <w:sz w:val="20"/>
              </w:rPr>
            </w:pPr>
          </w:p>
        </w:tc>
      </w:tr>
    </w:tbl>
    <w:p w:rsidR="005A60C9" w:rsidRDefault="005A60C9" w:rsidP="005A60C9">
      <w:pPr>
        <w:jc w:val="left"/>
        <w:rPr>
          <w:color w:val="FF0000"/>
          <w:sz w:val="20"/>
          <w:szCs w:val="20"/>
        </w:rPr>
      </w:pPr>
      <w:r w:rsidRPr="00DD52FB">
        <w:rPr>
          <w:color w:val="FF0000"/>
          <w:sz w:val="20"/>
          <w:szCs w:val="20"/>
        </w:rPr>
        <w:t>Fonte: (Própria autoria</w:t>
      </w:r>
      <w:r>
        <w:rPr>
          <w:color w:val="FF0000"/>
          <w:sz w:val="20"/>
          <w:szCs w:val="20"/>
        </w:rPr>
        <w:t xml:space="preserve"> ou a citação do trabalho consultado</w:t>
      </w:r>
      <w:r w:rsidRPr="00DD52FB">
        <w:rPr>
          <w:color w:val="FF0000"/>
          <w:sz w:val="20"/>
          <w:szCs w:val="20"/>
        </w:rPr>
        <w:t>).</w:t>
      </w:r>
      <w:r>
        <w:rPr>
          <w:color w:val="FF0000"/>
          <w:sz w:val="20"/>
          <w:szCs w:val="20"/>
        </w:rPr>
        <w:t xml:space="preserve"> </w:t>
      </w:r>
    </w:p>
    <w:p w:rsidR="006D0E6A" w:rsidRPr="00742953" w:rsidRDefault="006D0E6A" w:rsidP="005A60C9">
      <w:pPr>
        <w:pStyle w:val="BodyText21"/>
        <w:jc w:val="left"/>
        <w:rPr>
          <w:b/>
        </w:rPr>
      </w:pPr>
    </w:p>
    <w:sectPr w:rsidR="006D0E6A" w:rsidRPr="00742953" w:rsidSect="00E3430A">
      <w:headerReference w:type="default" r:id="rId13"/>
      <w:pgSz w:w="11907" w:h="16840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6F5" w:rsidRDefault="00E506F5">
      <w:r>
        <w:separator/>
      </w:r>
    </w:p>
  </w:endnote>
  <w:endnote w:type="continuationSeparator" w:id="0">
    <w:p w:rsidR="00E506F5" w:rsidRDefault="00E5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6F5" w:rsidRDefault="00E506F5">
      <w:r>
        <w:separator/>
      </w:r>
    </w:p>
  </w:footnote>
  <w:footnote w:type="continuationSeparator" w:id="0">
    <w:p w:rsidR="00E506F5" w:rsidRDefault="00E50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16C" w:rsidRDefault="008E016C" w:rsidP="00032C3A">
    <w:pPr>
      <w:pStyle w:val="Cabealh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E016C" w:rsidRDefault="008E016C" w:rsidP="006F70B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3A" w:rsidRDefault="00032C3A" w:rsidP="00032C3A">
    <w:pPr>
      <w:pStyle w:val="Cabealho"/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3A" w:rsidRPr="00032C3A" w:rsidRDefault="00032C3A" w:rsidP="004463E1">
    <w:pPr>
      <w:pStyle w:val="Cabealho"/>
      <w:framePr w:wrap="around" w:vAnchor="text" w:hAnchor="margin" w:xAlign="outside" w:y="1"/>
      <w:rPr>
        <w:rStyle w:val="Nmerodepgina"/>
        <w:sz w:val="20"/>
        <w:szCs w:val="20"/>
      </w:rPr>
    </w:pPr>
  </w:p>
  <w:p w:rsidR="008E016C" w:rsidRDefault="008E016C" w:rsidP="00032C3A">
    <w:pPr>
      <w:pStyle w:val="Cabealho"/>
      <w:ind w:right="36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23652"/>
      <w:docPartObj>
        <w:docPartGallery w:val="Page Numbers (Top of Page)"/>
        <w:docPartUnique/>
      </w:docPartObj>
    </w:sdtPr>
    <w:sdtEndPr/>
    <w:sdtContent>
      <w:p w:rsidR="00D34690" w:rsidRDefault="00D3469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30A">
          <w:rPr>
            <w:noProof/>
          </w:rPr>
          <w:t>5</w:t>
        </w:r>
        <w:r>
          <w:fldChar w:fldCharType="end"/>
        </w:r>
      </w:p>
    </w:sdtContent>
  </w:sdt>
  <w:p w:rsidR="00D34690" w:rsidRDefault="00D34690" w:rsidP="00032C3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D1A7E"/>
    <w:multiLevelType w:val="hybridMultilevel"/>
    <w:tmpl w:val="1238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C3D30"/>
    <w:multiLevelType w:val="hybridMultilevel"/>
    <w:tmpl w:val="27901C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704236"/>
    <w:multiLevelType w:val="hybridMultilevel"/>
    <w:tmpl w:val="C20619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6074EFF"/>
    <w:multiLevelType w:val="hybridMultilevel"/>
    <w:tmpl w:val="803A94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AF04AC"/>
    <w:multiLevelType w:val="hybridMultilevel"/>
    <w:tmpl w:val="E75433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18"/>
  <w:hyphenationZone w:val="425"/>
  <w:drawingGridHorizontalSpacing w:val="187"/>
  <w:displayVerticalDrawingGridEvery w:val="2"/>
  <w:characterSpacingControl w:val="doNotCompress"/>
  <w:hdrShapeDefaults>
    <o:shapedefaults v:ext="edit" spidmax="26625" style="mso-wrap-style:none;v-text-anchor:middle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B"/>
    <w:rsid w:val="000310C0"/>
    <w:rsid w:val="000315EB"/>
    <w:rsid w:val="000327D9"/>
    <w:rsid w:val="00032C3A"/>
    <w:rsid w:val="00032E78"/>
    <w:rsid w:val="000552BA"/>
    <w:rsid w:val="00055DB9"/>
    <w:rsid w:val="00056CD2"/>
    <w:rsid w:val="00061863"/>
    <w:rsid w:val="0006207E"/>
    <w:rsid w:val="00064B55"/>
    <w:rsid w:val="00077FD6"/>
    <w:rsid w:val="000845B3"/>
    <w:rsid w:val="00086617"/>
    <w:rsid w:val="00094248"/>
    <w:rsid w:val="00095C07"/>
    <w:rsid w:val="000B02F0"/>
    <w:rsid w:val="000B0A46"/>
    <w:rsid w:val="000B1BE8"/>
    <w:rsid w:val="000B1C00"/>
    <w:rsid w:val="000B2A5D"/>
    <w:rsid w:val="000B7ECB"/>
    <w:rsid w:val="000C0B27"/>
    <w:rsid w:val="000C3657"/>
    <w:rsid w:val="000C44EE"/>
    <w:rsid w:val="000C5D3A"/>
    <w:rsid w:val="000C6816"/>
    <w:rsid w:val="000D2AC2"/>
    <w:rsid w:val="000D7EBD"/>
    <w:rsid w:val="000E0C0C"/>
    <w:rsid w:val="000F013A"/>
    <w:rsid w:val="000F36C4"/>
    <w:rsid w:val="000F69BF"/>
    <w:rsid w:val="000F7922"/>
    <w:rsid w:val="000F7968"/>
    <w:rsid w:val="001068CD"/>
    <w:rsid w:val="001101A9"/>
    <w:rsid w:val="00114970"/>
    <w:rsid w:val="0011680F"/>
    <w:rsid w:val="00124A8C"/>
    <w:rsid w:val="00142687"/>
    <w:rsid w:val="00147396"/>
    <w:rsid w:val="0015370B"/>
    <w:rsid w:val="00154514"/>
    <w:rsid w:val="00163C82"/>
    <w:rsid w:val="00166DDB"/>
    <w:rsid w:val="00174EE5"/>
    <w:rsid w:val="00176997"/>
    <w:rsid w:val="001776E2"/>
    <w:rsid w:val="00185BA0"/>
    <w:rsid w:val="0018645E"/>
    <w:rsid w:val="001903F9"/>
    <w:rsid w:val="001A7D31"/>
    <w:rsid w:val="001B3085"/>
    <w:rsid w:val="001C05F0"/>
    <w:rsid w:val="001C2EF1"/>
    <w:rsid w:val="001C6645"/>
    <w:rsid w:val="001F0524"/>
    <w:rsid w:val="001F0A62"/>
    <w:rsid w:val="00202386"/>
    <w:rsid w:val="00203350"/>
    <w:rsid w:val="00216AF9"/>
    <w:rsid w:val="0023332C"/>
    <w:rsid w:val="00236FBD"/>
    <w:rsid w:val="0024132C"/>
    <w:rsid w:val="00242C8B"/>
    <w:rsid w:val="0024512F"/>
    <w:rsid w:val="00267971"/>
    <w:rsid w:val="00270259"/>
    <w:rsid w:val="00270DC9"/>
    <w:rsid w:val="002743FC"/>
    <w:rsid w:val="00287619"/>
    <w:rsid w:val="002922DA"/>
    <w:rsid w:val="00292BAB"/>
    <w:rsid w:val="0029456E"/>
    <w:rsid w:val="002A60B8"/>
    <w:rsid w:val="002B0BF1"/>
    <w:rsid w:val="002B3D90"/>
    <w:rsid w:val="002C4BBE"/>
    <w:rsid w:val="002D304E"/>
    <w:rsid w:val="002F237E"/>
    <w:rsid w:val="002F2B27"/>
    <w:rsid w:val="003007AF"/>
    <w:rsid w:val="00305AC6"/>
    <w:rsid w:val="003207FC"/>
    <w:rsid w:val="00327EF1"/>
    <w:rsid w:val="0033045A"/>
    <w:rsid w:val="00332590"/>
    <w:rsid w:val="00346584"/>
    <w:rsid w:val="00347F9B"/>
    <w:rsid w:val="00351CA3"/>
    <w:rsid w:val="0036186E"/>
    <w:rsid w:val="00374DC5"/>
    <w:rsid w:val="003808C9"/>
    <w:rsid w:val="003820B3"/>
    <w:rsid w:val="00383D2C"/>
    <w:rsid w:val="00384140"/>
    <w:rsid w:val="00385440"/>
    <w:rsid w:val="00391218"/>
    <w:rsid w:val="003943D4"/>
    <w:rsid w:val="003952B4"/>
    <w:rsid w:val="003A0122"/>
    <w:rsid w:val="003A1A68"/>
    <w:rsid w:val="003A38BA"/>
    <w:rsid w:val="003A54B3"/>
    <w:rsid w:val="003A74B2"/>
    <w:rsid w:val="003B2C62"/>
    <w:rsid w:val="003B57C5"/>
    <w:rsid w:val="003B5888"/>
    <w:rsid w:val="003B7590"/>
    <w:rsid w:val="003C2C3E"/>
    <w:rsid w:val="003E7986"/>
    <w:rsid w:val="003F052F"/>
    <w:rsid w:val="003F435D"/>
    <w:rsid w:val="003F5AAC"/>
    <w:rsid w:val="003F5BCC"/>
    <w:rsid w:val="003F71D3"/>
    <w:rsid w:val="00402E4C"/>
    <w:rsid w:val="004073C8"/>
    <w:rsid w:val="00415908"/>
    <w:rsid w:val="004244AF"/>
    <w:rsid w:val="0042612E"/>
    <w:rsid w:val="00427CE2"/>
    <w:rsid w:val="00430D8C"/>
    <w:rsid w:val="00435241"/>
    <w:rsid w:val="00435F8C"/>
    <w:rsid w:val="0044002E"/>
    <w:rsid w:val="004463E1"/>
    <w:rsid w:val="00455C45"/>
    <w:rsid w:val="004567BE"/>
    <w:rsid w:val="004612E8"/>
    <w:rsid w:val="00461554"/>
    <w:rsid w:val="004653B3"/>
    <w:rsid w:val="00470031"/>
    <w:rsid w:val="00480A6D"/>
    <w:rsid w:val="004853F9"/>
    <w:rsid w:val="004916E1"/>
    <w:rsid w:val="00493DD5"/>
    <w:rsid w:val="00497E59"/>
    <w:rsid w:val="004A3816"/>
    <w:rsid w:val="004A3F1E"/>
    <w:rsid w:val="004B307B"/>
    <w:rsid w:val="004B3984"/>
    <w:rsid w:val="004B73B4"/>
    <w:rsid w:val="004D3685"/>
    <w:rsid w:val="004E1E79"/>
    <w:rsid w:val="004F0581"/>
    <w:rsid w:val="0050102F"/>
    <w:rsid w:val="0050544B"/>
    <w:rsid w:val="0052209B"/>
    <w:rsid w:val="00523E6D"/>
    <w:rsid w:val="005248C6"/>
    <w:rsid w:val="00530855"/>
    <w:rsid w:val="00533EA5"/>
    <w:rsid w:val="005379CF"/>
    <w:rsid w:val="00545D73"/>
    <w:rsid w:val="005517EB"/>
    <w:rsid w:val="005552C4"/>
    <w:rsid w:val="0055659B"/>
    <w:rsid w:val="00556A9D"/>
    <w:rsid w:val="00560EE1"/>
    <w:rsid w:val="00562CCD"/>
    <w:rsid w:val="00566877"/>
    <w:rsid w:val="0057196D"/>
    <w:rsid w:val="00583C5B"/>
    <w:rsid w:val="00590423"/>
    <w:rsid w:val="00590541"/>
    <w:rsid w:val="005936EF"/>
    <w:rsid w:val="0059700D"/>
    <w:rsid w:val="00597984"/>
    <w:rsid w:val="005A60C9"/>
    <w:rsid w:val="005A63D1"/>
    <w:rsid w:val="005B1889"/>
    <w:rsid w:val="005B2364"/>
    <w:rsid w:val="005B7134"/>
    <w:rsid w:val="005B7C59"/>
    <w:rsid w:val="005C1702"/>
    <w:rsid w:val="005D1507"/>
    <w:rsid w:val="005D563C"/>
    <w:rsid w:val="005E3582"/>
    <w:rsid w:val="005E5CFD"/>
    <w:rsid w:val="005F5828"/>
    <w:rsid w:val="00601086"/>
    <w:rsid w:val="00602375"/>
    <w:rsid w:val="00605D9D"/>
    <w:rsid w:val="00606E71"/>
    <w:rsid w:val="00611C94"/>
    <w:rsid w:val="0062075D"/>
    <w:rsid w:val="00622DC2"/>
    <w:rsid w:val="00623583"/>
    <w:rsid w:val="006301CC"/>
    <w:rsid w:val="00652357"/>
    <w:rsid w:val="00652B6E"/>
    <w:rsid w:val="00657356"/>
    <w:rsid w:val="00664128"/>
    <w:rsid w:val="006661A7"/>
    <w:rsid w:val="00671221"/>
    <w:rsid w:val="006762FE"/>
    <w:rsid w:val="00681EB8"/>
    <w:rsid w:val="006A313B"/>
    <w:rsid w:val="006A7F3F"/>
    <w:rsid w:val="006B37F5"/>
    <w:rsid w:val="006B5866"/>
    <w:rsid w:val="006D0ACF"/>
    <w:rsid w:val="006D0E6A"/>
    <w:rsid w:val="006D2124"/>
    <w:rsid w:val="006E05B8"/>
    <w:rsid w:val="006E7414"/>
    <w:rsid w:val="006F5CC6"/>
    <w:rsid w:val="006F70BF"/>
    <w:rsid w:val="0070176C"/>
    <w:rsid w:val="0070645F"/>
    <w:rsid w:val="007102D8"/>
    <w:rsid w:val="00715995"/>
    <w:rsid w:val="00721A6E"/>
    <w:rsid w:val="0072481E"/>
    <w:rsid w:val="00730D1A"/>
    <w:rsid w:val="00731213"/>
    <w:rsid w:val="00731972"/>
    <w:rsid w:val="00737EDA"/>
    <w:rsid w:val="00742953"/>
    <w:rsid w:val="007439C1"/>
    <w:rsid w:val="0074411F"/>
    <w:rsid w:val="007477EF"/>
    <w:rsid w:val="00754CFC"/>
    <w:rsid w:val="00762B64"/>
    <w:rsid w:val="00765012"/>
    <w:rsid w:val="007712C5"/>
    <w:rsid w:val="00777B7E"/>
    <w:rsid w:val="007818AF"/>
    <w:rsid w:val="00782C8A"/>
    <w:rsid w:val="007857D0"/>
    <w:rsid w:val="0079403B"/>
    <w:rsid w:val="00794566"/>
    <w:rsid w:val="007A056B"/>
    <w:rsid w:val="007A15DB"/>
    <w:rsid w:val="007A362F"/>
    <w:rsid w:val="007A4C51"/>
    <w:rsid w:val="007B3589"/>
    <w:rsid w:val="007B6D45"/>
    <w:rsid w:val="007C29F7"/>
    <w:rsid w:val="007D1E1E"/>
    <w:rsid w:val="007D2440"/>
    <w:rsid w:val="007D694D"/>
    <w:rsid w:val="007D7F61"/>
    <w:rsid w:val="007E19C3"/>
    <w:rsid w:val="007E6DB8"/>
    <w:rsid w:val="007E6E0A"/>
    <w:rsid w:val="007F1311"/>
    <w:rsid w:val="0080705A"/>
    <w:rsid w:val="00807389"/>
    <w:rsid w:val="00815AC6"/>
    <w:rsid w:val="008315BA"/>
    <w:rsid w:val="00836ECE"/>
    <w:rsid w:val="00837B81"/>
    <w:rsid w:val="008412DA"/>
    <w:rsid w:val="008446E3"/>
    <w:rsid w:val="0085195B"/>
    <w:rsid w:val="00861455"/>
    <w:rsid w:val="0087253D"/>
    <w:rsid w:val="008741CA"/>
    <w:rsid w:val="008758D2"/>
    <w:rsid w:val="00880423"/>
    <w:rsid w:val="008813B8"/>
    <w:rsid w:val="008846E8"/>
    <w:rsid w:val="0089010E"/>
    <w:rsid w:val="00892341"/>
    <w:rsid w:val="008951C4"/>
    <w:rsid w:val="00895EC0"/>
    <w:rsid w:val="008A1407"/>
    <w:rsid w:val="008A39B9"/>
    <w:rsid w:val="008A66B1"/>
    <w:rsid w:val="008B5026"/>
    <w:rsid w:val="008B52C7"/>
    <w:rsid w:val="008B58C9"/>
    <w:rsid w:val="008C1E85"/>
    <w:rsid w:val="008C223C"/>
    <w:rsid w:val="008C7361"/>
    <w:rsid w:val="008D1C98"/>
    <w:rsid w:val="008D62B5"/>
    <w:rsid w:val="008E016C"/>
    <w:rsid w:val="008E1534"/>
    <w:rsid w:val="008F718C"/>
    <w:rsid w:val="00912CDE"/>
    <w:rsid w:val="00912E30"/>
    <w:rsid w:val="00921B42"/>
    <w:rsid w:val="00947EB6"/>
    <w:rsid w:val="00954ADB"/>
    <w:rsid w:val="00960B9C"/>
    <w:rsid w:val="0096233E"/>
    <w:rsid w:val="009628C9"/>
    <w:rsid w:val="009647DC"/>
    <w:rsid w:val="009651CE"/>
    <w:rsid w:val="00967B14"/>
    <w:rsid w:val="00971480"/>
    <w:rsid w:val="00971BB7"/>
    <w:rsid w:val="00976A5B"/>
    <w:rsid w:val="009800A9"/>
    <w:rsid w:val="00997DAC"/>
    <w:rsid w:val="009A5B75"/>
    <w:rsid w:val="009B40E5"/>
    <w:rsid w:val="009B4378"/>
    <w:rsid w:val="009B6234"/>
    <w:rsid w:val="009C29DA"/>
    <w:rsid w:val="009C3D2D"/>
    <w:rsid w:val="009C3E20"/>
    <w:rsid w:val="009C4EA4"/>
    <w:rsid w:val="009D52F1"/>
    <w:rsid w:val="009D6E7A"/>
    <w:rsid w:val="009E033E"/>
    <w:rsid w:val="009E2D34"/>
    <w:rsid w:val="009E47B2"/>
    <w:rsid w:val="009E629C"/>
    <w:rsid w:val="009E6AA5"/>
    <w:rsid w:val="009E7CD0"/>
    <w:rsid w:val="009F5129"/>
    <w:rsid w:val="00A00D79"/>
    <w:rsid w:val="00A039BB"/>
    <w:rsid w:val="00A07A3F"/>
    <w:rsid w:val="00A13C0A"/>
    <w:rsid w:val="00A17B8B"/>
    <w:rsid w:val="00A27EC6"/>
    <w:rsid w:val="00A37A58"/>
    <w:rsid w:val="00A43D12"/>
    <w:rsid w:val="00A46F63"/>
    <w:rsid w:val="00A51550"/>
    <w:rsid w:val="00A57C00"/>
    <w:rsid w:val="00A62DEE"/>
    <w:rsid w:val="00A640EB"/>
    <w:rsid w:val="00A66B3E"/>
    <w:rsid w:val="00A72720"/>
    <w:rsid w:val="00A72B81"/>
    <w:rsid w:val="00A83F6F"/>
    <w:rsid w:val="00A84BC1"/>
    <w:rsid w:val="00A86B06"/>
    <w:rsid w:val="00A871B3"/>
    <w:rsid w:val="00A914C8"/>
    <w:rsid w:val="00A948A1"/>
    <w:rsid w:val="00A9793D"/>
    <w:rsid w:val="00AB72BD"/>
    <w:rsid w:val="00AC0FB8"/>
    <w:rsid w:val="00AC4FD4"/>
    <w:rsid w:val="00AD182C"/>
    <w:rsid w:val="00AD298C"/>
    <w:rsid w:val="00AD4D78"/>
    <w:rsid w:val="00AD705C"/>
    <w:rsid w:val="00AE4B67"/>
    <w:rsid w:val="00AE5A75"/>
    <w:rsid w:val="00AE5B5E"/>
    <w:rsid w:val="00B07636"/>
    <w:rsid w:val="00B13DF1"/>
    <w:rsid w:val="00B14CD6"/>
    <w:rsid w:val="00B213DA"/>
    <w:rsid w:val="00B33E26"/>
    <w:rsid w:val="00B50121"/>
    <w:rsid w:val="00B5244A"/>
    <w:rsid w:val="00B729B7"/>
    <w:rsid w:val="00B72C75"/>
    <w:rsid w:val="00B775A2"/>
    <w:rsid w:val="00B83AD9"/>
    <w:rsid w:val="00B84744"/>
    <w:rsid w:val="00B85A16"/>
    <w:rsid w:val="00B94D70"/>
    <w:rsid w:val="00BA0E19"/>
    <w:rsid w:val="00BA581F"/>
    <w:rsid w:val="00BA5B41"/>
    <w:rsid w:val="00BA6369"/>
    <w:rsid w:val="00BA691C"/>
    <w:rsid w:val="00BB0FAF"/>
    <w:rsid w:val="00BB3060"/>
    <w:rsid w:val="00BB4C4B"/>
    <w:rsid w:val="00BB6E84"/>
    <w:rsid w:val="00BC2D18"/>
    <w:rsid w:val="00BE309B"/>
    <w:rsid w:val="00BF27E7"/>
    <w:rsid w:val="00BF31C5"/>
    <w:rsid w:val="00BF37AD"/>
    <w:rsid w:val="00C051FB"/>
    <w:rsid w:val="00C05624"/>
    <w:rsid w:val="00C05C6A"/>
    <w:rsid w:val="00C0737F"/>
    <w:rsid w:val="00C075C0"/>
    <w:rsid w:val="00C22D37"/>
    <w:rsid w:val="00C303CE"/>
    <w:rsid w:val="00C4245B"/>
    <w:rsid w:val="00C42ACB"/>
    <w:rsid w:val="00C439B0"/>
    <w:rsid w:val="00C46FD6"/>
    <w:rsid w:val="00C56230"/>
    <w:rsid w:val="00C64F49"/>
    <w:rsid w:val="00C652FA"/>
    <w:rsid w:val="00C72F85"/>
    <w:rsid w:val="00C73161"/>
    <w:rsid w:val="00C76201"/>
    <w:rsid w:val="00C808B0"/>
    <w:rsid w:val="00C84071"/>
    <w:rsid w:val="00C93B23"/>
    <w:rsid w:val="00C95347"/>
    <w:rsid w:val="00C9583B"/>
    <w:rsid w:val="00CA4722"/>
    <w:rsid w:val="00CC1B98"/>
    <w:rsid w:val="00CC2E10"/>
    <w:rsid w:val="00CC3862"/>
    <w:rsid w:val="00CD17C0"/>
    <w:rsid w:val="00CD1898"/>
    <w:rsid w:val="00CD42B8"/>
    <w:rsid w:val="00CD601D"/>
    <w:rsid w:val="00CD617E"/>
    <w:rsid w:val="00CE4BD7"/>
    <w:rsid w:val="00CE69E9"/>
    <w:rsid w:val="00CF32F1"/>
    <w:rsid w:val="00CF4AC8"/>
    <w:rsid w:val="00CF5F6F"/>
    <w:rsid w:val="00D10244"/>
    <w:rsid w:val="00D10CC9"/>
    <w:rsid w:val="00D14741"/>
    <w:rsid w:val="00D15E1F"/>
    <w:rsid w:val="00D1655E"/>
    <w:rsid w:val="00D2074B"/>
    <w:rsid w:val="00D229FD"/>
    <w:rsid w:val="00D34690"/>
    <w:rsid w:val="00D4107F"/>
    <w:rsid w:val="00D43163"/>
    <w:rsid w:val="00D51DF2"/>
    <w:rsid w:val="00D536C2"/>
    <w:rsid w:val="00D552DB"/>
    <w:rsid w:val="00D6327D"/>
    <w:rsid w:val="00D651A2"/>
    <w:rsid w:val="00D70B2B"/>
    <w:rsid w:val="00D73A0D"/>
    <w:rsid w:val="00D73B2A"/>
    <w:rsid w:val="00D75B74"/>
    <w:rsid w:val="00D81B37"/>
    <w:rsid w:val="00D94144"/>
    <w:rsid w:val="00D95B20"/>
    <w:rsid w:val="00DA1FAA"/>
    <w:rsid w:val="00DA61D5"/>
    <w:rsid w:val="00DB69D0"/>
    <w:rsid w:val="00DC320F"/>
    <w:rsid w:val="00DC38FD"/>
    <w:rsid w:val="00DC5E5B"/>
    <w:rsid w:val="00DC5F4D"/>
    <w:rsid w:val="00DD3889"/>
    <w:rsid w:val="00DD423B"/>
    <w:rsid w:val="00DD52FB"/>
    <w:rsid w:val="00DD6E86"/>
    <w:rsid w:val="00DD759B"/>
    <w:rsid w:val="00DF7FC8"/>
    <w:rsid w:val="00E01425"/>
    <w:rsid w:val="00E037AF"/>
    <w:rsid w:val="00E06475"/>
    <w:rsid w:val="00E143A9"/>
    <w:rsid w:val="00E17C64"/>
    <w:rsid w:val="00E20A33"/>
    <w:rsid w:val="00E22A51"/>
    <w:rsid w:val="00E31F76"/>
    <w:rsid w:val="00E32340"/>
    <w:rsid w:val="00E337A2"/>
    <w:rsid w:val="00E340E9"/>
    <w:rsid w:val="00E3430A"/>
    <w:rsid w:val="00E35C3D"/>
    <w:rsid w:val="00E449CA"/>
    <w:rsid w:val="00E506F5"/>
    <w:rsid w:val="00E54576"/>
    <w:rsid w:val="00E551AC"/>
    <w:rsid w:val="00E725DA"/>
    <w:rsid w:val="00E75C34"/>
    <w:rsid w:val="00E855CB"/>
    <w:rsid w:val="00E855D2"/>
    <w:rsid w:val="00E86961"/>
    <w:rsid w:val="00E933CE"/>
    <w:rsid w:val="00EA5953"/>
    <w:rsid w:val="00EB6F82"/>
    <w:rsid w:val="00EC721F"/>
    <w:rsid w:val="00ED1C21"/>
    <w:rsid w:val="00ED4733"/>
    <w:rsid w:val="00ED5DA2"/>
    <w:rsid w:val="00ED5F35"/>
    <w:rsid w:val="00ED624E"/>
    <w:rsid w:val="00EE5207"/>
    <w:rsid w:val="00EF10FF"/>
    <w:rsid w:val="00EF7A02"/>
    <w:rsid w:val="00F02773"/>
    <w:rsid w:val="00F05197"/>
    <w:rsid w:val="00F05ED0"/>
    <w:rsid w:val="00F06F37"/>
    <w:rsid w:val="00F07E1D"/>
    <w:rsid w:val="00F139F3"/>
    <w:rsid w:val="00F26744"/>
    <w:rsid w:val="00F345B3"/>
    <w:rsid w:val="00F36868"/>
    <w:rsid w:val="00F41D5E"/>
    <w:rsid w:val="00F63F73"/>
    <w:rsid w:val="00F677A0"/>
    <w:rsid w:val="00F70769"/>
    <w:rsid w:val="00F7441F"/>
    <w:rsid w:val="00F773B3"/>
    <w:rsid w:val="00F83DD2"/>
    <w:rsid w:val="00F84805"/>
    <w:rsid w:val="00F84B4F"/>
    <w:rsid w:val="00F86170"/>
    <w:rsid w:val="00F93F6B"/>
    <w:rsid w:val="00F962CA"/>
    <w:rsid w:val="00FA30C4"/>
    <w:rsid w:val="00FC2374"/>
    <w:rsid w:val="00FC30F3"/>
    <w:rsid w:val="00FC4F2B"/>
    <w:rsid w:val="00FC7D86"/>
    <w:rsid w:val="00FD2808"/>
    <w:rsid w:val="00FD687B"/>
    <w:rsid w:val="00FE2AD8"/>
    <w:rsid w:val="00FE5784"/>
    <w:rsid w:val="00FE5FD4"/>
    <w:rsid w:val="00FF070A"/>
    <w:rsid w:val="00FF2324"/>
    <w:rsid w:val="00FF4B7E"/>
    <w:rsid w:val="00FF62A2"/>
    <w:rsid w:val="00FF6E0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wrap-style:none;v-text-anchor:middle" fillcolor="red">
      <v:fill 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lock Text" w:locked="1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6F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/>
      <w:ind w:left="426" w:hanging="426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 w:line="360" w:lineRule="auto"/>
      <w:ind w:left="426" w:hanging="426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/>
      <w:ind w:left="426" w:hanging="426"/>
    </w:pPr>
    <w:rPr>
      <w:b/>
      <w:noProof/>
    </w:rPr>
  </w:style>
  <w:style w:type="paragraph" w:styleId="PargrafodaLista">
    <w:name w:val="List Paragraph"/>
    <w:basedOn w:val="Normal"/>
    <w:uiPriority w:val="34"/>
    <w:qFormat/>
    <w:rsid w:val="00601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header" w:uiPriority="99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lock Text" w:locked="1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2B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locked/>
    <w:rsid w:val="00D70B2B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locked/>
    <w:rsid w:val="00D70B2B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locked/>
    <w:rsid w:val="00D70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D70B2B"/>
    <w:pPr>
      <w:spacing w:line="360" w:lineRule="auto"/>
      <w:jc w:val="center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locked/>
    <w:rsid w:val="00D70B2B"/>
    <w:pPr>
      <w:keepNext/>
      <w:spacing w:line="360" w:lineRule="auto"/>
      <w:jc w:val="right"/>
      <w:outlineLvl w:val="4"/>
    </w:pPr>
    <w:rPr>
      <w:rFonts w:ascii="Comic Sans MS" w:hAnsi="Comic Sans MS"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ocked/>
    <w:rsid w:val="00D70B2B"/>
    <w:pPr>
      <w:spacing w:after="120"/>
      <w:ind w:left="283"/>
    </w:pPr>
    <w:rPr>
      <w:sz w:val="16"/>
      <w:szCs w:val="16"/>
    </w:rPr>
  </w:style>
  <w:style w:type="paragraph" w:customStyle="1" w:styleId="NORMAL1">
    <w:name w:val="NORMAL 1"/>
    <w:basedOn w:val="Normal"/>
    <w:autoRedefine/>
    <w:locked/>
    <w:rsid w:val="00D70B2B"/>
    <w:pPr>
      <w:spacing w:line="480" w:lineRule="auto"/>
      <w:jc w:val="center"/>
    </w:pPr>
    <w:rPr>
      <w:bCs/>
    </w:rPr>
  </w:style>
  <w:style w:type="paragraph" w:styleId="Corpodetexto">
    <w:name w:val="Body Text"/>
    <w:basedOn w:val="Normal"/>
    <w:locked/>
    <w:rsid w:val="00D70B2B"/>
    <w:rPr>
      <w:szCs w:val="20"/>
    </w:rPr>
  </w:style>
  <w:style w:type="paragraph" w:styleId="Corpodetexto3">
    <w:name w:val="Body Text 3"/>
    <w:basedOn w:val="Normal"/>
    <w:locked/>
    <w:rsid w:val="00D70B2B"/>
    <w:rPr>
      <w:sz w:val="22"/>
      <w:szCs w:val="20"/>
    </w:rPr>
  </w:style>
  <w:style w:type="paragraph" w:styleId="Recuodecorpodetexto2">
    <w:name w:val="Body Text Indent 2"/>
    <w:basedOn w:val="Normal"/>
    <w:locked/>
    <w:rsid w:val="00D70B2B"/>
    <w:pPr>
      <w:tabs>
        <w:tab w:val="left" w:leader="dot" w:pos="8505"/>
        <w:tab w:val="left" w:leader="dot" w:pos="9072"/>
      </w:tabs>
      <w:spacing w:line="360" w:lineRule="auto"/>
      <w:ind w:left="1418" w:hanging="1418"/>
    </w:pPr>
    <w:rPr>
      <w:szCs w:val="20"/>
    </w:rPr>
  </w:style>
  <w:style w:type="paragraph" w:styleId="Corpodetexto2">
    <w:name w:val="Body Text 2"/>
    <w:basedOn w:val="Normal"/>
    <w:locked/>
    <w:rsid w:val="00D70B2B"/>
    <w:pPr>
      <w:spacing w:line="360" w:lineRule="auto"/>
    </w:pPr>
    <w:rPr>
      <w:rFonts w:ascii="Comic Sans MS" w:hAnsi="Comic Sans MS"/>
      <w:i/>
      <w:iCs/>
      <w:sz w:val="22"/>
    </w:rPr>
  </w:style>
  <w:style w:type="paragraph" w:styleId="Recuodecorpodetexto">
    <w:name w:val="Body Text Indent"/>
    <w:basedOn w:val="Normal"/>
    <w:locked/>
    <w:rsid w:val="00242C8B"/>
    <w:pPr>
      <w:spacing w:after="120"/>
      <w:ind w:left="283"/>
    </w:pPr>
  </w:style>
  <w:style w:type="paragraph" w:styleId="Cabealho">
    <w:name w:val="header"/>
    <w:basedOn w:val="Normal"/>
    <w:link w:val="CabealhoChar"/>
    <w:uiPriority w:val="99"/>
    <w:locked/>
    <w:rsid w:val="00427CE2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  <w:rsid w:val="00427CE2"/>
  </w:style>
  <w:style w:type="paragraph" w:styleId="Rodap">
    <w:name w:val="footer"/>
    <w:basedOn w:val="Normal"/>
    <w:locked/>
    <w:rsid w:val="00427CE2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Ttulo1"/>
    <w:locked/>
    <w:rsid w:val="007D694D"/>
    <w:pPr>
      <w:keepNext w:val="0"/>
    </w:pPr>
    <w:rPr>
      <w:szCs w:val="28"/>
    </w:rPr>
  </w:style>
  <w:style w:type="paragraph" w:customStyle="1" w:styleId="Estilo2">
    <w:name w:val="Estilo2"/>
    <w:basedOn w:val="Ttulo4"/>
    <w:autoRedefine/>
    <w:locked/>
    <w:rsid w:val="007D694D"/>
    <w:rPr>
      <w:b w:val="0"/>
    </w:rPr>
  </w:style>
  <w:style w:type="paragraph" w:customStyle="1" w:styleId="Estilo3">
    <w:name w:val="Estilo3"/>
    <w:basedOn w:val="NORMAL1"/>
    <w:locked/>
    <w:rsid w:val="007D694D"/>
    <w:pPr>
      <w:spacing w:line="240" w:lineRule="auto"/>
    </w:pPr>
    <w:rPr>
      <w:bCs w:val="0"/>
    </w:rPr>
  </w:style>
  <w:style w:type="paragraph" w:customStyle="1" w:styleId="Estilo4">
    <w:name w:val="Estilo4"/>
    <w:basedOn w:val="NORMAL1"/>
    <w:autoRedefine/>
    <w:locked/>
    <w:rsid w:val="007D694D"/>
    <w:pPr>
      <w:spacing w:line="240" w:lineRule="auto"/>
    </w:pPr>
    <w:rPr>
      <w:bCs w:val="0"/>
    </w:rPr>
  </w:style>
  <w:style w:type="paragraph" w:customStyle="1" w:styleId="D-Legenda">
    <w:name w:val="D-Legenda"/>
    <w:basedOn w:val="Legenda"/>
    <w:link w:val="D-LegendaChar"/>
    <w:locked/>
    <w:rsid w:val="003B5888"/>
    <w:pPr>
      <w:spacing w:before="120" w:after="960"/>
      <w:ind w:left="709" w:hanging="709"/>
    </w:pPr>
    <w:rPr>
      <w:rFonts w:cs="Times New Roman"/>
      <w:b w:val="0"/>
    </w:rPr>
  </w:style>
  <w:style w:type="character" w:customStyle="1" w:styleId="D-LegendaChar">
    <w:name w:val="D-Legenda Char"/>
    <w:link w:val="D-Legenda"/>
    <w:rsid w:val="003B5888"/>
    <w:rPr>
      <w:rFonts w:ascii="Arial" w:hAnsi="Arial"/>
      <w:bCs/>
      <w:lang w:val="pt-BR" w:eastAsia="pt-BR" w:bidi="ar-SA"/>
    </w:rPr>
  </w:style>
  <w:style w:type="paragraph" w:customStyle="1" w:styleId="D-Figura">
    <w:name w:val="D-Figura"/>
    <w:basedOn w:val="Normal"/>
    <w:locked/>
    <w:rsid w:val="003B5888"/>
    <w:pPr>
      <w:spacing w:before="720"/>
      <w:jc w:val="center"/>
    </w:pPr>
    <w:rPr>
      <w:rFonts w:cs="Times New Roman"/>
      <w:szCs w:val="20"/>
    </w:rPr>
  </w:style>
  <w:style w:type="paragraph" w:styleId="Legenda">
    <w:name w:val="caption"/>
    <w:basedOn w:val="Normal"/>
    <w:next w:val="Normal"/>
    <w:uiPriority w:val="35"/>
    <w:qFormat/>
    <w:locked/>
    <w:rsid w:val="003B5888"/>
    <w:rPr>
      <w:b/>
      <w:bCs/>
      <w:sz w:val="20"/>
      <w:szCs w:val="20"/>
    </w:rPr>
  </w:style>
  <w:style w:type="paragraph" w:customStyle="1" w:styleId="D-Corpo">
    <w:name w:val="D-Corpo"/>
    <w:basedOn w:val="Normal"/>
    <w:locked/>
    <w:rsid w:val="003B5888"/>
    <w:pPr>
      <w:spacing w:line="480" w:lineRule="auto"/>
      <w:ind w:firstLine="709"/>
    </w:pPr>
    <w:rPr>
      <w:rFonts w:cs="Times New Roman"/>
      <w:szCs w:val="20"/>
    </w:rPr>
  </w:style>
  <w:style w:type="table" w:styleId="Tabelacomgrade">
    <w:name w:val="Table Grid"/>
    <w:basedOn w:val="Tabelanormal"/>
    <w:locked/>
    <w:rsid w:val="005220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locked/>
    <w:rsid w:val="005220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locked/>
    <w:rsid w:val="00497E59"/>
    <w:rPr>
      <w:sz w:val="20"/>
      <w:szCs w:val="20"/>
    </w:rPr>
  </w:style>
  <w:style w:type="character" w:styleId="Refdenotaderodap">
    <w:name w:val="footnote reference"/>
    <w:semiHidden/>
    <w:locked/>
    <w:rsid w:val="00497E59"/>
    <w:rPr>
      <w:vertAlign w:val="superscript"/>
    </w:rPr>
  </w:style>
  <w:style w:type="paragraph" w:customStyle="1" w:styleId="CAPA1">
    <w:name w:val="CAPA1"/>
    <w:basedOn w:val="Normal"/>
    <w:rsid w:val="00590541"/>
    <w:pPr>
      <w:jc w:val="center"/>
    </w:pPr>
    <w:rPr>
      <w:b/>
      <w:caps/>
      <w:sz w:val="28"/>
      <w:szCs w:val="28"/>
    </w:rPr>
  </w:style>
  <w:style w:type="paragraph" w:customStyle="1" w:styleId="CAPA2">
    <w:name w:val="CAPA2"/>
    <w:basedOn w:val="Normal"/>
    <w:rsid w:val="00BA691C"/>
    <w:pPr>
      <w:spacing w:line="360" w:lineRule="auto"/>
      <w:jc w:val="center"/>
    </w:pPr>
    <w:rPr>
      <w:b/>
      <w:sz w:val="28"/>
      <w:szCs w:val="28"/>
    </w:rPr>
  </w:style>
  <w:style w:type="paragraph" w:customStyle="1" w:styleId="CAPA3">
    <w:name w:val="CAPA3"/>
    <w:basedOn w:val="NORMAL1"/>
    <w:rsid w:val="00BA691C"/>
    <w:rPr>
      <w:bCs w:val="0"/>
    </w:rPr>
  </w:style>
  <w:style w:type="paragraph" w:customStyle="1" w:styleId="CAPA4">
    <w:name w:val="CAPA4"/>
    <w:basedOn w:val="Normal"/>
    <w:rsid w:val="00BA691C"/>
    <w:pPr>
      <w:ind w:left="4488"/>
    </w:pPr>
  </w:style>
  <w:style w:type="paragraph" w:customStyle="1" w:styleId="T4">
    <w:name w:val="T4"/>
    <w:basedOn w:val="Normal"/>
    <w:next w:val="Normal"/>
    <w:rsid w:val="00F86170"/>
    <w:pPr>
      <w:autoSpaceDE w:val="0"/>
      <w:autoSpaceDN w:val="0"/>
      <w:adjustRightInd w:val="0"/>
      <w:spacing w:after="120"/>
      <w:jc w:val="left"/>
    </w:pPr>
    <w:rPr>
      <w:rFonts w:cs="Times New Roman"/>
    </w:rPr>
  </w:style>
  <w:style w:type="paragraph" w:customStyle="1" w:styleId="REFERENCIA">
    <w:name w:val="REFERENCIA"/>
    <w:basedOn w:val="Normal"/>
    <w:next w:val="Normal"/>
    <w:rsid w:val="00F86170"/>
    <w:pPr>
      <w:autoSpaceDE w:val="0"/>
      <w:autoSpaceDN w:val="0"/>
      <w:adjustRightInd w:val="0"/>
      <w:spacing w:after="480"/>
      <w:jc w:val="left"/>
    </w:pPr>
    <w:rPr>
      <w:rFonts w:cs="Times New Roman"/>
    </w:rPr>
  </w:style>
  <w:style w:type="paragraph" w:customStyle="1" w:styleId="Default">
    <w:name w:val="Default"/>
    <w:rsid w:val="000C36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3">
    <w:name w:val="T3"/>
    <w:basedOn w:val="Default"/>
    <w:next w:val="Default"/>
    <w:rsid w:val="000C3657"/>
    <w:rPr>
      <w:color w:val="auto"/>
    </w:rPr>
  </w:style>
  <w:style w:type="character" w:styleId="Hyperlink">
    <w:name w:val="Hyperlink"/>
    <w:uiPriority w:val="99"/>
    <w:locked/>
    <w:rsid w:val="005C1702"/>
    <w:rPr>
      <w:color w:val="0000FF"/>
      <w:u w:val="single"/>
    </w:rPr>
  </w:style>
  <w:style w:type="character" w:styleId="HiperlinkVisitado">
    <w:name w:val="FollowedHyperlink"/>
    <w:locked/>
    <w:rsid w:val="002F2B27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9E033E"/>
    <w:rPr>
      <w:rFonts w:ascii="Arial" w:hAnsi="Arial" w:cs="Arial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3">
    <w:name w:val="CM33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7">
    <w:name w:val="CM27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6">
    <w:name w:val="CM36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23">
    <w:name w:val="CM23"/>
    <w:basedOn w:val="Default"/>
    <w:next w:val="Default"/>
    <w:uiPriority w:val="99"/>
    <w:rsid w:val="000F36C4"/>
    <w:pPr>
      <w:widowControl w:val="0"/>
      <w:spacing w:line="273" w:lineRule="atLeast"/>
    </w:pPr>
    <w:rPr>
      <w:rFonts w:ascii="Helvetica" w:eastAsiaTheme="minorEastAsia" w:hAnsi="Helvetica" w:cs="Helvetica"/>
      <w:color w:val="auto"/>
    </w:rPr>
  </w:style>
  <w:style w:type="paragraph" w:customStyle="1" w:styleId="CM38">
    <w:name w:val="CM38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CM39">
    <w:name w:val="CM39"/>
    <w:basedOn w:val="Default"/>
    <w:next w:val="Default"/>
    <w:uiPriority w:val="99"/>
    <w:rsid w:val="000F36C4"/>
    <w:pPr>
      <w:widowControl w:val="0"/>
    </w:pPr>
    <w:rPr>
      <w:rFonts w:ascii="Helvetica" w:eastAsiaTheme="minorEastAsia" w:hAnsi="Helvetica" w:cs="Helvetica"/>
      <w:color w:val="auto"/>
    </w:rPr>
  </w:style>
  <w:style w:type="paragraph" w:customStyle="1" w:styleId="TtulodaLegenda">
    <w:name w:val="Título da Legenda"/>
    <w:basedOn w:val="Normal"/>
    <w:qFormat/>
    <w:rsid w:val="009D6E7A"/>
    <w:pPr>
      <w:tabs>
        <w:tab w:val="left" w:pos="3218"/>
      </w:tabs>
      <w:ind w:left="851" w:hanging="851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TeseRafaLegenda">
    <w:name w:val="Tese Rafa Legenda"/>
    <w:basedOn w:val="Normal"/>
    <w:qFormat/>
    <w:rsid w:val="000C44EE"/>
    <w:pPr>
      <w:spacing w:after="160" w:line="259" w:lineRule="auto"/>
    </w:pPr>
    <w:rPr>
      <w:rFonts w:ascii="Times New Roman" w:hAnsi="Times New Roman" w:cs="Times New Roman"/>
      <w:bCs/>
      <w:sz w:val="20"/>
      <w:szCs w:val="20"/>
      <w:lang w:eastAsia="en-US"/>
    </w:rPr>
  </w:style>
  <w:style w:type="paragraph" w:customStyle="1" w:styleId="BodyText21">
    <w:name w:val="Body Text 21"/>
    <w:basedOn w:val="Normal"/>
    <w:rsid w:val="00DD3889"/>
    <w:pPr>
      <w:tabs>
        <w:tab w:val="left" w:pos="86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color w:val="FF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46F6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/>
      <w:ind w:left="426" w:hanging="426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 w:line="360" w:lineRule="auto"/>
      <w:ind w:left="426" w:hanging="426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locked/>
    <w:rsid w:val="00327EF1"/>
    <w:pPr>
      <w:tabs>
        <w:tab w:val="right" w:leader="dot" w:pos="9062"/>
      </w:tabs>
      <w:spacing w:after="100"/>
      <w:ind w:left="426" w:hanging="426"/>
    </w:pPr>
    <w:rPr>
      <w:b/>
      <w:noProof/>
    </w:rPr>
  </w:style>
  <w:style w:type="paragraph" w:styleId="PargrafodaLista">
    <w:name w:val="List Paragraph"/>
    <w:basedOn w:val="Normal"/>
    <w:uiPriority w:val="34"/>
    <w:qFormat/>
    <w:rsid w:val="00601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E809-BE48-40A9-9FD9-BBAD947D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3</Pages>
  <Words>1095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://www.esalq.usp.br/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Vanessa Rodrigues</cp:lastModifiedBy>
  <cp:revision>194</cp:revision>
  <cp:lastPrinted>2016-09-15T19:57:00Z</cp:lastPrinted>
  <dcterms:created xsi:type="dcterms:W3CDTF">2016-07-27T13:16:00Z</dcterms:created>
  <dcterms:modified xsi:type="dcterms:W3CDTF">2018-08-29T19:50:00Z</dcterms:modified>
</cp:coreProperties>
</file>